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DCC7" w14:textId="1439E930" w:rsidR="00AF4026" w:rsidRPr="00056425" w:rsidRDefault="00AF4026" w:rsidP="0005642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877BDB" w:rsidRPr="00056425">
        <w:rPr>
          <w:rFonts w:ascii="Times New Roman" w:hAnsi="Times New Roman" w:cs="Times New Roman"/>
          <w:b/>
          <w:sz w:val="24"/>
          <w:szCs w:val="24"/>
          <w:lang w:val="en-US"/>
        </w:rPr>
        <w:t>1S</w:t>
      </w: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84845231"/>
      <w:r w:rsidRPr="00056425">
        <w:rPr>
          <w:rFonts w:ascii="Times New Roman" w:hAnsi="Times New Roman" w:cs="Times New Roman"/>
          <w:sz w:val="24"/>
          <w:szCs w:val="24"/>
          <w:lang w:val="en-US"/>
        </w:rPr>
        <w:t>Determination of molecular characteristics</w:t>
      </w:r>
      <w:r w:rsidR="00877BDB" w:rsidRPr="00056425">
        <w:rPr>
          <w:rFonts w:ascii="Times New Roman" w:hAnsi="Times New Roman" w:cs="Times New Roman"/>
          <w:sz w:val="24"/>
          <w:szCs w:val="24"/>
          <w:lang w:val="en-US"/>
        </w:rPr>
        <w:t>, subtypes</w:t>
      </w:r>
      <w:r w:rsidR="001D0F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7BDB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and molecular patterns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by focus</w:t>
      </w:r>
      <w:r w:rsidR="00877BDB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and patient</w:t>
      </w:r>
      <w:r w:rsidR="001D0F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7BDB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presented by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concordance pattern of all molecular characteristics in prostatic foci by patient</w:t>
      </w:r>
    </w:p>
    <w:tbl>
      <w:tblPr>
        <w:tblpPr w:leftFromText="142" w:rightFromText="142" w:vertAnchor="text" w:tblpX="-2" w:tblpY="1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"/>
        <w:gridCol w:w="311"/>
        <w:gridCol w:w="567"/>
        <w:gridCol w:w="567"/>
        <w:gridCol w:w="709"/>
        <w:gridCol w:w="850"/>
        <w:gridCol w:w="425"/>
        <w:gridCol w:w="709"/>
        <w:gridCol w:w="425"/>
        <w:gridCol w:w="567"/>
        <w:gridCol w:w="709"/>
        <w:gridCol w:w="709"/>
        <w:gridCol w:w="850"/>
        <w:gridCol w:w="426"/>
        <w:gridCol w:w="708"/>
        <w:gridCol w:w="284"/>
        <w:gridCol w:w="709"/>
        <w:gridCol w:w="708"/>
        <w:gridCol w:w="851"/>
        <w:gridCol w:w="850"/>
      </w:tblGrid>
      <w:tr w:rsidR="00AF4026" w:rsidRPr="00056425" w14:paraId="35F9F19C" w14:textId="77777777" w:rsidTr="00A523D1">
        <w:trPr>
          <w:cantSplit/>
          <w:trHeight w:val="397"/>
        </w:trPr>
        <w:tc>
          <w:tcPr>
            <w:tcW w:w="4106" w:type="dxa"/>
            <w:gridSpan w:val="7"/>
            <w:shd w:val="clear" w:color="auto" w:fill="auto"/>
            <w:noWrap/>
            <w:vAlign w:val="center"/>
            <w:hideMark/>
          </w:tcPr>
          <w:bookmarkEnd w:id="0"/>
          <w:p w14:paraId="08DE913E" w14:textId="77777777" w:rsidR="00AF4026" w:rsidRPr="00172E9C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172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ncordant</w:t>
            </w:r>
            <w:proofErr w:type="spellEnd"/>
          </w:p>
        </w:tc>
        <w:tc>
          <w:tcPr>
            <w:tcW w:w="4394" w:type="dxa"/>
            <w:gridSpan w:val="7"/>
            <w:shd w:val="clear" w:color="auto" w:fill="auto"/>
            <w:noWrap/>
            <w:vAlign w:val="center"/>
            <w:hideMark/>
          </w:tcPr>
          <w:p w14:paraId="5D76ADEB" w14:textId="77777777" w:rsidR="00AF4026" w:rsidRPr="00172E9C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172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artially</w:t>
            </w:r>
            <w:proofErr w:type="spellEnd"/>
            <w:r w:rsidRPr="00172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172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concordant</w:t>
            </w:r>
            <w:proofErr w:type="spellEnd"/>
          </w:p>
        </w:tc>
        <w:tc>
          <w:tcPr>
            <w:tcW w:w="4536" w:type="dxa"/>
            <w:gridSpan w:val="7"/>
            <w:shd w:val="clear" w:color="auto" w:fill="auto"/>
            <w:noWrap/>
            <w:vAlign w:val="center"/>
            <w:hideMark/>
          </w:tcPr>
          <w:p w14:paraId="2CFB0BA1" w14:textId="77777777" w:rsidR="00AF4026" w:rsidRPr="00172E9C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172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iscordant</w:t>
            </w:r>
          </w:p>
        </w:tc>
      </w:tr>
      <w:tr w:rsidR="00AB0F96" w:rsidRPr="00056425" w14:paraId="5A867C2B" w14:textId="77777777" w:rsidTr="00A523D1">
        <w:trPr>
          <w:cantSplit/>
          <w:trHeight w:val="397"/>
        </w:trPr>
        <w:tc>
          <w:tcPr>
            <w:tcW w:w="42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6CA8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6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83B91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Dx</w:t>
            </w:r>
            <w:proofErr w:type="spellEnd"/>
          </w:p>
        </w:tc>
        <w:tc>
          <w:tcPr>
            <w:tcW w:w="31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0755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2693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30145" w14:textId="6349EA3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Relative </w:t>
            </w:r>
            <w:proofErr w:type="spellStart"/>
            <w:r w:rsidR="00CC3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xpression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48C6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B518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Dx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3FA3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283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2FD26" w14:textId="25ABA43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Relative </w:t>
            </w:r>
            <w:proofErr w:type="spellStart"/>
            <w:r w:rsidR="00CC3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xpression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68D9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2E48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Dx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6B11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311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49E37" w14:textId="44C7901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Relative </w:t>
            </w:r>
            <w:proofErr w:type="spellStart"/>
            <w:r w:rsidR="00CC3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xpression</w:t>
            </w:r>
            <w:proofErr w:type="spellEnd"/>
          </w:p>
        </w:tc>
      </w:tr>
      <w:tr w:rsidR="00AB0F96" w:rsidRPr="00056425" w14:paraId="66DDB936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45675C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3F2472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70A0DC5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0E2E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ERG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D528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ZH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37E4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NKX3.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11CA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SPINK-1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9D3F91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407044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C3CD2D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260C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RG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7426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ZH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B455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NKX3.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0890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SPINK-1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375AAA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541FE19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61D53E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9027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RG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13E0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EZH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4F9A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NKX3.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AE34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SPINK-1</w:t>
            </w:r>
          </w:p>
        </w:tc>
      </w:tr>
      <w:tr w:rsidR="00AB0F96" w:rsidRPr="00056425" w14:paraId="40F8601F" w14:textId="77777777" w:rsidTr="00A523D1">
        <w:trPr>
          <w:cantSplit/>
          <w:trHeight w:val="397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17433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AF68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311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1E4FF5C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C93B1BF" w14:textId="208A6E9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19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="00172E9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916D4E9" w14:textId="79C121B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BF2D779" w14:textId="013776A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2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E40F4DA" w14:textId="30A2429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89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="00172E9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E3C5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EAEA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F019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6CD4EFA" w14:textId="1C41CC9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D5BCB73" w14:textId="23538B0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598D3B9" w14:textId="5709B69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FF049F" w14:textId="2AAF261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12C3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B104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12DB5D4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495B068" w14:textId="1C54E24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9D29D1" w14:textId="7F7A624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15A454B" w14:textId="151A75B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F210638" w14:textId="3322176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7</w:t>
            </w:r>
          </w:p>
        </w:tc>
      </w:tr>
      <w:tr w:rsidR="00AB0F96" w:rsidRPr="00056425" w14:paraId="17AED419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38C4D9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8986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311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7B4A9FD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8E417A8" w14:textId="21EA0D5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3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16C8CBA" w14:textId="2E3427D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58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C5FAFC9" w14:textId="486D8FD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5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DE7814C" w14:textId="5BE056C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80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7FAD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E760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2AA4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68C6248" w14:textId="55F3B03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6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2A325DF" w14:textId="00BD0B9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7F09AF3" w14:textId="6F72B49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5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754C4C" w14:textId="1E86CDB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72FCC84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CA01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21B5764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9877448" w14:textId="348DAD3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C84DCF9" w14:textId="3A3B978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01E2F19" w14:textId="1B313A3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101A89F" w14:textId="4A93027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6</w:t>
            </w:r>
          </w:p>
        </w:tc>
      </w:tr>
      <w:tr w:rsidR="00AB0F96" w:rsidRPr="00056425" w14:paraId="0B6F5FC2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90B91F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C2E4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311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6EB89A2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AFDEE9B" w14:textId="04D312D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7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AB78BA6" w14:textId="3087442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E7522E4" w14:textId="504EA24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EC85885" w14:textId="73B3446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8E26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2351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BFC5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35B690C" w14:textId="3F54AE8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4D9BEFC" w14:textId="2EB8ACB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080AA48" w14:textId="7DC7A8D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31152BE" w14:textId="6FA6678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6A9FFA8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B973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52C3ED7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179F70D" w14:textId="5DDE6AE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F077B1F" w14:textId="38B7F70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D0B4673" w14:textId="048DDDC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49AA317" w14:textId="5182FC2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4</w:t>
            </w:r>
          </w:p>
        </w:tc>
      </w:tr>
      <w:tr w:rsidR="00AB0F96" w:rsidRPr="00056425" w14:paraId="4A8168BC" w14:textId="77777777" w:rsidTr="00F13893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AB9440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072D2D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FABA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44399AF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70FB838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7BF26F1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1E9BDDE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BE09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3271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F865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7D130B7" w14:textId="290F651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2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F469B0B" w14:textId="4EA5FAC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B6E889" w14:textId="50933CF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E03AD34" w14:textId="3B9706A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7E18912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4BF1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4757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3ACCA4" w14:textId="2BE6371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CC97FD4" w14:textId="39DC36B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939B019" w14:textId="502BB74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257EE1" w14:textId="38235D3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1</w:t>
            </w:r>
          </w:p>
        </w:tc>
      </w:tr>
      <w:tr w:rsidR="00AB0F96" w:rsidRPr="00056425" w14:paraId="25D9F6FF" w14:textId="77777777" w:rsidTr="00F13893">
        <w:trPr>
          <w:cantSplit/>
          <w:trHeight w:val="397"/>
        </w:trPr>
        <w:tc>
          <w:tcPr>
            <w:tcW w:w="42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BDCD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  <w:p w14:paraId="33734D0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5F4FE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31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88A020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17C9299" w14:textId="3FBAC2F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310B913" w14:textId="7AD6775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398B7F1" w14:textId="10AD16E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D54835" w14:textId="5B537A4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425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3FE0C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0EA050F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4E356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4E63499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520B274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0EDDD0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0461FE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426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2B52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332BDFD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37637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28EFD20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135A264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047C08D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256B70F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71A3E2DF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5E555C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177AA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31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1C9DCB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8265112" w14:textId="2C87972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100F687" w14:textId="68BF132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CFE94D2" w14:textId="054DAFE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DA03F30" w14:textId="106225B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4FAD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38D5B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6C8B4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926FD0E" w14:textId="204E579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C6BDA8" w14:textId="788321D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669904" w14:textId="59B5CA6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091721" w14:textId="2E2201E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91D4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76551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AC054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53B3DD" w14:textId="69B078E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027DFF5" w14:textId="321BECC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C7761A" w14:textId="745819A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30A6A7B" w14:textId="72DC5FA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AB0F96" w:rsidRPr="00056425" w14:paraId="319148FD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7437E5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51ECA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31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8EF91F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C064E9" w14:textId="0B4E50A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4EC1BDA" w14:textId="5677E49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0F578E7" w14:textId="50884B5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42BEF64" w14:textId="17C033E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48B8F0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FA756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77C2C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C78CAAD" w14:textId="4395290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1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1041C06" w14:textId="4C54874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5B3EF76" w14:textId="61D77BE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00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2F6878B" w14:textId="22B9FC9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A94C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EA290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834B4C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9072755" w14:textId="541C810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27CABD8" w14:textId="648FB92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3D92747" w14:textId="78BEB01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CC4B645" w14:textId="4676083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9</w:t>
            </w:r>
          </w:p>
        </w:tc>
      </w:tr>
      <w:tr w:rsidR="00AB0F96" w:rsidRPr="00056425" w14:paraId="211EEE64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DA9D62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8A1BA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31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854461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129BF5" w14:textId="392535A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8F5BC2E" w14:textId="638889E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640F0B2" w14:textId="081E75C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45EE183" w14:textId="139807A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6FE3A6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12624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0D26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5A46B06" w14:textId="4A69DD9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FAA821A" w14:textId="5A66E0D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B4DC669" w14:textId="37CC830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1C16F02" w14:textId="3BCB851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8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C506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36685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B4DF6B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58FFE41D" w14:textId="09BDFCF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BDF077F" w14:textId="589DF38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62F809B" w14:textId="3E95836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65A2AF" w14:textId="08DEC0B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AB0F96" w:rsidRPr="00056425" w14:paraId="190D8FD6" w14:textId="77777777" w:rsidTr="00F13893">
        <w:trPr>
          <w:cantSplit/>
          <w:trHeight w:val="397"/>
        </w:trPr>
        <w:tc>
          <w:tcPr>
            <w:tcW w:w="421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AAC2B8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7A0D97A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3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0C14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4484B81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3297DDD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0727635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0" w:type="dxa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0D1BDF3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14E570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6DADE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4D17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2D43B56" w14:textId="6493EC1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2F5372B" w14:textId="19D536B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452603D" w14:textId="23A1478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742C20E" w14:textId="7D41C43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4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B47E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291A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AB5F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0CE3C011" w14:textId="5F12027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708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184BFEE8" w14:textId="50F68DB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7EBCA2" w14:textId="1DA8701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850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7176F17" w14:textId="61DFFEE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2</w:t>
            </w:r>
          </w:p>
        </w:tc>
      </w:tr>
      <w:tr w:rsidR="00AB0F96" w:rsidRPr="00056425" w14:paraId="21C8D548" w14:textId="77777777" w:rsidTr="00F13893">
        <w:trPr>
          <w:cantSplit/>
          <w:trHeight w:val="397"/>
        </w:trPr>
        <w:tc>
          <w:tcPr>
            <w:tcW w:w="42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53CD5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9A98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EA2E0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F3EDE0" w14:textId="694410F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BF99179" w14:textId="734B63B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04ECCC3" w14:textId="2E3C4B3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A122DC7" w14:textId="5A1EC65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31C7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tcMar>
              <w:left w:w="28" w:type="dxa"/>
              <w:right w:w="28" w:type="dxa"/>
            </w:tcMar>
            <w:vAlign w:val="center"/>
          </w:tcPr>
          <w:p w14:paraId="0916B2C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6529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567" w:type="dxa"/>
            <w:shd w:val="clear" w:color="auto" w:fill="2F5496" w:themeFill="accent1" w:themeFillShade="BF"/>
            <w:tcMar>
              <w:left w:w="28" w:type="dxa"/>
              <w:right w:w="28" w:type="dxa"/>
            </w:tcMar>
            <w:vAlign w:val="center"/>
          </w:tcPr>
          <w:p w14:paraId="272A545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2F5496" w:themeFill="accent1" w:themeFillShade="BF"/>
            <w:tcMar>
              <w:left w:w="28" w:type="dxa"/>
              <w:right w:w="28" w:type="dxa"/>
            </w:tcMar>
            <w:vAlign w:val="center"/>
          </w:tcPr>
          <w:p w14:paraId="1DF1D13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2F5496" w:themeFill="accent1" w:themeFillShade="BF"/>
            <w:tcMar>
              <w:left w:w="28" w:type="dxa"/>
              <w:right w:w="28" w:type="dxa"/>
            </w:tcMar>
            <w:vAlign w:val="center"/>
          </w:tcPr>
          <w:p w14:paraId="60F3F56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tcMar>
              <w:left w:w="28" w:type="dxa"/>
              <w:right w:w="28" w:type="dxa"/>
            </w:tcMar>
            <w:vAlign w:val="center"/>
          </w:tcPr>
          <w:p w14:paraId="0A19989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4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02A4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0862D9E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4F6E2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2940CCB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35F980F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3FD43A7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4BD4122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7C4C9AB0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0AAFBB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870C5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F171A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EA1B370" w14:textId="69AAC78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6DAA1F" w14:textId="57B53F1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62470AF" w14:textId="5F412B6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F03A226" w14:textId="622B833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70449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0495A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EDC2A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950F667" w14:textId="3A55723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209C2AF" w14:textId="7B0B089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7E7164" w14:textId="7155383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D0DD8B" w14:textId="6D5A41A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023F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01A2E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D3A42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24E42E5" w14:textId="3A95ECB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F68F7EC" w14:textId="24A6760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FC036E" w14:textId="210BC79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571C85FA" w14:textId="5BF395E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</w:tr>
      <w:tr w:rsidR="00AB0F96" w:rsidRPr="00056425" w14:paraId="3400EE76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1D74E1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DBC7C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3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8D28E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67753E" w14:textId="2ACBDBA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09BC5E" w14:textId="69B54EE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B8C2AC2" w14:textId="6BA0120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B510854" w14:textId="76E1C11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94CA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BF00E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B92946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1532DD3" w14:textId="4DBA2C2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4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F11B04C" w14:textId="7A3CE46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A539BE" w14:textId="0D13368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A4DCDB" w14:textId="351EF31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4CB9853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37752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6368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3B6BF52" w14:textId="7F5FA4D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D6844E" w14:textId="1343F23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49E842B" w14:textId="30B0430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0414BAD" w14:textId="7507767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2</w:t>
            </w:r>
          </w:p>
        </w:tc>
      </w:tr>
      <w:tr w:rsidR="00AB0F96" w:rsidRPr="00056425" w14:paraId="42673F80" w14:textId="77777777" w:rsidTr="00A523D1">
        <w:trPr>
          <w:cantSplit/>
          <w:trHeight w:val="39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2C8EAB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0B9F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4AB92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5AEF700" w14:textId="3A57E1A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44673F3" w14:textId="5877E52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DDAE68D" w14:textId="0AA0140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CB8EAF" w14:textId="3A2DA6E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92C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65003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1C6E81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6C3BD83" w14:textId="04692C5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4A12AC" w14:textId="51D6A41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ABB2049" w14:textId="3262508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D25528" w14:textId="00B78DF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1B19A1B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5CEC0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D8860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19A1262" w14:textId="1CCE883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EC005A8" w14:textId="3A4D4C8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7A5BF85" w14:textId="427D972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4CB121B7" w14:textId="671C3C2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</w:p>
        </w:tc>
      </w:tr>
      <w:tr w:rsidR="00AB0F96" w:rsidRPr="00056425" w14:paraId="48F1BF56" w14:textId="77777777" w:rsidTr="00A523D1">
        <w:trPr>
          <w:cantSplit/>
          <w:trHeight w:val="397"/>
        </w:trPr>
        <w:tc>
          <w:tcPr>
            <w:tcW w:w="42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BD90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</w:tcPr>
          <w:p w14:paraId="11C2D9D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2BA1D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</w:tcPr>
          <w:p w14:paraId="53ED5AD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</w:tcPr>
          <w:p w14:paraId="53C22BB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</w:tcPr>
          <w:p w14:paraId="5B12F36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</w:tcPr>
          <w:p w14:paraId="010F8E0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9834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BF277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425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55A0D9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AC95D3C" w14:textId="413CC2F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75</w:t>
            </w:r>
            <w:r w:rsid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A0AA3C9" w14:textId="530F6D6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53A1974" w14:textId="11E581D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50EF6343" w14:textId="2CB37C3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</w:t>
            </w:r>
            <w:r w:rsidR="007B3485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0ABFDF6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E93E2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801C3D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6C3FEED" w14:textId="7CAFF7C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2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817BDDC" w14:textId="05C286C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1DB9331" w14:textId="12B984B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7FAA7259" w14:textId="7224529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</w:p>
        </w:tc>
      </w:tr>
      <w:tr w:rsidR="00AB0F96" w:rsidRPr="00056425" w14:paraId="4558C6BC" w14:textId="77777777" w:rsidTr="00A523D1">
        <w:trPr>
          <w:cantSplit/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461B9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9D1F1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BD6D1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E379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774CA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C3C63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97B3B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D5A8B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3EB5D09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00A7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626E80B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444D1EF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5DA9907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4D1821E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426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1D9CB1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0B50732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5EF53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5DF2FCF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4DDFD82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F7498D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5717C12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45D5BE8A" w14:textId="77777777" w:rsidTr="00A523D1">
        <w:trPr>
          <w:cantSplit/>
          <w:trHeight w:val="397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CF98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8DAB1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E8DBA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3EA6A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8B1AA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891F1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7A098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C298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62F85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DDEDA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AF32DE1" w14:textId="76805D7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340781" w14:textId="358E818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7D108F97" w14:textId="370B4BF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F6188BD" w14:textId="476F1B1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2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7C8A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96A3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1D692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857991D" w14:textId="0C6F876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399E439" w14:textId="2DA9E41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1D52DC2" w14:textId="69A01B3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A493727" w14:textId="3E42385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1</w:t>
            </w:r>
          </w:p>
        </w:tc>
      </w:tr>
      <w:tr w:rsidR="00AB0F96" w:rsidRPr="00056425" w14:paraId="79D911BF" w14:textId="77777777" w:rsidTr="00A523D1">
        <w:trPr>
          <w:cantSplit/>
          <w:trHeight w:val="397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B992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2EA7D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EA7C1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A737A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FBFF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44319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2F0C9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24F6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ABE5F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A261F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09518C7" w14:textId="0D79715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2E427D0" w14:textId="06FE3F3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5D84622" w14:textId="62CB2F2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507573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2,78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918F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309D7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15CC3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E48996E" w14:textId="27DD3B7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232B89A" w14:textId="6D3F42E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E0A2CB" w14:textId="2EF7AA9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AD21E16" w14:textId="6E57F55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</w:p>
        </w:tc>
      </w:tr>
      <w:tr w:rsidR="00AB0F96" w:rsidRPr="00056425" w14:paraId="0896A105" w14:textId="77777777" w:rsidTr="00A523D1">
        <w:trPr>
          <w:cantSplit/>
          <w:trHeight w:val="397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AD1D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A0C58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C77EA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528AA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9D4B0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3639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2180B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3979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EA5A2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91B17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B52ACAE" w14:textId="3F6CC57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DB73F63" w14:textId="4ADFD6D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A07B14C" w14:textId="0842F9C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429A60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,39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2FFE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B13FC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BE97C5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7548394" w14:textId="0C75668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3</w:t>
            </w:r>
            <w:r w:rsidR="007B3485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489A68" w14:textId="0EEAAF4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C587939" w14:textId="5C52B15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92F59D8" w14:textId="6B698D0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8</w:t>
            </w:r>
          </w:p>
        </w:tc>
      </w:tr>
      <w:tr w:rsidR="00AB0F96" w:rsidRPr="00056425" w14:paraId="6F270C57" w14:textId="77777777" w:rsidTr="00A523D1">
        <w:trPr>
          <w:cantSplit/>
          <w:trHeight w:val="397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BDF5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A49C2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71B7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B5B75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6676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F9D77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CC1CD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C374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62904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454DE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CC98E06" w14:textId="4B54112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B5A5B90" w14:textId="73229CE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7785EC" w14:textId="11EAD37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85963B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4,64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300B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4ECD1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11E9AB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E220A2B" w14:textId="78BF4BE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1</w:t>
            </w:r>
            <w:r w:rsidR="007B3485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AECC321" w14:textId="5DCED3C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806829D" w14:textId="62A02A0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CCD684B" w14:textId="35791E1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1</w:t>
            </w:r>
          </w:p>
        </w:tc>
      </w:tr>
      <w:tr w:rsidR="00AB0F96" w:rsidRPr="00056425" w14:paraId="7E878C6A" w14:textId="77777777" w:rsidTr="00A523D1">
        <w:trPr>
          <w:cantSplit/>
          <w:trHeight w:val="397"/>
        </w:trPr>
        <w:tc>
          <w:tcPr>
            <w:tcW w:w="4106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1152A0" w14:textId="4051F8F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BA90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B14B4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425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5A126A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253A782" w14:textId="02853AF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7B348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4E08D5" w14:textId="4C34F0C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2B5AEB7" w14:textId="2606A9B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7B3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EFC8C6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9,82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42BA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6AECFA"/>
            <w:tcMar>
              <w:left w:w="28" w:type="dxa"/>
              <w:right w:w="28" w:type="dxa"/>
            </w:tcMar>
            <w:vAlign w:val="center"/>
          </w:tcPr>
          <w:p w14:paraId="0A2BA1C1" w14:textId="77777777" w:rsidR="00AF4026" w:rsidRPr="009E69E7" w:rsidRDefault="00AF4026" w:rsidP="00A523D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914C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6AECFA"/>
            <w:tcMar>
              <w:left w:w="28" w:type="dxa"/>
              <w:right w:w="28" w:type="dxa"/>
            </w:tcMar>
            <w:vAlign w:val="center"/>
          </w:tcPr>
          <w:p w14:paraId="76CFABF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6AECFA"/>
            <w:tcMar>
              <w:left w:w="28" w:type="dxa"/>
              <w:right w:w="28" w:type="dxa"/>
            </w:tcMar>
            <w:vAlign w:val="center"/>
          </w:tcPr>
          <w:p w14:paraId="180575C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shd w:val="clear" w:color="auto" w:fill="6AECFA"/>
            <w:tcMar>
              <w:left w:w="28" w:type="dxa"/>
              <w:right w:w="28" w:type="dxa"/>
            </w:tcMar>
            <w:vAlign w:val="center"/>
          </w:tcPr>
          <w:p w14:paraId="24852D8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6AECFA"/>
            <w:tcMar>
              <w:left w:w="28" w:type="dxa"/>
              <w:right w:w="28" w:type="dxa"/>
            </w:tcMar>
            <w:vAlign w:val="center"/>
          </w:tcPr>
          <w:p w14:paraId="2430C87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</w:tr>
      <w:tr w:rsidR="00AB0F96" w:rsidRPr="00056425" w14:paraId="1BAC74F0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22C32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4B65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F2CF1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FE74E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7D77E77" w14:textId="6C07FA8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11B45B6" w14:textId="0923BA1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4E56F2" w14:textId="3AA7715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E6A5741" w14:textId="1F747A7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2548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242F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2C20023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6301641F" w14:textId="528BACC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8" w:type="dxa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476AF44B" w14:textId="780405A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2AC4D3" w14:textId="4D59095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CDBBDB" w14:textId="6BC93C2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4</w:t>
            </w:r>
          </w:p>
        </w:tc>
      </w:tr>
      <w:tr w:rsidR="00AB0F96" w:rsidRPr="00056425" w14:paraId="3AEBD307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0ECD6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A43A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52314A3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7F8C17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2D23203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D9E2F3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3797AEF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D9E2F3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5120943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D9E2F3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69E31BA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48A8EAC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3999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2368837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7B880986" w14:textId="2216932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E25AB5" w14:textId="5718A62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BEA381" w14:textId="67ABBFB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9345DB" w14:textId="42E7F37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0</w:t>
            </w:r>
          </w:p>
        </w:tc>
      </w:tr>
      <w:tr w:rsidR="00AB0F96" w:rsidRPr="00056425" w14:paraId="56000870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B96A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02A3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81334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867A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6CD7B76" w14:textId="335902A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4063922" w14:textId="78C676A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9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DCA89F9" w14:textId="70C3169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E1BC6E8" w14:textId="0747BAE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0AAAADF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1988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79A64AA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7B8B35BE" w14:textId="14FD6C1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708" w:type="dxa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2699C012" w14:textId="61A75B1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6A4ABA" w14:textId="4079035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C1B9C1" w14:textId="47A9CA2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9</w:t>
            </w:r>
          </w:p>
        </w:tc>
      </w:tr>
      <w:tr w:rsidR="00AB0F96" w:rsidRPr="00056425" w14:paraId="365EEB79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509D0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2EC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0026D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DFCA5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561840D" w14:textId="6BE8235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913E5E0" w14:textId="74BF437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4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3B66A595" w14:textId="688B84A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BEB0B7C" w14:textId="4B6D718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3324836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16A2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2E17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10F07703" w14:textId="40AA41D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126D67" w14:textId="5EAC5BC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FBF4EB" w14:textId="15499B2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850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9EF8F72" w14:textId="2996970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3</w:t>
            </w:r>
          </w:p>
        </w:tc>
      </w:tr>
      <w:tr w:rsidR="00AB0F96" w:rsidRPr="00056425" w14:paraId="579F6234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7C506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487C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78F45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41B54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4D3FCD8" w14:textId="112CD92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397D012" w14:textId="21F5F02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7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2162811" w14:textId="7309F90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70BF2BC" w14:textId="60A46A7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606BF8F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93B712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6FBE7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1EA3C3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214B5D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F8FD05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B397DE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48F2CBB7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73E9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89DD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D08E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BECD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A13A1" w14:textId="62288E6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FD663" w14:textId="48EB4A8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07812" w14:textId="0596D95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B17CA" w14:textId="071D80B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C84A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993C6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F176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222B2E7" w14:textId="11E0456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708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0835F687" w14:textId="63D32E1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93F4BC6" w14:textId="43102E1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C4AB447" w14:textId="5EC59D7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</w:p>
        </w:tc>
      </w:tr>
      <w:tr w:rsidR="00AB0F96" w:rsidRPr="00056425" w14:paraId="1968808F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E0B5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6520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5208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D69A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B159E" w14:textId="5E35FDD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92218" w14:textId="58593D9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7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DC86F" w14:textId="729C7AB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F42BC" w14:textId="781C5C1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FFC2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59B73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FD7932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C34F98A" w14:textId="3BB7922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55E9CA" w14:textId="0C6F666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5F6CF3D" w14:textId="28B8045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8791D5E" w14:textId="3580423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5</w:t>
            </w:r>
          </w:p>
        </w:tc>
      </w:tr>
      <w:tr w:rsidR="00AB0F96" w:rsidRPr="00056425" w14:paraId="7570B254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8A68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91B7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0933D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FE50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1D88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0933D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C28C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0933D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5388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0933D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7666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60933D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FFD1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E4C3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CF2F3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6539BF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09308AF" w14:textId="147959F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7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3C0CCA9" w14:textId="0E7D9A6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7833E2" w14:textId="3AAEAFC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C6B24D4" w14:textId="1689E29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3</w:t>
            </w:r>
          </w:p>
        </w:tc>
      </w:tr>
      <w:tr w:rsidR="00AB0F96" w:rsidRPr="00056425" w14:paraId="1422DC23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62E2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4C4A9" w14:textId="66143A7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89806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0FD6B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7CAE235E" w14:textId="4F57793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F8FC004" w14:textId="69D196A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8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08C61E77" w14:textId="288D91E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38B79DF" w14:textId="04B46D6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5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F342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010BBB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FD7B5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5371DD7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52494FA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6180BEE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2329C2C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483CD924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3DDE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44FF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BD86C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E899B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5F0E3B" w14:textId="18D58D5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DB198BF" w14:textId="539D0DA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13D8A6A" w14:textId="4B2254B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F3D2BB" w14:textId="7F1986C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E8420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  <w:p w14:paraId="6D3AB8C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F6BC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66A83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4FB6D8" w14:textId="1153D83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266DA6" w14:textId="589A3C5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B494E33" w14:textId="300A0D0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3649CCA6" w14:textId="0CA2B89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</w:tr>
      <w:tr w:rsidR="00AB0F96" w:rsidRPr="00056425" w14:paraId="606FC1AE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315F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D8C8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15DA7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69ACA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D11D585" w14:textId="598F18D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0390830" w14:textId="61B8061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6FBEE1B" w14:textId="6BCE2CA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9EA6563" w14:textId="42E22EE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4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0702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BD60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5DED703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78F64931" w14:textId="7A2DCD7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708" w:type="dxa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1B62C687" w14:textId="4A30835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66E7E9" w14:textId="422B2EC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850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01DB9856" w14:textId="0DADFBB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2</w:t>
            </w:r>
          </w:p>
        </w:tc>
      </w:tr>
      <w:tr w:rsidR="00AB0F96" w:rsidRPr="00056425" w14:paraId="1A5D2F31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6110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7D15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17FA35" w14:textId="582A9A5D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6B53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8C309C0" w14:textId="669E14C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D59CD83" w14:textId="5991430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92DEE5C" w14:textId="34C5711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1E1C1C" w14:textId="1590110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4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292C1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8D915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80CF9B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4D3BB4B" w14:textId="52EA816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9C4E484" w14:textId="09722A6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17F859A" w14:textId="7BD2564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4354321" w14:textId="4F46162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4</w:t>
            </w:r>
          </w:p>
        </w:tc>
      </w:tr>
      <w:tr w:rsidR="00AB0F96" w:rsidRPr="00056425" w14:paraId="49483D74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83B5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9A94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tcMar>
              <w:left w:w="28" w:type="dxa"/>
              <w:right w:w="28" w:type="dxa"/>
            </w:tcMar>
            <w:vAlign w:val="center"/>
          </w:tcPr>
          <w:p w14:paraId="62203B3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8BD9B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tcMar>
              <w:left w:w="28" w:type="dxa"/>
              <w:right w:w="28" w:type="dxa"/>
            </w:tcMar>
            <w:vAlign w:val="center"/>
          </w:tcPr>
          <w:p w14:paraId="552CE2B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tcMar>
              <w:left w:w="28" w:type="dxa"/>
              <w:right w:w="28" w:type="dxa"/>
            </w:tcMar>
            <w:vAlign w:val="center"/>
          </w:tcPr>
          <w:p w14:paraId="3601F25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tcMar>
              <w:left w:w="28" w:type="dxa"/>
              <w:right w:w="28" w:type="dxa"/>
            </w:tcMar>
            <w:vAlign w:val="center"/>
          </w:tcPr>
          <w:p w14:paraId="03BA395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tcMar>
              <w:left w:w="28" w:type="dxa"/>
              <w:right w:w="28" w:type="dxa"/>
            </w:tcMar>
            <w:vAlign w:val="center"/>
          </w:tcPr>
          <w:p w14:paraId="1A357FC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3438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F2EDF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B9FAE4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7ED2D82" w14:textId="4ECD916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1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0F7C704" w14:textId="3F4F896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1C9AC8C9" w14:textId="69566F8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91582CF" w14:textId="34029D9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0</w:t>
            </w:r>
          </w:p>
        </w:tc>
      </w:tr>
      <w:tr w:rsidR="00AB0F96" w:rsidRPr="00056425" w14:paraId="09D87228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A678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27E75" w14:textId="1BC8FF95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8A353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28F36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E572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32A83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6B5A0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68E26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1936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40D36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FAC8F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AFDA97D" w14:textId="6363644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05C0BDB" w14:textId="770A856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3FBCAF" w14:textId="69ADA90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6363D3F" w14:textId="463B145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4</w:t>
            </w:r>
          </w:p>
        </w:tc>
      </w:tr>
      <w:tr w:rsidR="00AB0F96" w:rsidRPr="00056425" w14:paraId="35AE413B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01AF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70C35" w14:textId="635604EC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DC39F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A8F4C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C4335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F171F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AE95E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BAACF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97F7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68EB602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D592C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246D0D3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06A031C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4AA14C8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290165E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32314B13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93BC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6A50B" w14:textId="7FB38502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3684E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95F0D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44DD7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F1000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9A4E8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C2756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F5972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7408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289C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B7261" w14:textId="6388256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FAECE" w14:textId="7910759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1FE30" w14:textId="077B845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139C0" w14:textId="28909B8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</w:t>
            </w:r>
          </w:p>
        </w:tc>
      </w:tr>
      <w:tr w:rsidR="00AB0F96" w:rsidRPr="00056425" w14:paraId="032360EA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9E6F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DEA5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310C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38471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0CF7A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86A76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CFEDB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F1EC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ADADF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78A2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B3D6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F6658" w14:textId="4EAA698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61437" w14:textId="7A9FF6D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23814" w14:textId="65CDDE9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E36A6" w14:textId="25E2099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</w:p>
        </w:tc>
      </w:tr>
      <w:tr w:rsidR="00AB0F96" w:rsidRPr="00056425" w14:paraId="299D794C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9A5F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7717822" w14:textId="7607AB58" w:rsidR="00AF4026" w:rsidRPr="009E69E7" w:rsidRDefault="00172E9C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706368" behindDoc="0" locked="0" layoutInCell="1" allowOverlap="1" wp14:anchorId="58119030" wp14:editId="4B8BAC00">
                  <wp:simplePos x="0" y="0"/>
                  <wp:positionH relativeFrom="column">
                    <wp:posOffset>-1744345</wp:posOffset>
                  </wp:positionH>
                  <wp:positionV relativeFrom="paragraph">
                    <wp:posOffset>969010</wp:posOffset>
                  </wp:positionV>
                  <wp:extent cx="4457700" cy="1571625"/>
                  <wp:effectExtent l="0" t="0" r="0" b="9525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1A9B1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DEE4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9B5A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A0463" w14:textId="6B960C6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71019" w14:textId="766636C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8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16986" w14:textId="4A51A559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9F660" w14:textId="394134C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</w:p>
        </w:tc>
      </w:tr>
      <w:tr w:rsidR="00AB0F96" w:rsidRPr="00056425" w14:paraId="0F4D294D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329D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A8A652" w14:textId="324BB14E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  <w:p w14:paraId="21017EB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68088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C042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5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80F3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D13B7" w14:textId="159384C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A1FAF" w14:textId="575973C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E4C00" w14:textId="1DBB569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66427" w14:textId="36F5824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</w:t>
            </w:r>
          </w:p>
        </w:tc>
      </w:tr>
      <w:tr w:rsidR="00AB0F96" w:rsidRPr="00056425" w14:paraId="6F63EF5C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62F7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C890F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6D792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D432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515F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786EE" w14:textId="0394743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04422" w14:textId="713BAE0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2A6DE" w14:textId="198F73D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85650" w14:textId="2F5CF04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</w:tr>
      <w:tr w:rsidR="00AB0F96" w:rsidRPr="00056425" w14:paraId="5A597098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2946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63461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85066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33E5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A52F0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C8CC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21CC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7518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8EAADB" w:themeFill="accent1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F108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</w:tr>
      <w:tr w:rsidR="00AB0F96" w:rsidRPr="00056425" w14:paraId="4E0A919D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14C7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20260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F095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</w:p>
          <w:p w14:paraId="1CF56C87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1337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F129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9594B" w14:textId="1B7AAB7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4</w:t>
            </w:r>
            <w:r w:rsidR="00CC36F5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34053" w14:textId="4C10954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7A531" w14:textId="333B7C3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91801" w14:textId="0C1A19E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</w:p>
        </w:tc>
      </w:tr>
      <w:tr w:rsidR="00AB0F96" w:rsidRPr="00056425" w14:paraId="3A762601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1172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628C0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A21C3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05A1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E145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EB5C8" w14:textId="605FD84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3</w:t>
            </w:r>
            <w:r w:rsidR="00CC36F5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708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07645" w14:textId="57F817B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6333E" w14:textId="63B1D896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8CD3B" w14:textId="38CED2E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7</w:t>
            </w:r>
          </w:p>
        </w:tc>
      </w:tr>
      <w:tr w:rsidR="00AB0F96" w:rsidRPr="00056425" w14:paraId="6A5C4232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CB87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DD81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36E36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F07D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B9A2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54047" w14:textId="5358538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FBE88" w14:textId="717E9F2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D3FF9" w14:textId="21AD22F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C01C3" w14:textId="0A24332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0</w:t>
            </w:r>
          </w:p>
        </w:tc>
      </w:tr>
      <w:tr w:rsidR="00AB0F96" w:rsidRPr="00056425" w14:paraId="69DCE338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4666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B8B5D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25A74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FB11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9150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848F7" w14:textId="29CC3B7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41801" w14:textId="1B10F55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9A3F9" w14:textId="74A16A5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5</w:t>
            </w:r>
          </w:p>
        </w:tc>
        <w:tc>
          <w:tcPr>
            <w:tcW w:w="850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4577B" w14:textId="6F7973F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AB0F96" w:rsidRPr="00056425" w14:paraId="38F76AC6" w14:textId="77777777" w:rsidTr="00A523D1">
        <w:trPr>
          <w:cantSplit/>
          <w:trHeight w:val="397"/>
        </w:trPr>
        <w:tc>
          <w:tcPr>
            <w:tcW w:w="41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5DDD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1D778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7F1C6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19BA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BF470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D1FB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67DB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1548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3CB34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56A8621D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8027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2CB6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2B94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5C0C0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472E55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2C94407" w14:textId="21633F1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E438F85" w14:textId="77777C1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40E5A607" w14:textId="3DE157E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51F23AC" w14:textId="08F6EE7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48</w:t>
            </w:r>
          </w:p>
        </w:tc>
      </w:tr>
      <w:tr w:rsidR="00AB0F96" w:rsidRPr="00056425" w14:paraId="6DBCF5C3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8CA3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1F44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5E56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3F239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45635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7021598" w14:textId="042672F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6033925" w14:textId="5215489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4B3FA84" w14:textId="158FBBE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79E44A9" w14:textId="462852F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</w:tr>
      <w:tr w:rsidR="00AB0F96" w:rsidRPr="00056425" w14:paraId="40C93468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D290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C070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6595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DD7C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DC25E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6AA7716D" w14:textId="1404144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4B74055" w14:textId="7B8B420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52BDFA2" w14:textId="287217DC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F2F3321" w14:textId="3C0A27AB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5</w:t>
            </w:r>
          </w:p>
        </w:tc>
      </w:tr>
      <w:tr w:rsidR="00AB0F96" w:rsidRPr="00056425" w14:paraId="6F99C325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C553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D29B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476B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6EC0F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1EDAF8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6749CAD" w14:textId="6CA08F4E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2AB5445" w14:textId="66A6886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1CCA71E" w14:textId="1DCC25B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33411C0" w14:textId="3BCEF9A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5</w:t>
            </w:r>
          </w:p>
        </w:tc>
      </w:tr>
      <w:tr w:rsidR="00AB0F96" w:rsidRPr="00056425" w14:paraId="0A5D67EC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05ED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28C35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9B913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616DF65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0BC7A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59B6FBC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071A49DB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68FFFC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2D53FEA9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</w:tr>
      <w:tr w:rsidR="00AB0F96" w:rsidRPr="00056425" w14:paraId="0BA2E9D6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889F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2DD7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80D2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D7DF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GPIN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0F63CA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3182B1DC" w14:textId="0E4D3DC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7DEE05E2" w14:textId="44481CF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851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F649B73" w14:textId="1D8CEF01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1AC576E" w14:textId="42B9ABB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</w:tr>
      <w:tr w:rsidR="00AB0F96" w:rsidRPr="00056425" w14:paraId="1ABC27B8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1662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97EF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F4BF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EF23B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3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3B207E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725A4DF9" w14:textId="67FD67B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0D6E3F3F" w14:textId="7F80C85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597D1C0B" w14:textId="0A91E0C3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2FA9A8C4" w14:textId="19684CC5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0</w:t>
            </w:r>
          </w:p>
        </w:tc>
      </w:tr>
      <w:tr w:rsidR="00AB0F96" w:rsidRPr="00056425" w14:paraId="357D6595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C8061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5EE77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A3448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47B1C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L4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E3A98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EC71E5" w14:textId="5155D052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708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57DA38B4" w14:textId="6425C0D0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9BE3B69" w14:textId="1762E26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41FA2C2C" w14:textId="4794400A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67</w:t>
            </w:r>
          </w:p>
        </w:tc>
      </w:tr>
      <w:tr w:rsidR="00AB0F96" w:rsidRPr="00056425" w14:paraId="0E8C60B5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ED78D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00E92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BC26A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AE525E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N</w:t>
            </w:r>
          </w:p>
        </w:tc>
        <w:tc>
          <w:tcPr>
            <w:tcW w:w="284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B9AD5A3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9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1E02A0DD" w14:textId="1D69A96F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708" w:type="dxa"/>
            <w:shd w:val="clear" w:color="auto" w:fill="AEAAAA" w:themeFill="background2" w:themeFillShade="BF"/>
            <w:noWrap/>
            <w:tcMar>
              <w:left w:w="28" w:type="dxa"/>
              <w:right w:w="28" w:type="dxa"/>
            </w:tcMar>
            <w:vAlign w:val="center"/>
          </w:tcPr>
          <w:p w14:paraId="65E1FF2C" w14:textId="7995CD14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A07205D" w14:textId="02E97C98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CC3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850" w:type="dxa"/>
            <w:shd w:val="clear" w:color="auto" w:fill="000000" w:themeFill="text1"/>
            <w:noWrap/>
            <w:tcMar>
              <w:left w:w="28" w:type="dxa"/>
              <w:right w:w="28" w:type="dxa"/>
            </w:tcMar>
            <w:vAlign w:val="center"/>
          </w:tcPr>
          <w:p w14:paraId="6E716068" w14:textId="525D7E4D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1</w:t>
            </w:r>
            <w:r w:rsidR="00CC36F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.</w:t>
            </w:r>
            <w:r w:rsidRPr="009E69E7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CO"/>
              </w:rPr>
              <w:t>93</w:t>
            </w:r>
          </w:p>
        </w:tc>
      </w:tr>
      <w:tr w:rsidR="00AB0F96" w:rsidRPr="00056425" w14:paraId="00C2F1EE" w14:textId="77777777" w:rsidTr="00A523D1">
        <w:trPr>
          <w:cantSplit/>
          <w:trHeight w:val="397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6BB06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1A2A9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9D9D4" w14:textId="77777777" w:rsidR="00AF4026" w:rsidRPr="009E69E7" w:rsidRDefault="00AF4026" w:rsidP="00A523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0AD668D8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MP</w:t>
            </w:r>
          </w:p>
        </w:tc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80DD3D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10B464E6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708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738F891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1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648A563F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  <w:tc>
          <w:tcPr>
            <w:tcW w:w="850" w:type="dxa"/>
            <w:shd w:val="clear" w:color="auto" w:fill="2F5496" w:themeFill="accent1" w:themeFillShade="BF"/>
            <w:noWrap/>
            <w:tcMar>
              <w:left w:w="28" w:type="dxa"/>
              <w:right w:w="28" w:type="dxa"/>
            </w:tcMar>
            <w:vAlign w:val="center"/>
          </w:tcPr>
          <w:p w14:paraId="2A1B9F81" w14:textId="77777777" w:rsidR="00AF4026" w:rsidRPr="009E69E7" w:rsidRDefault="00AF4026" w:rsidP="00A52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9E69E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+</w:t>
            </w:r>
          </w:p>
        </w:tc>
      </w:tr>
    </w:tbl>
    <w:p w14:paraId="6DA8E4FC" w14:textId="77777777" w:rsidR="00AF4026" w:rsidRPr="00056425" w:rsidRDefault="00AF4026" w:rsidP="0005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7574DF" w14:textId="79309453" w:rsidR="00AF4026" w:rsidRPr="00056425" w:rsidRDefault="00AF4026" w:rsidP="0005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: Patient. Dx: Diagnosis. F: TMPRSS2-ERG 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usion. HGPIN: High-grade prostatic intraepithelial neoplasia (preneoplastic lesion). GL: Gleason pattern. LN: Lymph node (regional metastasis). Color pattern of gene expression or fusion: 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lack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highly expressed (&gt;1.20) or presence of fusion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D036E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medium gray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normally expressed (between 0.80-1.20)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and white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lowly expressed (&lt;0.80). The lower small table </w:t>
      </w:r>
      <w:r w:rsidR="009D036E" w:rsidRPr="0005642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36E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patient molecular pattern</w:t>
      </w:r>
      <w:r w:rsidR="009D03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(PMP). These PMP were assigned considering whether any of </w:t>
      </w:r>
      <w:r w:rsidR="006B152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samples analyzed (prostatic or node samples) presented (+) the molecular subtype that favored progression (ERG(+), EZH2 </w:t>
      </w:r>
      <w:r w:rsidR="006B15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152D" w:rsidRPr="00056425">
        <w:rPr>
          <w:rFonts w:ascii="Times New Roman" w:hAnsi="Times New Roman" w:cs="Times New Roman"/>
          <w:sz w:val="24"/>
          <w:szCs w:val="24"/>
          <w:lang w:val="en-US"/>
        </w:rPr>
        <w:t>igh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, NKX3.1 </w:t>
      </w:r>
      <w:r w:rsidR="006B15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B152D" w:rsidRPr="00056425"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, SPINK-1 </w:t>
      </w:r>
      <w:r w:rsidR="006B15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152D" w:rsidRPr="00056425">
        <w:rPr>
          <w:rFonts w:ascii="Times New Roman" w:hAnsi="Times New Roman" w:cs="Times New Roman"/>
          <w:sz w:val="24"/>
          <w:szCs w:val="24"/>
          <w:lang w:val="en-US"/>
        </w:rPr>
        <w:t>igh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) or no</w:t>
      </w:r>
      <w:r w:rsidR="006B15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(-). Fusion was not consider</w:t>
      </w:r>
      <w:r w:rsidR="006B152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for PMP because ERG high include it. Color pattern of PMP: each color represents a different pattern. Eight different patterns were found: five ERG(+) (blue) and three </w:t>
      </w:r>
      <w:proofErr w:type="gramStart"/>
      <w:r w:rsidRPr="00056425">
        <w:rPr>
          <w:rFonts w:ascii="Times New Roman" w:hAnsi="Times New Roman" w:cs="Times New Roman"/>
          <w:sz w:val="24"/>
          <w:szCs w:val="24"/>
          <w:lang w:val="en-US"/>
        </w:rPr>
        <w:t>ERG</w:t>
      </w:r>
      <w:proofErr w:type="gramEnd"/>
      <w:r w:rsidRPr="00056425">
        <w:rPr>
          <w:rFonts w:ascii="Times New Roman" w:hAnsi="Times New Roman" w:cs="Times New Roman"/>
          <w:sz w:val="24"/>
          <w:szCs w:val="24"/>
          <w:lang w:val="en-US"/>
        </w:rPr>
        <w:t>(-) (green). The most frequent patterns were ERG(+) in 17 patients (85%) and the most frequent pattern was the darkest blue pattern: ERG(+)/EZH2/NKX3.1/SPINK-1 (</w:t>
      </w:r>
      <w:r w:rsidR="006F1AD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8 patient</w:t>
      </w:r>
      <w:r w:rsidR="006F1A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). The ERG(-) patterns were found in </w:t>
      </w:r>
      <w:r w:rsidR="000D65C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D65C5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patients (15%) and are colored in green; all of th</w:t>
      </w:r>
      <w:r w:rsidR="000D65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65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are different.</w:t>
      </w:r>
    </w:p>
    <w:p w14:paraId="239C645C" w14:textId="77777777" w:rsidR="00921A34" w:rsidRDefault="00921A34" w:rsidP="0005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21A34" w:rsidSect="00921A34">
          <w:foot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053D307" w14:textId="43230FBF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877BDB" w:rsidRPr="0005642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t>S.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611E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Clinic</w:t>
      </w:r>
      <w:r w:rsidR="001C611E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ological and molecular characteristics of the </w:t>
      </w:r>
      <w:r w:rsidR="001C611E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1C611E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ents analyzed by </w:t>
      </w:r>
      <w:r w:rsidR="001C611E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1C611E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ence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1C61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>ERG subtyp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304"/>
      </w:tblGrid>
      <w:tr w:rsidR="003F024D" w:rsidRPr="00056425" w14:paraId="3CCDE230" w14:textId="77777777" w:rsidTr="0007081D">
        <w:trPr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3A656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0EF3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G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yp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5A66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</w:tr>
      <w:tr w:rsidR="003F024D" w:rsidRPr="00056425" w14:paraId="30B66EED" w14:textId="77777777" w:rsidTr="0007081D">
        <w:trPr>
          <w:jc w:val="center"/>
        </w:trPr>
        <w:tc>
          <w:tcPr>
            <w:tcW w:w="340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16B0F5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7AC5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ve </w:t>
            </w:r>
          </w:p>
          <w:p w14:paraId="49DC0AA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14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1A29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</w:t>
            </w:r>
          </w:p>
          <w:p w14:paraId="0316CF8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6)</w:t>
            </w:r>
          </w:p>
        </w:tc>
        <w:tc>
          <w:tcPr>
            <w:tcW w:w="130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5082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4D" w:rsidRPr="00056425" w14:paraId="140FFFF0" w14:textId="77777777" w:rsidTr="0007081D">
        <w:trPr>
          <w:trHeight w:val="20"/>
          <w:jc w:val="center"/>
        </w:trPr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61CA51C3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nosis (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AF939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BEA57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5FDF496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F29A713" w14:textId="77777777" w:rsidTr="0007081D">
        <w:trPr>
          <w:trHeight w:val="20"/>
          <w:jc w:val="center"/>
        </w:trPr>
        <w:tc>
          <w:tcPr>
            <w:tcW w:w="3402" w:type="dxa"/>
          </w:tcPr>
          <w:p w14:paraId="44DA55E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701" w:type="dxa"/>
            <w:vAlign w:val="center"/>
          </w:tcPr>
          <w:p w14:paraId="071E763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6.5 [6.50]</w:t>
            </w:r>
          </w:p>
        </w:tc>
        <w:tc>
          <w:tcPr>
            <w:tcW w:w="1701" w:type="dxa"/>
            <w:vAlign w:val="center"/>
          </w:tcPr>
          <w:p w14:paraId="36A9895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6.0 [15.2]</w:t>
            </w:r>
          </w:p>
        </w:tc>
        <w:tc>
          <w:tcPr>
            <w:tcW w:w="1304" w:type="dxa"/>
            <w:vAlign w:val="center"/>
          </w:tcPr>
          <w:p w14:paraId="2106063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432</w:t>
            </w:r>
          </w:p>
        </w:tc>
      </w:tr>
      <w:tr w:rsidR="003F024D" w:rsidRPr="00056425" w14:paraId="315C56BE" w14:textId="77777777" w:rsidTr="0007081D">
        <w:trPr>
          <w:trHeight w:val="20"/>
          <w:jc w:val="center"/>
        </w:trPr>
        <w:tc>
          <w:tcPr>
            <w:tcW w:w="3402" w:type="dxa"/>
          </w:tcPr>
          <w:p w14:paraId="7BFB731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agnosis_PSA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g/ml</w:t>
            </w:r>
          </w:p>
        </w:tc>
        <w:tc>
          <w:tcPr>
            <w:tcW w:w="1701" w:type="dxa"/>
            <w:vAlign w:val="center"/>
          </w:tcPr>
          <w:p w14:paraId="787B4ED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8C4FF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AE4AA0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A46A9C1" w14:textId="77777777" w:rsidTr="0007081D">
        <w:trPr>
          <w:trHeight w:val="20"/>
          <w:jc w:val="center"/>
        </w:trPr>
        <w:tc>
          <w:tcPr>
            <w:tcW w:w="3402" w:type="dxa"/>
          </w:tcPr>
          <w:p w14:paraId="3E787C7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701" w:type="dxa"/>
            <w:vAlign w:val="center"/>
          </w:tcPr>
          <w:p w14:paraId="2F4C632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5.0 [14.0]</w:t>
            </w:r>
          </w:p>
        </w:tc>
        <w:tc>
          <w:tcPr>
            <w:tcW w:w="1701" w:type="dxa"/>
            <w:vAlign w:val="center"/>
          </w:tcPr>
          <w:p w14:paraId="2083F12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9.84 [8.33] </w:t>
            </w:r>
          </w:p>
        </w:tc>
        <w:tc>
          <w:tcPr>
            <w:tcW w:w="1304" w:type="dxa"/>
            <w:vAlign w:val="center"/>
          </w:tcPr>
          <w:p w14:paraId="00C680C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29</w:t>
            </w:r>
          </w:p>
        </w:tc>
      </w:tr>
      <w:tr w:rsidR="003F024D" w:rsidRPr="00056425" w14:paraId="3851F64C" w14:textId="77777777" w:rsidTr="0007081D">
        <w:trPr>
          <w:trHeight w:val="20"/>
          <w:jc w:val="center"/>
        </w:trPr>
        <w:tc>
          <w:tcPr>
            <w:tcW w:w="3402" w:type="dxa"/>
          </w:tcPr>
          <w:p w14:paraId="63EB470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ason score, n (%)</w:t>
            </w:r>
          </w:p>
        </w:tc>
        <w:tc>
          <w:tcPr>
            <w:tcW w:w="1701" w:type="dxa"/>
            <w:vAlign w:val="center"/>
          </w:tcPr>
          <w:p w14:paraId="54119F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1853A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4E77A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36D0B2B" w14:textId="77777777" w:rsidTr="0007081D">
        <w:trPr>
          <w:trHeight w:val="20"/>
          <w:jc w:val="center"/>
        </w:trPr>
        <w:tc>
          <w:tcPr>
            <w:tcW w:w="3402" w:type="dxa"/>
          </w:tcPr>
          <w:p w14:paraId="3B62A244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14:paraId="51F7F0A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3 (68.4)</w:t>
            </w:r>
          </w:p>
        </w:tc>
        <w:tc>
          <w:tcPr>
            <w:tcW w:w="1701" w:type="dxa"/>
            <w:vAlign w:val="center"/>
          </w:tcPr>
          <w:p w14:paraId="2FD9253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31.6)</w:t>
            </w:r>
          </w:p>
        </w:tc>
        <w:tc>
          <w:tcPr>
            <w:tcW w:w="1304" w:type="dxa"/>
            <w:vAlign w:val="center"/>
          </w:tcPr>
          <w:p w14:paraId="38759F4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57E3333D" w14:textId="77777777" w:rsidTr="0007081D">
        <w:trPr>
          <w:trHeight w:val="20"/>
          <w:jc w:val="center"/>
        </w:trPr>
        <w:tc>
          <w:tcPr>
            <w:tcW w:w="3402" w:type="dxa"/>
          </w:tcPr>
          <w:p w14:paraId="59521AF4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8 </w:t>
            </w:r>
          </w:p>
        </w:tc>
        <w:tc>
          <w:tcPr>
            <w:tcW w:w="1701" w:type="dxa"/>
            <w:vAlign w:val="center"/>
          </w:tcPr>
          <w:p w14:paraId="3DE0F4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701" w:type="dxa"/>
            <w:vAlign w:val="center"/>
          </w:tcPr>
          <w:p w14:paraId="7A11E2D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304" w:type="dxa"/>
            <w:vAlign w:val="center"/>
          </w:tcPr>
          <w:p w14:paraId="1B383F5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B88E0B2" w14:textId="77777777" w:rsidTr="0007081D">
        <w:trPr>
          <w:trHeight w:val="20"/>
          <w:jc w:val="center"/>
        </w:trPr>
        <w:tc>
          <w:tcPr>
            <w:tcW w:w="3402" w:type="dxa"/>
          </w:tcPr>
          <w:p w14:paraId="4231994E" w14:textId="720D2400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eason </w:t>
            </w:r>
            <w:r w:rsidR="007C33D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</w:t>
            </w:r>
            <w:proofErr w:type="spellStart"/>
            <w:r w:rsidR="007C33D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03D31FA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71123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DD5BB8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1336940" w14:textId="77777777" w:rsidTr="0007081D">
        <w:trPr>
          <w:trHeight w:val="20"/>
          <w:jc w:val="center"/>
        </w:trPr>
        <w:tc>
          <w:tcPr>
            <w:tcW w:w="3402" w:type="dxa"/>
          </w:tcPr>
          <w:p w14:paraId="0D20E9C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2</w:t>
            </w:r>
          </w:p>
        </w:tc>
        <w:tc>
          <w:tcPr>
            <w:tcW w:w="1701" w:type="dxa"/>
            <w:vAlign w:val="center"/>
          </w:tcPr>
          <w:p w14:paraId="42B62ED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1701" w:type="dxa"/>
            <w:vAlign w:val="center"/>
          </w:tcPr>
          <w:p w14:paraId="622FF85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  <w:tc>
          <w:tcPr>
            <w:tcW w:w="1304" w:type="dxa"/>
            <w:vAlign w:val="center"/>
          </w:tcPr>
          <w:p w14:paraId="65574D0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4B1D9E95" w14:textId="77777777" w:rsidTr="0007081D">
        <w:trPr>
          <w:trHeight w:val="20"/>
          <w:jc w:val="center"/>
        </w:trPr>
        <w:tc>
          <w:tcPr>
            <w:tcW w:w="3402" w:type="dxa"/>
          </w:tcPr>
          <w:p w14:paraId="0C59965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3</w:t>
            </w:r>
          </w:p>
        </w:tc>
        <w:tc>
          <w:tcPr>
            <w:tcW w:w="1701" w:type="dxa"/>
            <w:vAlign w:val="center"/>
          </w:tcPr>
          <w:p w14:paraId="63E861A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71.4)</w:t>
            </w:r>
          </w:p>
        </w:tc>
        <w:tc>
          <w:tcPr>
            <w:tcW w:w="1701" w:type="dxa"/>
            <w:vAlign w:val="center"/>
          </w:tcPr>
          <w:p w14:paraId="64F69D9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28.6)</w:t>
            </w:r>
          </w:p>
        </w:tc>
        <w:tc>
          <w:tcPr>
            <w:tcW w:w="1304" w:type="dxa"/>
            <w:vAlign w:val="center"/>
          </w:tcPr>
          <w:p w14:paraId="640912A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5CAAB54" w14:textId="77777777" w:rsidTr="0007081D">
        <w:trPr>
          <w:trHeight w:val="20"/>
          <w:jc w:val="center"/>
        </w:trPr>
        <w:tc>
          <w:tcPr>
            <w:tcW w:w="3402" w:type="dxa"/>
          </w:tcPr>
          <w:p w14:paraId="4A599504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4</w:t>
            </w:r>
          </w:p>
        </w:tc>
        <w:tc>
          <w:tcPr>
            <w:tcW w:w="1701" w:type="dxa"/>
            <w:vAlign w:val="center"/>
          </w:tcPr>
          <w:p w14:paraId="69B6A0F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701" w:type="dxa"/>
            <w:vAlign w:val="center"/>
          </w:tcPr>
          <w:p w14:paraId="1E499D1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304" w:type="dxa"/>
            <w:vAlign w:val="center"/>
          </w:tcPr>
          <w:p w14:paraId="091B424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DAD4D30" w14:textId="77777777" w:rsidTr="0007081D">
        <w:trPr>
          <w:trHeight w:val="20"/>
          <w:jc w:val="center"/>
        </w:trPr>
        <w:tc>
          <w:tcPr>
            <w:tcW w:w="3402" w:type="dxa"/>
          </w:tcPr>
          <w:p w14:paraId="7B1BBA49" w14:textId="331FE974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moral </w:t>
            </w:r>
            <w:proofErr w:type="spellStart"/>
            <w:r w:rsidR="007C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centag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71C67DA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CE4DB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389848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0F77599" w14:textId="77777777" w:rsidTr="0007081D">
        <w:trPr>
          <w:trHeight w:val="20"/>
          <w:jc w:val="center"/>
        </w:trPr>
        <w:tc>
          <w:tcPr>
            <w:tcW w:w="3402" w:type="dxa"/>
          </w:tcPr>
          <w:p w14:paraId="1C76FBB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701" w:type="dxa"/>
            <w:vAlign w:val="center"/>
          </w:tcPr>
          <w:p w14:paraId="1BA4383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9.6 ± 20.6</w:t>
            </w:r>
          </w:p>
        </w:tc>
        <w:tc>
          <w:tcPr>
            <w:tcW w:w="1701" w:type="dxa"/>
            <w:vAlign w:val="center"/>
          </w:tcPr>
          <w:p w14:paraId="060D2C1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8.7 ± 17.3</w:t>
            </w:r>
          </w:p>
        </w:tc>
        <w:tc>
          <w:tcPr>
            <w:tcW w:w="1304" w:type="dxa"/>
            <w:vAlign w:val="center"/>
          </w:tcPr>
          <w:p w14:paraId="426111D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926</w:t>
            </w:r>
          </w:p>
        </w:tc>
      </w:tr>
      <w:tr w:rsidR="003F024D" w:rsidRPr="00056425" w14:paraId="7A318538" w14:textId="77777777" w:rsidTr="0007081D">
        <w:trPr>
          <w:trHeight w:val="20"/>
          <w:jc w:val="center"/>
        </w:trPr>
        <w:tc>
          <w:tcPr>
            <w:tcW w:w="3402" w:type="dxa"/>
          </w:tcPr>
          <w:p w14:paraId="50674366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meter</w:t>
            </w:r>
            <w:proofErr w:type="spellEnd"/>
          </w:p>
        </w:tc>
        <w:tc>
          <w:tcPr>
            <w:tcW w:w="1701" w:type="dxa"/>
            <w:vAlign w:val="center"/>
          </w:tcPr>
          <w:p w14:paraId="2491919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8A6EF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D1081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CFDB80A" w14:textId="77777777" w:rsidTr="0007081D">
        <w:trPr>
          <w:trHeight w:val="20"/>
          <w:jc w:val="center"/>
        </w:trPr>
        <w:tc>
          <w:tcPr>
            <w:tcW w:w="3402" w:type="dxa"/>
          </w:tcPr>
          <w:p w14:paraId="58D0AE34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701" w:type="dxa"/>
            <w:vAlign w:val="center"/>
          </w:tcPr>
          <w:p w14:paraId="58B7DA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.04 ± 0.51</w:t>
            </w:r>
          </w:p>
        </w:tc>
        <w:tc>
          <w:tcPr>
            <w:tcW w:w="1701" w:type="dxa"/>
            <w:vAlign w:val="center"/>
          </w:tcPr>
          <w:p w14:paraId="203DCA6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85 ± 0.41</w:t>
            </w:r>
          </w:p>
        </w:tc>
        <w:tc>
          <w:tcPr>
            <w:tcW w:w="1304" w:type="dxa"/>
            <w:vAlign w:val="center"/>
          </w:tcPr>
          <w:p w14:paraId="7D89DD5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</w:tr>
      <w:tr w:rsidR="003F024D" w:rsidRPr="00CB4613" w14:paraId="055347DB" w14:textId="77777777" w:rsidTr="0007081D">
        <w:trPr>
          <w:trHeight w:val="20"/>
          <w:jc w:val="center"/>
        </w:trPr>
        <w:tc>
          <w:tcPr>
            <w:tcW w:w="3402" w:type="dxa"/>
          </w:tcPr>
          <w:p w14:paraId="1C8A124E" w14:textId="6A58FA8F" w:rsidR="003F024D" w:rsidRPr="00B56A3E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gin status</w:t>
            </w:r>
            <w:r w:rsidR="005D48FF"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RP</w:t>
            </w: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701" w:type="dxa"/>
            <w:vAlign w:val="center"/>
          </w:tcPr>
          <w:p w14:paraId="77ECF66D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B6A75C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23F66AF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24D" w:rsidRPr="00056425" w14:paraId="0CD3CF25" w14:textId="77777777" w:rsidTr="0007081D">
        <w:trPr>
          <w:trHeight w:val="20"/>
          <w:jc w:val="center"/>
        </w:trPr>
        <w:tc>
          <w:tcPr>
            <w:tcW w:w="3402" w:type="dxa"/>
          </w:tcPr>
          <w:p w14:paraId="66F84ED5" w14:textId="1B9E5285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86F04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701" w:type="dxa"/>
            <w:vAlign w:val="center"/>
          </w:tcPr>
          <w:p w14:paraId="5EF53D0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1 (68.8)</w:t>
            </w:r>
          </w:p>
        </w:tc>
        <w:tc>
          <w:tcPr>
            <w:tcW w:w="1701" w:type="dxa"/>
            <w:vAlign w:val="center"/>
          </w:tcPr>
          <w:p w14:paraId="01326AB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31.2)</w:t>
            </w:r>
          </w:p>
        </w:tc>
        <w:tc>
          <w:tcPr>
            <w:tcW w:w="1304" w:type="dxa"/>
            <w:vAlign w:val="center"/>
          </w:tcPr>
          <w:p w14:paraId="0633D08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6C166EA1" w14:textId="77777777" w:rsidTr="0007081D">
        <w:trPr>
          <w:trHeight w:val="20"/>
          <w:jc w:val="center"/>
        </w:trPr>
        <w:tc>
          <w:tcPr>
            <w:tcW w:w="3402" w:type="dxa"/>
          </w:tcPr>
          <w:p w14:paraId="34BE8655" w14:textId="47B7E536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286F04">
              <w:rPr>
                <w:rFonts w:ascii="Times New Roman" w:hAnsi="Times New Roman" w:cs="Times New Roman"/>
                <w:sz w:val="24"/>
                <w:szCs w:val="24"/>
              </w:rPr>
              <w:t>egative</w:t>
            </w:r>
          </w:p>
        </w:tc>
        <w:tc>
          <w:tcPr>
            <w:tcW w:w="1701" w:type="dxa"/>
            <w:vAlign w:val="center"/>
          </w:tcPr>
          <w:p w14:paraId="0C3434D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75.0)</w:t>
            </w:r>
          </w:p>
        </w:tc>
        <w:tc>
          <w:tcPr>
            <w:tcW w:w="1701" w:type="dxa"/>
            <w:vAlign w:val="center"/>
          </w:tcPr>
          <w:p w14:paraId="49DAFBF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25.0)</w:t>
            </w:r>
          </w:p>
        </w:tc>
        <w:tc>
          <w:tcPr>
            <w:tcW w:w="1304" w:type="dxa"/>
            <w:vAlign w:val="center"/>
          </w:tcPr>
          <w:p w14:paraId="7101C60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A88C85B" w14:textId="77777777" w:rsidTr="0007081D">
        <w:trPr>
          <w:trHeight w:val="20"/>
          <w:jc w:val="center"/>
        </w:trPr>
        <w:tc>
          <w:tcPr>
            <w:tcW w:w="3402" w:type="dxa"/>
          </w:tcPr>
          <w:p w14:paraId="339EF4F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ineural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7428D03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C9C7E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40763B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F9FF8F7" w14:textId="77777777" w:rsidTr="0007081D">
        <w:trPr>
          <w:trHeight w:val="20"/>
          <w:jc w:val="center"/>
        </w:trPr>
        <w:tc>
          <w:tcPr>
            <w:tcW w:w="3402" w:type="dxa"/>
          </w:tcPr>
          <w:p w14:paraId="1C7B2E57" w14:textId="7E10AA94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Intraprostatic</w:t>
            </w:r>
            <w:proofErr w:type="spellEnd"/>
          </w:p>
        </w:tc>
        <w:tc>
          <w:tcPr>
            <w:tcW w:w="1701" w:type="dxa"/>
            <w:vAlign w:val="center"/>
          </w:tcPr>
          <w:p w14:paraId="3CAD8CE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62.5)</w:t>
            </w:r>
          </w:p>
        </w:tc>
        <w:tc>
          <w:tcPr>
            <w:tcW w:w="1701" w:type="dxa"/>
            <w:vAlign w:val="center"/>
          </w:tcPr>
          <w:p w14:paraId="690471A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37.5)</w:t>
            </w:r>
          </w:p>
        </w:tc>
        <w:tc>
          <w:tcPr>
            <w:tcW w:w="1304" w:type="dxa"/>
            <w:vAlign w:val="center"/>
          </w:tcPr>
          <w:p w14:paraId="6A8A1DA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42</w:t>
            </w:r>
          </w:p>
        </w:tc>
      </w:tr>
      <w:tr w:rsidR="003F024D" w:rsidRPr="00056425" w14:paraId="52B88CF5" w14:textId="77777777" w:rsidTr="0007081D">
        <w:trPr>
          <w:trHeight w:val="20"/>
          <w:jc w:val="center"/>
        </w:trPr>
        <w:tc>
          <w:tcPr>
            <w:tcW w:w="3402" w:type="dxa"/>
          </w:tcPr>
          <w:p w14:paraId="471EF425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Intraprostatic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+ extraprostatic</w:t>
            </w:r>
          </w:p>
        </w:tc>
        <w:tc>
          <w:tcPr>
            <w:tcW w:w="1701" w:type="dxa"/>
            <w:vAlign w:val="center"/>
          </w:tcPr>
          <w:p w14:paraId="0989162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75.0)</w:t>
            </w:r>
          </w:p>
        </w:tc>
        <w:tc>
          <w:tcPr>
            <w:tcW w:w="1701" w:type="dxa"/>
            <w:vAlign w:val="center"/>
          </w:tcPr>
          <w:p w14:paraId="6B244A9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25.0)</w:t>
            </w:r>
          </w:p>
        </w:tc>
        <w:tc>
          <w:tcPr>
            <w:tcW w:w="1304" w:type="dxa"/>
            <w:vAlign w:val="center"/>
          </w:tcPr>
          <w:p w14:paraId="6A4E239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5ECC295" w14:textId="77777777" w:rsidTr="0007081D">
        <w:trPr>
          <w:trHeight w:val="20"/>
          <w:jc w:val="center"/>
        </w:trPr>
        <w:tc>
          <w:tcPr>
            <w:tcW w:w="3402" w:type="dxa"/>
          </w:tcPr>
          <w:p w14:paraId="0D046DD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ymphovascular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7DF5CA7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64DB0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D342E9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9857C81" w14:textId="77777777" w:rsidTr="0007081D">
        <w:trPr>
          <w:trHeight w:val="20"/>
          <w:jc w:val="center"/>
        </w:trPr>
        <w:tc>
          <w:tcPr>
            <w:tcW w:w="3402" w:type="dxa"/>
          </w:tcPr>
          <w:p w14:paraId="06F1928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701" w:type="dxa"/>
            <w:vAlign w:val="center"/>
          </w:tcPr>
          <w:p w14:paraId="7C8F8BC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70.0)</w:t>
            </w:r>
          </w:p>
        </w:tc>
        <w:tc>
          <w:tcPr>
            <w:tcW w:w="1701" w:type="dxa"/>
            <w:vAlign w:val="center"/>
          </w:tcPr>
          <w:p w14:paraId="29F139D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30.0)</w:t>
            </w:r>
          </w:p>
        </w:tc>
        <w:tc>
          <w:tcPr>
            <w:tcW w:w="1304" w:type="dxa"/>
            <w:vAlign w:val="center"/>
          </w:tcPr>
          <w:p w14:paraId="2645A9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6306E8F4" w14:textId="77777777" w:rsidTr="0007081D">
        <w:trPr>
          <w:trHeight w:val="20"/>
          <w:jc w:val="center"/>
        </w:trPr>
        <w:tc>
          <w:tcPr>
            <w:tcW w:w="3402" w:type="dxa"/>
          </w:tcPr>
          <w:p w14:paraId="7106403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1" w:type="dxa"/>
            <w:vAlign w:val="center"/>
          </w:tcPr>
          <w:p w14:paraId="17DB937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66.7)</w:t>
            </w:r>
          </w:p>
        </w:tc>
        <w:tc>
          <w:tcPr>
            <w:tcW w:w="1701" w:type="dxa"/>
            <w:vAlign w:val="center"/>
          </w:tcPr>
          <w:p w14:paraId="5DB6241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33.3)</w:t>
            </w:r>
          </w:p>
        </w:tc>
        <w:tc>
          <w:tcPr>
            <w:tcW w:w="1304" w:type="dxa"/>
            <w:vAlign w:val="center"/>
          </w:tcPr>
          <w:p w14:paraId="2F94301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F48F9D3" w14:textId="77777777" w:rsidTr="0007081D">
        <w:trPr>
          <w:trHeight w:val="20"/>
          <w:jc w:val="center"/>
        </w:trPr>
        <w:tc>
          <w:tcPr>
            <w:tcW w:w="3402" w:type="dxa"/>
          </w:tcPr>
          <w:p w14:paraId="1B23D4B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1701" w:type="dxa"/>
            <w:vAlign w:val="center"/>
          </w:tcPr>
          <w:p w14:paraId="48A48F4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701" w:type="dxa"/>
            <w:vAlign w:val="center"/>
          </w:tcPr>
          <w:p w14:paraId="6C18867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304" w:type="dxa"/>
            <w:vAlign w:val="center"/>
          </w:tcPr>
          <w:p w14:paraId="03EBFCA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51B34CB" w14:textId="77777777" w:rsidTr="0007081D">
        <w:trPr>
          <w:trHeight w:val="20"/>
          <w:jc w:val="center"/>
        </w:trPr>
        <w:tc>
          <w:tcPr>
            <w:tcW w:w="3402" w:type="dxa"/>
            <w:vAlign w:val="center"/>
          </w:tcPr>
          <w:p w14:paraId="7DA4D4FD" w14:textId="606CF3DD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.pT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378BD6B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B9C8A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452BCA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2E098AA" w14:textId="77777777" w:rsidTr="0007081D">
        <w:trPr>
          <w:trHeight w:val="20"/>
          <w:jc w:val="center"/>
        </w:trPr>
        <w:tc>
          <w:tcPr>
            <w:tcW w:w="3402" w:type="dxa"/>
          </w:tcPr>
          <w:p w14:paraId="3FC53473" w14:textId="1460178B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2c-3a</w:t>
            </w:r>
          </w:p>
        </w:tc>
        <w:tc>
          <w:tcPr>
            <w:tcW w:w="1701" w:type="dxa"/>
            <w:vAlign w:val="center"/>
          </w:tcPr>
          <w:p w14:paraId="0B79FE6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71.5)</w:t>
            </w:r>
          </w:p>
        </w:tc>
        <w:tc>
          <w:tcPr>
            <w:tcW w:w="1701" w:type="dxa"/>
            <w:vAlign w:val="center"/>
          </w:tcPr>
          <w:p w14:paraId="6221EBC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8.6)</w:t>
            </w:r>
          </w:p>
        </w:tc>
        <w:tc>
          <w:tcPr>
            <w:tcW w:w="1304" w:type="dxa"/>
            <w:vAlign w:val="center"/>
          </w:tcPr>
          <w:p w14:paraId="4A5FA8E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118863BA" w14:textId="77777777" w:rsidTr="0007081D">
        <w:trPr>
          <w:trHeight w:val="20"/>
          <w:jc w:val="center"/>
        </w:trPr>
        <w:tc>
          <w:tcPr>
            <w:tcW w:w="3402" w:type="dxa"/>
          </w:tcPr>
          <w:p w14:paraId="0D4D824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3b</w:t>
            </w:r>
          </w:p>
        </w:tc>
        <w:tc>
          <w:tcPr>
            <w:tcW w:w="1701" w:type="dxa"/>
            <w:vAlign w:val="center"/>
          </w:tcPr>
          <w:p w14:paraId="718CCE4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69.2)</w:t>
            </w:r>
          </w:p>
        </w:tc>
        <w:tc>
          <w:tcPr>
            <w:tcW w:w="1701" w:type="dxa"/>
            <w:vAlign w:val="center"/>
          </w:tcPr>
          <w:p w14:paraId="41D2D29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0.8)</w:t>
            </w:r>
          </w:p>
        </w:tc>
        <w:tc>
          <w:tcPr>
            <w:tcW w:w="1304" w:type="dxa"/>
            <w:vAlign w:val="center"/>
          </w:tcPr>
          <w:p w14:paraId="4FE4A48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7CF0B97" w14:textId="77777777" w:rsidTr="0007081D">
        <w:trPr>
          <w:trHeight w:val="20"/>
          <w:jc w:val="center"/>
        </w:trPr>
        <w:tc>
          <w:tcPr>
            <w:tcW w:w="3402" w:type="dxa"/>
          </w:tcPr>
          <w:p w14:paraId="38668F24" w14:textId="234A64FE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C33D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N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518E373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9ECD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4309B9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25676A0" w14:textId="77777777" w:rsidTr="0007081D">
        <w:trPr>
          <w:trHeight w:val="20"/>
          <w:jc w:val="center"/>
        </w:trPr>
        <w:tc>
          <w:tcPr>
            <w:tcW w:w="3402" w:type="dxa"/>
          </w:tcPr>
          <w:p w14:paraId="7CFC57C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14:paraId="77BF4DE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50.0)</w:t>
            </w:r>
          </w:p>
        </w:tc>
        <w:tc>
          <w:tcPr>
            <w:tcW w:w="1701" w:type="dxa"/>
            <w:vAlign w:val="center"/>
          </w:tcPr>
          <w:p w14:paraId="011D233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50.0)</w:t>
            </w:r>
          </w:p>
        </w:tc>
        <w:tc>
          <w:tcPr>
            <w:tcW w:w="1304" w:type="dxa"/>
            <w:vAlign w:val="center"/>
          </w:tcPr>
          <w:p w14:paraId="55DDA02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</w:tr>
      <w:tr w:rsidR="003F024D" w:rsidRPr="00056425" w14:paraId="0821C1C4" w14:textId="77777777" w:rsidTr="0007081D">
        <w:trPr>
          <w:trHeight w:val="20"/>
          <w:jc w:val="center"/>
        </w:trPr>
        <w:tc>
          <w:tcPr>
            <w:tcW w:w="3402" w:type="dxa"/>
          </w:tcPr>
          <w:p w14:paraId="3A11B7B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vAlign w:val="center"/>
          </w:tcPr>
          <w:p w14:paraId="54C2787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2 (75.0)</w:t>
            </w:r>
          </w:p>
        </w:tc>
        <w:tc>
          <w:tcPr>
            <w:tcW w:w="1701" w:type="dxa"/>
            <w:vAlign w:val="center"/>
          </w:tcPr>
          <w:p w14:paraId="43937C6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4 (25.0)</w:t>
            </w:r>
          </w:p>
        </w:tc>
        <w:tc>
          <w:tcPr>
            <w:tcW w:w="1304" w:type="dxa"/>
            <w:vAlign w:val="center"/>
          </w:tcPr>
          <w:p w14:paraId="0C17CD0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16662E3" w14:textId="77777777" w:rsidTr="0007081D">
        <w:trPr>
          <w:trHeight w:val="20"/>
          <w:jc w:val="center"/>
        </w:trPr>
        <w:tc>
          <w:tcPr>
            <w:tcW w:w="3402" w:type="dxa"/>
          </w:tcPr>
          <w:p w14:paraId="12133A7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H2, n (%)</w:t>
            </w:r>
          </w:p>
        </w:tc>
        <w:tc>
          <w:tcPr>
            <w:tcW w:w="1701" w:type="dxa"/>
            <w:vAlign w:val="center"/>
          </w:tcPr>
          <w:p w14:paraId="06B6E54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8602B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D24373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69C8290" w14:textId="77777777" w:rsidTr="0007081D">
        <w:trPr>
          <w:trHeight w:val="20"/>
          <w:jc w:val="center"/>
        </w:trPr>
        <w:tc>
          <w:tcPr>
            <w:tcW w:w="3402" w:type="dxa"/>
          </w:tcPr>
          <w:p w14:paraId="7FEC83B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2F85066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66.7)</w:t>
            </w:r>
          </w:p>
        </w:tc>
        <w:tc>
          <w:tcPr>
            <w:tcW w:w="1701" w:type="dxa"/>
            <w:vAlign w:val="center"/>
          </w:tcPr>
          <w:p w14:paraId="1D54577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33.3)</w:t>
            </w:r>
          </w:p>
        </w:tc>
        <w:tc>
          <w:tcPr>
            <w:tcW w:w="1304" w:type="dxa"/>
            <w:vAlign w:val="center"/>
          </w:tcPr>
          <w:p w14:paraId="47AB6DB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7DCB5DBE" w14:textId="77777777" w:rsidTr="0007081D">
        <w:trPr>
          <w:trHeight w:val="20"/>
          <w:jc w:val="center"/>
        </w:trPr>
        <w:tc>
          <w:tcPr>
            <w:tcW w:w="3402" w:type="dxa"/>
          </w:tcPr>
          <w:p w14:paraId="0D497E9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5789599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80.0)</w:t>
            </w:r>
          </w:p>
        </w:tc>
        <w:tc>
          <w:tcPr>
            <w:tcW w:w="1701" w:type="dxa"/>
            <w:vAlign w:val="center"/>
          </w:tcPr>
          <w:p w14:paraId="4B3FCD2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20.0)</w:t>
            </w:r>
          </w:p>
        </w:tc>
        <w:tc>
          <w:tcPr>
            <w:tcW w:w="1304" w:type="dxa"/>
            <w:vAlign w:val="center"/>
          </w:tcPr>
          <w:p w14:paraId="69AF1BD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0EAE5D5" w14:textId="77777777" w:rsidTr="0007081D">
        <w:trPr>
          <w:trHeight w:val="20"/>
          <w:jc w:val="center"/>
        </w:trPr>
        <w:tc>
          <w:tcPr>
            <w:tcW w:w="3402" w:type="dxa"/>
          </w:tcPr>
          <w:p w14:paraId="7DD8380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KX3.1, n (%)</w:t>
            </w:r>
          </w:p>
        </w:tc>
        <w:tc>
          <w:tcPr>
            <w:tcW w:w="1701" w:type="dxa"/>
            <w:vAlign w:val="center"/>
          </w:tcPr>
          <w:p w14:paraId="6AEA8E6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65FD3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AB084F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7C3CD37" w14:textId="77777777" w:rsidTr="0007081D">
        <w:trPr>
          <w:trHeight w:val="20"/>
          <w:jc w:val="center"/>
        </w:trPr>
        <w:tc>
          <w:tcPr>
            <w:tcW w:w="3402" w:type="dxa"/>
          </w:tcPr>
          <w:p w14:paraId="6E7FE2E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3B2FF56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77.8)</w:t>
            </w:r>
          </w:p>
        </w:tc>
        <w:tc>
          <w:tcPr>
            <w:tcW w:w="1701" w:type="dxa"/>
            <w:vAlign w:val="center"/>
          </w:tcPr>
          <w:p w14:paraId="39E57F0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2.2)</w:t>
            </w:r>
          </w:p>
        </w:tc>
        <w:tc>
          <w:tcPr>
            <w:tcW w:w="1304" w:type="dxa"/>
            <w:vAlign w:val="center"/>
          </w:tcPr>
          <w:p w14:paraId="3447F66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42</w:t>
            </w:r>
          </w:p>
        </w:tc>
      </w:tr>
      <w:tr w:rsidR="003F024D" w:rsidRPr="00056425" w14:paraId="2FB47B1B" w14:textId="77777777" w:rsidTr="0007081D">
        <w:trPr>
          <w:trHeight w:val="20"/>
          <w:jc w:val="center"/>
        </w:trPr>
        <w:tc>
          <w:tcPr>
            <w:tcW w:w="3402" w:type="dxa"/>
          </w:tcPr>
          <w:p w14:paraId="3DA498F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6E8DEBD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63.6)</w:t>
            </w:r>
          </w:p>
        </w:tc>
        <w:tc>
          <w:tcPr>
            <w:tcW w:w="1701" w:type="dxa"/>
            <w:vAlign w:val="center"/>
          </w:tcPr>
          <w:p w14:paraId="559E61D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6.4)</w:t>
            </w:r>
          </w:p>
        </w:tc>
        <w:tc>
          <w:tcPr>
            <w:tcW w:w="1304" w:type="dxa"/>
            <w:vAlign w:val="center"/>
          </w:tcPr>
          <w:p w14:paraId="381C45F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0BB4B58" w14:textId="77777777" w:rsidTr="0007081D">
        <w:trPr>
          <w:trHeight w:val="20"/>
          <w:jc w:val="center"/>
        </w:trPr>
        <w:tc>
          <w:tcPr>
            <w:tcW w:w="3402" w:type="dxa"/>
          </w:tcPr>
          <w:p w14:paraId="39E3900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K-1, n (%)</w:t>
            </w:r>
          </w:p>
        </w:tc>
        <w:tc>
          <w:tcPr>
            <w:tcW w:w="1701" w:type="dxa"/>
            <w:vAlign w:val="center"/>
          </w:tcPr>
          <w:p w14:paraId="6A183DF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0F2BF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417664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8ECB3FF" w14:textId="77777777" w:rsidTr="0007081D">
        <w:trPr>
          <w:trHeight w:val="20"/>
          <w:jc w:val="center"/>
        </w:trPr>
        <w:tc>
          <w:tcPr>
            <w:tcW w:w="3402" w:type="dxa"/>
          </w:tcPr>
          <w:p w14:paraId="3C46467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6F0AE2E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83.3)</w:t>
            </w:r>
          </w:p>
        </w:tc>
        <w:tc>
          <w:tcPr>
            <w:tcW w:w="1701" w:type="dxa"/>
            <w:vAlign w:val="center"/>
          </w:tcPr>
          <w:p w14:paraId="0FAEB7C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16.7)</w:t>
            </w:r>
          </w:p>
        </w:tc>
        <w:tc>
          <w:tcPr>
            <w:tcW w:w="1304" w:type="dxa"/>
            <w:vAlign w:val="center"/>
          </w:tcPr>
          <w:p w14:paraId="3CCDA98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</w:tr>
      <w:tr w:rsidR="003F024D" w:rsidRPr="00056425" w14:paraId="495B8752" w14:textId="77777777" w:rsidTr="0007081D">
        <w:trPr>
          <w:trHeight w:val="20"/>
          <w:jc w:val="center"/>
        </w:trPr>
        <w:tc>
          <w:tcPr>
            <w:tcW w:w="3402" w:type="dxa"/>
          </w:tcPr>
          <w:p w14:paraId="6BC21A5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1078B01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50.0)</w:t>
            </w:r>
          </w:p>
        </w:tc>
        <w:tc>
          <w:tcPr>
            <w:tcW w:w="1701" w:type="dxa"/>
            <w:vAlign w:val="center"/>
          </w:tcPr>
          <w:p w14:paraId="0107C58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50.0)</w:t>
            </w:r>
          </w:p>
        </w:tc>
        <w:tc>
          <w:tcPr>
            <w:tcW w:w="1304" w:type="dxa"/>
            <w:vAlign w:val="center"/>
          </w:tcPr>
          <w:p w14:paraId="2230E8B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BFD905A" w14:textId="77777777" w:rsidTr="0007081D">
        <w:trPr>
          <w:trHeight w:val="20"/>
          <w:jc w:val="center"/>
        </w:trPr>
        <w:tc>
          <w:tcPr>
            <w:tcW w:w="3402" w:type="dxa"/>
          </w:tcPr>
          <w:p w14:paraId="576342E5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lecular_concordanc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160A352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A579C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73D76A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777CCFE" w14:textId="77777777" w:rsidTr="0007081D">
        <w:trPr>
          <w:trHeight w:val="20"/>
          <w:jc w:val="center"/>
        </w:trPr>
        <w:tc>
          <w:tcPr>
            <w:tcW w:w="3402" w:type="dxa"/>
          </w:tcPr>
          <w:p w14:paraId="2997A29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Concordant</w:t>
            </w:r>
            <w:proofErr w:type="spellEnd"/>
          </w:p>
        </w:tc>
        <w:tc>
          <w:tcPr>
            <w:tcW w:w="1701" w:type="dxa"/>
            <w:vAlign w:val="center"/>
          </w:tcPr>
          <w:p w14:paraId="39444E4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33.3)</w:t>
            </w:r>
          </w:p>
        </w:tc>
        <w:tc>
          <w:tcPr>
            <w:tcW w:w="1701" w:type="dxa"/>
            <w:vAlign w:val="center"/>
          </w:tcPr>
          <w:p w14:paraId="0C7C873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66.7)</w:t>
            </w:r>
          </w:p>
        </w:tc>
        <w:tc>
          <w:tcPr>
            <w:tcW w:w="1304" w:type="dxa"/>
            <w:vAlign w:val="center"/>
          </w:tcPr>
          <w:p w14:paraId="205CE9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</w:tr>
      <w:tr w:rsidR="003F024D" w:rsidRPr="00056425" w14:paraId="2B2DA860" w14:textId="77777777" w:rsidTr="0007081D">
        <w:trPr>
          <w:trHeight w:val="20"/>
          <w:jc w:val="center"/>
        </w:trPr>
        <w:tc>
          <w:tcPr>
            <w:tcW w:w="3402" w:type="dxa"/>
          </w:tcPr>
          <w:p w14:paraId="39FFE3CC" w14:textId="781120F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Partially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3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oncordant</w:t>
            </w:r>
            <w:proofErr w:type="spellEnd"/>
          </w:p>
        </w:tc>
        <w:tc>
          <w:tcPr>
            <w:tcW w:w="1701" w:type="dxa"/>
            <w:vAlign w:val="center"/>
          </w:tcPr>
          <w:p w14:paraId="28D2D37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66.7)</w:t>
            </w:r>
          </w:p>
        </w:tc>
        <w:tc>
          <w:tcPr>
            <w:tcW w:w="1701" w:type="dxa"/>
            <w:vAlign w:val="center"/>
          </w:tcPr>
          <w:p w14:paraId="3B0650B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33.3)</w:t>
            </w:r>
          </w:p>
        </w:tc>
        <w:tc>
          <w:tcPr>
            <w:tcW w:w="1304" w:type="dxa"/>
            <w:vAlign w:val="center"/>
          </w:tcPr>
          <w:p w14:paraId="7C53854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1296E6A" w14:textId="77777777" w:rsidTr="0007081D">
        <w:trPr>
          <w:trHeight w:val="20"/>
          <w:jc w:val="center"/>
        </w:trPr>
        <w:tc>
          <w:tcPr>
            <w:tcW w:w="3402" w:type="dxa"/>
            <w:tcBorders>
              <w:bottom w:val="single" w:sz="12" w:space="0" w:color="auto"/>
            </w:tcBorders>
          </w:tcPr>
          <w:p w14:paraId="11A136C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Discorda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F4A3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81.8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8EABE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18.2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7D6545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DA3AA" w14:textId="4DC09214" w:rsidR="003F024D" w:rsidRPr="00056425" w:rsidRDefault="003F024D" w:rsidP="0005642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         IQR: Interquartile range</w:t>
      </w:r>
      <w:r w:rsidR="005D439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SD: Standard deviation</w:t>
      </w:r>
      <w:r w:rsidR="005D48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48FF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P: Radical </w:t>
      </w:r>
      <w:r w:rsidR="005D48FF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5D48FF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rostatectomy.</w:t>
      </w:r>
    </w:p>
    <w:p w14:paraId="77FC6B59" w14:textId="77777777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D51BEC" w14:textId="77777777" w:rsidR="00D51E2C" w:rsidRPr="00056425" w:rsidRDefault="00D51E2C" w:rsidP="000564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84952486"/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9AF372F" w14:textId="722CBBCA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877BDB" w:rsidRPr="0005642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t>S.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06FA3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Clinic</w:t>
      </w:r>
      <w:r w:rsidR="00906FA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ological and molecular characteristics of the </w:t>
      </w:r>
      <w:r w:rsidR="00906FA3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906FA3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ents analyzed by presence of </w:t>
      </w:r>
      <w:r w:rsidR="00906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>EZH2 subtyp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304"/>
      </w:tblGrid>
      <w:tr w:rsidR="003F024D" w:rsidRPr="00056425" w14:paraId="09A7F4DF" w14:textId="77777777" w:rsidTr="0007081D">
        <w:trPr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bookmarkEnd w:id="1"/>
          <w:p w14:paraId="41E4D7AC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2B3E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H2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C9DA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</w:tr>
      <w:tr w:rsidR="003F024D" w:rsidRPr="00056425" w14:paraId="256910F7" w14:textId="77777777" w:rsidTr="0007081D">
        <w:trPr>
          <w:jc w:val="center"/>
        </w:trPr>
        <w:tc>
          <w:tcPr>
            <w:tcW w:w="340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B69CF2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CD13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ve </w:t>
            </w:r>
          </w:p>
          <w:p w14:paraId="3933718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15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7A27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</w:t>
            </w:r>
          </w:p>
          <w:p w14:paraId="25404ED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5)</w:t>
            </w:r>
          </w:p>
        </w:tc>
        <w:tc>
          <w:tcPr>
            <w:tcW w:w="130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DCDB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4D" w:rsidRPr="00056425" w14:paraId="6AF420A1" w14:textId="77777777" w:rsidTr="0007081D">
        <w:trPr>
          <w:trHeight w:val="20"/>
          <w:jc w:val="center"/>
        </w:trPr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4ABC8B67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nosis (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3CC6A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9F005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3ADDD2F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F282C94" w14:textId="77777777" w:rsidTr="0007081D">
        <w:trPr>
          <w:trHeight w:val="20"/>
          <w:jc w:val="center"/>
        </w:trPr>
        <w:tc>
          <w:tcPr>
            <w:tcW w:w="3402" w:type="dxa"/>
          </w:tcPr>
          <w:p w14:paraId="3294AFD5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701" w:type="dxa"/>
            <w:vAlign w:val="center"/>
          </w:tcPr>
          <w:p w14:paraId="0D2A553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6.0 [16.5]</w:t>
            </w:r>
          </w:p>
        </w:tc>
        <w:tc>
          <w:tcPr>
            <w:tcW w:w="1701" w:type="dxa"/>
            <w:vAlign w:val="center"/>
          </w:tcPr>
          <w:p w14:paraId="2C14333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6.0 [3.00]</w:t>
            </w:r>
          </w:p>
        </w:tc>
        <w:tc>
          <w:tcPr>
            <w:tcW w:w="1304" w:type="dxa"/>
            <w:vAlign w:val="center"/>
          </w:tcPr>
          <w:p w14:paraId="1DFC9D3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484</w:t>
            </w:r>
          </w:p>
        </w:tc>
      </w:tr>
      <w:tr w:rsidR="003F024D" w:rsidRPr="00056425" w14:paraId="185BE7EF" w14:textId="77777777" w:rsidTr="0007081D">
        <w:trPr>
          <w:trHeight w:val="20"/>
          <w:jc w:val="center"/>
        </w:trPr>
        <w:tc>
          <w:tcPr>
            <w:tcW w:w="3402" w:type="dxa"/>
          </w:tcPr>
          <w:p w14:paraId="434335A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agnosis_PSA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g/ml</w:t>
            </w:r>
          </w:p>
        </w:tc>
        <w:tc>
          <w:tcPr>
            <w:tcW w:w="1701" w:type="dxa"/>
            <w:vAlign w:val="center"/>
          </w:tcPr>
          <w:p w14:paraId="046E4CA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7FFF6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77616F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8CA92BB" w14:textId="77777777" w:rsidTr="0007081D">
        <w:trPr>
          <w:trHeight w:val="20"/>
          <w:jc w:val="center"/>
        </w:trPr>
        <w:tc>
          <w:tcPr>
            <w:tcW w:w="3402" w:type="dxa"/>
          </w:tcPr>
          <w:p w14:paraId="18DD8C6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701" w:type="dxa"/>
            <w:vAlign w:val="center"/>
          </w:tcPr>
          <w:p w14:paraId="065EFC7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5.6 [12.9]</w:t>
            </w:r>
          </w:p>
        </w:tc>
        <w:tc>
          <w:tcPr>
            <w:tcW w:w="1701" w:type="dxa"/>
            <w:vAlign w:val="center"/>
          </w:tcPr>
          <w:p w14:paraId="050846E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8.00 [5.90] </w:t>
            </w:r>
          </w:p>
        </w:tc>
        <w:tc>
          <w:tcPr>
            <w:tcW w:w="1304" w:type="dxa"/>
            <w:vAlign w:val="center"/>
          </w:tcPr>
          <w:p w14:paraId="29951EC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</w:tr>
      <w:tr w:rsidR="003F024D" w:rsidRPr="00056425" w14:paraId="7ACAB79F" w14:textId="77777777" w:rsidTr="0007081D">
        <w:trPr>
          <w:trHeight w:val="20"/>
          <w:jc w:val="center"/>
        </w:trPr>
        <w:tc>
          <w:tcPr>
            <w:tcW w:w="3402" w:type="dxa"/>
          </w:tcPr>
          <w:p w14:paraId="6E6BF2F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ason score, n (%)</w:t>
            </w:r>
          </w:p>
        </w:tc>
        <w:tc>
          <w:tcPr>
            <w:tcW w:w="1701" w:type="dxa"/>
            <w:vAlign w:val="center"/>
          </w:tcPr>
          <w:p w14:paraId="3E55B2B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B527F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8CAE5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DE29629" w14:textId="77777777" w:rsidTr="0007081D">
        <w:trPr>
          <w:trHeight w:val="20"/>
          <w:jc w:val="center"/>
        </w:trPr>
        <w:tc>
          <w:tcPr>
            <w:tcW w:w="3402" w:type="dxa"/>
          </w:tcPr>
          <w:p w14:paraId="4DF33F0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14:paraId="07C4E71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5 (78.9)</w:t>
            </w:r>
          </w:p>
        </w:tc>
        <w:tc>
          <w:tcPr>
            <w:tcW w:w="1701" w:type="dxa"/>
            <w:vAlign w:val="center"/>
          </w:tcPr>
          <w:p w14:paraId="27E28CD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21.1)</w:t>
            </w:r>
          </w:p>
        </w:tc>
        <w:tc>
          <w:tcPr>
            <w:tcW w:w="1304" w:type="dxa"/>
            <w:vAlign w:val="center"/>
          </w:tcPr>
          <w:p w14:paraId="3941D70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</w:tr>
      <w:tr w:rsidR="003F024D" w:rsidRPr="00056425" w14:paraId="2C87157D" w14:textId="77777777" w:rsidTr="0007081D">
        <w:trPr>
          <w:trHeight w:val="20"/>
          <w:jc w:val="center"/>
        </w:trPr>
        <w:tc>
          <w:tcPr>
            <w:tcW w:w="3402" w:type="dxa"/>
          </w:tcPr>
          <w:p w14:paraId="68A77756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8 </w:t>
            </w:r>
          </w:p>
        </w:tc>
        <w:tc>
          <w:tcPr>
            <w:tcW w:w="1701" w:type="dxa"/>
            <w:vAlign w:val="center"/>
          </w:tcPr>
          <w:p w14:paraId="7B9A13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701" w:type="dxa"/>
            <w:vAlign w:val="center"/>
          </w:tcPr>
          <w:p w14:paraId="60E2805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304" w:type="dxa"/>
            <w:vAlign w:val="center"/>
          </w:tcPr>
          <w:p w14:paraId="6C62FCB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44FFA44" w14:textId="77777777" w:rsidTr="0007081D">
        <w:trPr>
          <w:trHeight w:val="20"/>
          <w:jc w:val="center"/>
        </w:trPr>
        <w:tc>
          <w:tcPr>
            <w:tcW w:w="3402" w:type="dxa"/>
          </w:tcPr>
          <w:p w14:paraId="555017AD" w14:textId="37C1FAC5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eason </w:t>
            </w:r>
            <w:r w:rsidR="00C738E2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</w:t>
            </w:r>
            <w:proofErr w:type="spellStart"/>
            <w:r w:rsidR="00C738E2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7CA93BA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63A1B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040783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C9283E4" w14:textId="77777777" w:rsidTr="0007081D">
        <w:trPr>
          <w:trHeight w:val="20"/>
          <w:jc w:val="center"/>
        </w:trPr>
        <w:tc>
          <w:tcPr>
            <w:tcW w:w="3402" w:type="dxa"/>
          </w:tcPr>
          <w:p w14:paraId="6B40F65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2</w:t>
            </w:r>
          </w:p>
        </w:tc>
        <w:tc>
          <w:tcPr>
            <w:tcW w:w="1701" w:type="dxa"/>
            <w:vAlign w:val="center"/>
          </w:tcPr>
          <w:p w14:paraId="363665A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80.0)</w:t>
            </w:r>
          </w:p>
        </w:tc>
        <w:tc>
          <w:tcPr>
            <w:tcW w:w="1701" w:type="dxa"/>
            <w:vAlign w:val="center"/>
          </w:tcPr>
          <w:p w14:paraId="5FE79F8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20.0)</w:t>
            </w:r>
          </w:p>
        </w:tc>
        <w:tc>
          <w:tcPr>
            <w:tcW w:w="1304" w:type="dxa"/>
            <w:vAlign w:val="center"/>
          </w:tcPr>
          <w:p w14:paraId="53E0A7C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11</w:t>
            </w:r>
          </w:p>
        </w:tc>
      </w:tr>
      <w:tr w:rsidR="003F024D" w:rsidRPr="00056425" w14:paraId="2A6FA9F0" w14:textId="77777777" w:rsidTr="0007081D">
        <w:trPr>
          <w:trHeight w:val="20"/>
          <w:jc w:val="center"/>
        </w:trPr>
        <w:tc>
          <w:tcPr>
            <w:tcW w:w="3402" w:type="dxa"/>
          </w:tcPr>
          <w:p w14:paraId="4BDABDE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3</w:t>
            </w:r>
          </w:p>
        </w:tc>
        <w:tc>
          <w:tcPr>
            <w:tcW w:w="1701" w:type="dxa"/>
            <w:vAlign w:val="center"/>
          </w:tcPr>
          <w:p w14:paraId="21B465B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1 (78.6)</w:t>
            </w:r>
          </w:p>
        </w:tc>
        <w:tc>
          <w:tcPr>
            <w:tcW w:w="1701" w:type="dxa"/>
            <w:vAlign w:val="center"/>
          </w:tcPr>
          <w:p w14:paraId="20AE0D2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21.4)</w:t>
            </w:r>
          </w:p>
        </w:tc>
        <w:tc>
          <w:tcPr>
            <w:tcW w:w="1304" w:type="dxa"/>
            <w:vAlign w:val="center"/>
          </w:tcPr>
          <w:p w14:paraId="503C0A9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B42E470" w14:textId="77777777" w:rsidTr="0007081D">
        <w:trPr>
          <w:trHeight w:val="20"/>
          <w:jc w:val="center"/>
        </w:trPr>
        <w:tc>
          <w:tcPr>
            <w:tcW w:w="3402" w:type="dxa"/>
          </w:tcPr>
          <w:p w14:paraId="18D7168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4</w:t>
            </w:r>
          </w:p>
        </w:tc>
        <w:tc>
          <w:tcPr>
            <w:tcW w:w="1701" w:type="dxa"/>
            <w:vAlign w:val="center"/>
          </w:tcPr>
          <w:p w14:paraId="0E89328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701" w:type="dxa"/>
            <w:vAlign w:val="center"/>
          </w:tcPr>
          <w:p w14:paraId="4064694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304" w:type="dxa"/>
            <w:vAlign w:val="center"/>
          </w:tcPr>
          <w:p w14:paraId="67282C9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939666C" w14:textId="77777777" w:rsidTr="0007081D">
        <w:trPr>
          <w:trHeight w:val="20"/>
          <w:jc w:val="center"/>
        </w:trPr>
        <w:tc>
          <w:tcPr>
            <w:tcW w:w="3402" w:type="dxa"/>
          </w:tcPr>
          <w:p w14:paraId="204258C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moral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2C54BE0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0C11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BFFA3B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5234401" w14:textId="77777777" w:rsidTr="0007081D">
        <w:trPr>
          <w:trHeight w:val="20"/>
          <w:jc w:val="center"/>
        </w:trPr>
        <w:tc>
          <w:tcPr>
            <w:tcW w:w="3402" w:type="dxa"/>
          </w:tcPr>
          <w:p w14:paraId="1A1B122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701" w:type="dxa"/>
            <w:vAlign w:val="center"/>
          </w:tcPr>
          <w:p w14:paraId="1B934E1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9.3 ± 18.8</w:t>
            </w:r>
          </w:p>
        </w:tc>
        <w:tc>
          <w:tcPr>
            <w:tcW w:w="1701" w:type="dxa"/>
            <w:vAlign w:val="center"/>
          </w:tcPr>
          <w:p w14:paraId="7D2865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9.4 ± 22.7</w:t>
            </w:r>
          </w:p>
        </w:tc>
        <w:tc>
          <w:tcPr>
            <w:tcW w:w="1304" w:type="dxa"/>
            <w:vAlign w:val="center"/>
          </w:tcPr>
          <w:p w14:paraId="11B7D99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</w:tr>
      <w:tr w:rsidR="003F024D" w:rsidRPr="00056425" w14:paraId="5C3EAF63" w14:textId="77777777" w:rsidTr="0007081D">
        <w:trPr>
          <w:trHeight w:val="20"/>
          <w:jc w:val="center"/>
        </w:trPr>
        <w:tc>
          <w:tcPr>
            <w:tcW w:w="3402" w:type="dxa"/>
          </w:tcPr>
          <w:p w14:paraId="44F4C58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meter</w:t>
            </w:r>
            <w:proofErr w:type="spellEnd"/>
          </w:p>
        </w:tc>
        <w:tc>
          <w:tcPr>
            <w:tcW w:w="1701" w:type="dxa"/>
            <w:vAlign w:val="center"/>
          </w:tcPr>
          <w:p w14:paraId="7D4A02A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55FA7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C75BF7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92AB3E2" w14:textId="77777777" w:rsidTr="0007081D">
        <w:trPr>
          <w:trHeight w:val="20"/>
          <w:jc w:val="center"/>
        </w:trPr>
        <w:tc>
          <w:tcPr>
            <w:tcW w:w="3402" w:type="dxa"/>
          </w:tcPr>
          <w:p w14:paraId="6BDB588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701" w:type="dxa"/>
            <w:vAlign w:val="center"/>
          </w:tcPr>
          <w:p w14:paraId="58E045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99 ± 0.46</w:t>
            </w:r>
          </w:p>
        </w:tc>
        <w:tc>
          <w:tcPr>
            <w:tcW w:w="1701" w:type="dxa"/>
            <w:vAlign w:val="center"/>
          </w:tcPr>
          <w:p w14:paraId="2EC40AE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94 ± 0.58</w:t>
            </w:r>
          </w:p>
        </w:tc>
        <w:tc>
          <w:tcPr>
            <w:tcW w:w="1304" w:type="dxa"/>
            <w:vAlign w:val="center"/>
          </w:tcPr>
          <w:p w14:paraId="31E3546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</w:tr>
      <w:tr w:rsidR="003F024D" w:rsidRPr="00CB4613" w14:paraId="6C764F05" w14:textId="77777777" w:rsidTr="0007081D">
        <w:trPr>
          <w:trHeight w:val="20"/>
          <w:jc w:val="center"/>
        </w:trPr>
        <w:tc>
          <w:tcPr>
            <w:tcW w:w="3402" w:type="dxa"/>
          </w:tcPr>
          <w:p w14:paraId="7643E095" w14:textId="30669EEA" w:rsidR="003F024D" w:rsidRPr="00B56A3E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gin status</w:t>
            </w:r>
            <w:r w:rsidR="00FF2433"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RP</w:t>
            </w: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701" w:type="dxa"/>
            <w:vAlign w:val="center"/>
          </w:tcPr>
          <w:p w14:paraId="250B9B28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4C1E14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82AC939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24D" w:rsidRPr="00056425" w14:paraId="683DF6CF" w14:textId="77777777" w:rsidTr="0007081D">
        <w:trPr>
          <w:trHeight w:val="20"/>
          <w:jc w:val="center"/>
        </w:trPr>
        <w:tc>
          <w:tcPr>
            <w:tcW w:w="3402" w:type="dxa"/>
          </w:tcPr>
          <w:p w14:paraId="11C25F51" w14:textId="73D62C2A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8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1701" w:type="dxa"/>
            <w:vAlign w:val="center"/>
          </w:tcPr>
          <w:p w14:paraId="68CF5A8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2 (75.0)</w:t>
            </w:r>
          </w:p>
        </w:tc>
        <w:tc>
          <w:tcPr>
            <w:tcW w:w="1701" w:type="dxa"/>
            <w:vAlign w:val="center"/>
          </w:tcPr>
          <w:p w14:paraId="75CFC38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25.0)</w:t>
            </w:r>
          </w:p>
        </w:tc>
        <w:tc>
          <w:tcPr>
            <w:tcW w:w="1304" w:type="dxa"/>
            <w:vAlign w:val="center"/>
          </w:tcPr>
          <w:p w14:paraId="3E8DFD5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11E9A7FE" w14:textId="77777777" w:rsidTr="0007081D">
        <w:trPr>
          <w:trHeight w:val="20"/>
          <w:jc w:val="center"/>
        </w:trPr>
        <w:tc>
          <w:tcPr>
            <w:tcW w:w="3402" w:type="dxa"/>
          </w:tcPr>
          <w:p w14:paraId="2C32401D" w14:textId="62AD3E86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286F04">
              <w:rPr>
                <w:rFonts w:ascii="Times New Roman" w:hAnsi="Times New Roman" w:cs="Times New Roman"/>
                <w:sz w:val="24"/>
                <w:szCs w:val="24"/>
              </w:rPr>
              <w:t>egative</w:t>
            </w:r>
          </w:p>
        </w:tc>
        <w:tc>
          <w:tcPr>
            <w:tcW w:w="1701" w:type="dxa"/>
            <w:vAlign w:val="center"/>
          </w:tcPr>
          <w:p w14:paraId="1ED255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75.0)</w:t>
            </w:r>
          </w:p>
        </w:tc>
        <w:tc>
          <w:tcPr>
            <w:tcW w:w="1701" w:type="dxa"/>
            <w:vAlign w:val="center"/>
          </w:tcPr>
          <w:p w14:paraId="0613D13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25.0)</w:t>
            </w:r>
          </w:p>
        </w:tc>
        <w:tc>
          <w:tcPr>
            <w:tcW w:w="1304" w:type="dxa"/>
            <w:vAlign w:val="center"/>
          </w:tcPr>
          <w:p w14:paraId="414F151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605D20C" w14:textId="77777777" w:rsidTr="0007081D">
        <w:trPr>
          <w:trHeight w:val="20"/>
          <w:jc w:val="center"/>
        </w:trPr>
        <w:tc>
          <w:tcPr>
            <w:tcW w:w="3402" w:type="dxa"/>
          </w:tcPr>
          <w:p w14:paraId="4BDE866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ineural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32D7E48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67F71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27E656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AF9F64E" w14:textId="77777777" w:rsidTr="0007081D">
        <w:trPr>
          <w:trHeight w:val="20"/>
          <w:jc w:val="center"/>
        </w:trPr>
        <w:tc>
          <w:tcPr>
            <w:tcW w:w="3402" w:type="dxa"/>
          </w:tcPr>
          <w:p w14:paraId="58581344" w14:textId="0B31D2C1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C33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traprostatic</w:t>
            </w:r>
            <w:proofErr w:type="spellEnd"/>
          </w:p>
        </w:tc>
        <w:tc>
          <w:tcPr>
            <w:tcW w:w="1701" w:type="dxa"/>
            <w:vAlign w:val="center"/>
          </w:tcPr>
          <w:p w14:paraId="45E7E9C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75.0)</w:t>
            </w:r>
          </w:p>
        </w:tc>
        <w:tc>
          <w:tcPr>
            <w:tcW w:w="1701" w:type="dxa"/>
            <w:vAlign w:val="center"/>
          </w:tcPr>
          <w:p w14:paraId="6CFF409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5.0)</w:t>
            </w:r>
          </w:p>
        </w:tc>
        <w:tc>
          <w:tcPr>
            <w:tcW w:w="1304" w:type="dxa"/>
            <w:vAlign w:val="center"/>
          </w:tcPr>
          <w:p w14:paraId="175ECD6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49B2DCC6" w14:textId="77777777" w:rsidTr="0007081D">
        <w:trPr>
          <w:trHeight w:val="20"/>
          <w:jc w:val="center"/>
        </w:trPr>
        <w:tc>
          <w:tcPr>
            <w:tcW w:w="3402" w:type="dxa"/>
          </w:tcPr>
          <w:p w14:paraId="526ACFA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Intraprostatic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+ extraprostatic</w:t>
            </w:r>
          </w:p>
        </w:tc>
        <w:tc>
          <w:tcPr>
            <w:tcW w:w="1701" w:type="dxa"/>
            <w:vAlign w:val="center"/>
          </w:tcPr>
          <w:p w14:paraId="66ADE24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75.0)</w:t>
            </w:r>
          </w:p>
        </w:tc>
        <w:tc>
          <w:tcPr>
            <w:tcW w:w="1701" w:type="dxa"/>
            <w:vAlign w:val="center"/>
          </w:tcPr>
          <w:p w14:paraId="37CFCEF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25.0)</w:t>
            </w:r>
          </w:p>
        </w:tc>
        <w:tc>
          <w:tcPr>
            <w:tcW w:w="1304" w:type="dxa"/>
            <w:vAlign w:val="center"/>
          </w:tcPr>
          <w:p w14:paraId="3A437A2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5A60EF9" w14:textId="77777777" w:rsidTr="0007081D">
        <w:trPr>
          <w:trHeight w:val="20"/>
          <w:jc w:val="center"/>
        </w:trPr>
        <w:tc>
          <w:tcPr>
            <w:tcW w:w="3402" w:type="dxa"/>
          </w:tcPr>
          <w:p w14:paraId="6DCC7C4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ymphovascular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58C7D22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D53A6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32DF89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9901464" w14:textId="77777777" w:rsidTr="0007081D">
        <w:trPr>
          <w:trHeight w:val="20"/>
          <w:jc w:val="center"/>
        </w:trPr>
        <w:tc>
          <w:tcPr>
            <w:tcW w:w="3402" w:type="dxa"/>
          </w:tcPr>
          <w:p w14:paraId="1E992BB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701" w:type="dxa"/>
            <w:vAlign w:val="center"/>
          </w:tcPr>
          <w:p w14:paraId="752E0FD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80.0)</w:t>
            </w:r>
          </w:p>
        </w:tc>
        <w:tc>
          <w:tcPr>
            <w:tcW w:w="1701" w:type="dxa"/>
            <w:vAlign w:val="center"/>
          </w:tcPr>
          <w:p w14:paraId="0322DCE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0.0)</w:t>
            </w:r>
          </w:p>
        </w:tc>
        <w:tc>
          <w:tcPr>
            <w:tcW w:w="1304" w:type="dxa"/>
            <w:vAlign w:val="center"/>
          </w:tcPr>
          <w:p w14:paraId="6B81B1D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2C46A4CA" w14:textId="77777777" w:rsidTr="0007081D">
        <w:trPr>
          <w:trHeight w:val="20"/>
          <w:jc w:val="center"/>
        </w:trPr>
        <w:tc>
          <w:tcPr>
            <w:tcW w:w="3402" w:type="dxa"/>
          </w:tcPr>
          <w:p w14:paraId="576B335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1" w:type="dxa"/>
            <w:vAlign w:val="center"/>
          </w:tcPr>
          <w:p w14:paraId="469D89D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77.8)</w:t>
            </w:r>
          </w:p>
        </w:tc>
        <w:tc>
          <w:tcPr>
            <w:tcW w:w="1701" w:type="dxa"/>
            <w:vAlign w:val="center"/>
          </w:tcPr>
          <w:p w14:paraId="24BDD2E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2.2)</w:t>
            </w:r>
          </w:p>
        </w:tc>
        <w:tc>
          <w:tcPr>
            <w:tcW w:w="1304" w:type="dxa"/>
            <w:vAlign w:val="center"/>
          </w:tcPr>
          <w:p w14:paraId="21509A9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8890369" w14:textId="77777777" w:rsidTr="0007081D">
        <w:trPr>
          <w:trHeight w:val="20"/>
          <w:jc w:val="center"/>
        </w:trPr>
        <w:tc>
          <w:tcPr>
            <w:tcW w:w="3402" w:type="dxa"/>
          </w:tcPr>
          <w:p w14:paraId="2D2C936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1701" w:type="dxa"/>
            <w:vAlign w:val="center"/>
          </w:tcPr>
          <w:p w14:paraId="221EBA5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701" w:type="dxa"/>
            <w:vAlign w:val="center"/>
          </w:tcPr>
          <w:p w14:paraId="0FDF8E1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304" w:type="dxa"/>
            <w:vAlign w:val="center"/>
          </w:tcPr>
          <w:p w14:paraId="0E5B1D8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EA8399D" w14:textId="77777777" w:rsidTr="0007081D">
        <w:trPr>
          <w:trHeight w:val="20"/>
          <w:jc w:val="center"/>
        </w:trPr>
        <w:tc>
          <w:tcPr>
            <w:tcW w:w="3402" w:type="dxa"/>
            <w:vAlign w:val="center"/>
          </w:tcPr>
          <w:p w14:paraId="1B54A98A" w14:textId="7624B198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_</w:t>
            </w:r>
            <w:proofErr w:type="gramStart"/>
            <w:r w:rsidR="00FF2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.pT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19F8D72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6363C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F7133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44E33AB" w14:textId="77777777" w:rsidTr="0007081D">
        <w:trPr>
          <w:trHeight w:val="20"/>
          <w:jc w:val="center"/>
        </w:trPr>
        <w:tc>
          <w:tcPr>
            <w:tcW w:w="3402" w:type="dxa"/>
          </w:tcPr>
          <w:p w14:paraId="66B6E45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2c-3a</w:t>
            </w:r>
          </w:p>
        </w:tc>
        <w:tc>
          <w:tcPr>
            <w:tcW w:w="1701" w:type="dxa"/>
            <w:vAlign w:val="center"/>
          </w:tcPr>
          <w:p w14:paraId="1162F98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85.7)</w:t>
            </w:r>
          </w:p>
        </w:tc>
        <w:tc>
          <w:tcPr>
            <w:tcW w:w="1701" w:type="dxa"/>
            <w:vAlign w:val="center"/>
          </w:tcPr>
          <w:p w14:paraId="1D0BB00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4.3)</w:t>
            </w:r>
          </w:p>
        </w:tc>
        <w:tc>
          <w:tcPr>
            <w:tcW w:w="1304" w:type="dxa"/>
            <w:vAlign w:val="center"/>
          </w:tcPr>
          <w:p w14:paraId="646C92F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13</w:t>
            </w:r>
          </w:p>
        </w:tc>
      </w:tr>
      <w:tr w:rsidR="003F024D" w:rsidRPr="00056425" w14:paraId="2C9A0CCE" w14:textId="77777777" w:rsidTr="0007081D">
        <w:trPr>
          <w:trHeight w:val="20"/>
          <w:jc w:val="center"/>
        </w:trPr>
        <w:tc>
          <w:tcPr>
            <w:tcW w:w="3402" w:type="dxa"/>
          </w:tcPr>
          <w:p w14:paraId="3720F43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3b</w:t>
            </w:r>
          </w:p>
        </w:tc>
        <w:tc>
          <w:tcPr>
            <w:tcW w:w="1701" w:type="dxa"/>
            <w:vAlign w:val="center"/>
          </w:tcPr>
          <w:p w14:paraId="0646050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69.2)</w:t>
            </w:r>
          </w:p>
        </w:tc>
        <w:tc>
          <w:tcPr>
            <w:tcW w:w="1701" w:type="dxa"/>
            <w:vAlign w:val="center"/>
          </w:tcPr>
          <w:p w14:paraId="473B9A9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0.8)</w:t>
            </w:r>
          </w:p>
        </w:tc>
        <w:tc>
          <w:tcPr>
            <w:tcW w:w="1304" w:type="dxa"/>
            <w:vAlign w:val="center"/>
          </w:tcPr>
          <w:p w14:paraId="54A72DE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AEA13F9" w14:textId="77777777" w:rsidTr="0007081D">
        <w:trPr>
          <w:trHeight w:val="20"/>
          <w:jc w:val="center"/>
        </w:trPr>
        <w:tc>
          <w:tcPr>
            <w:tcW w:w="3402" w:type="dxa"/>
          </w:tcPr>
          <w:p w14:paraId="2CEA12A7" w14:textId="25CCB2BC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_</w:t>
            </w:r>
            <w:proofErr w:type="gramStart"/>
            <w:r w:rsidR="00FF2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.pN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2ADA660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856A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471558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DFDE484" w14:textId="77777777" w:rsidTr="0007081D">
        <w:trPr>
          <w:trHeight w:val="20"/>
          <w:jc w:val="center"/>
        </w:trPr>
        <w:tc>
          <w:tcPr>
            <w:tcW w:w="3402" w:type="dxa"/>
          </w:tcPr>
          <w:p w14:paraId="310D16B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14:paraId="5E2C590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75.0)</w:t>
            </w:r>
          </w:p>
        </w:tc>
        <w:tc>
          <w:tcPr>
            <w:tcW w:w="1701" w:type="dxa"/>
            <w:vAlign w:val="center"/>
          </w:tcPr>
          <w:p w14:paraId="6660E58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1 (25.0)</w:t>
            </w:r>
          </w:p>
        </w:tc>
        <w:tc>
          <w:tcPr>
            <w:tcW w:w="1304" w:type="dxa"/>
            <w:vAlign w:val="center"/>
          </w:tcPr>
          <w:p w14:paraId="2E52EA9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35374ED0" w14:textId="77777777" w:rsidTr="0007081D">
        <w:trPr>
          <w:trHeight w:val="20"/>
          <w:jc w:val="center"/>
        </w:trPr>
        <w:tc>
          <w:tcPr>
            <w:tcW w:w="3402" w:type="dxa"/>
          </w:tcPr>
          <w:p w14:paraId="503470F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vAlign w:val="center"/>
          </w:tcPr>
          <w:p w14:paraId="06DFC6B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2 (75.0)</w:t>
            </w:r>
          </w:p>
        </w:tc>
        <w:tc>
          <w:tcPr>
            <w:tcW w:w="1701" w:type="dxa"/>
            <w:vAlign w:val="center"/>
          </w:tcPr>
          <w:p w14:paraId="51D66F4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4 (25.0)</w:t>
            </w:r>
          </w:p>
        </w:tc>
        <w:tc>
          <w:tcPr>
            <w:tcW w:w="1304" w:type="dxa"/>
            <w:vAlign w:val="center"/>
          </w:tcPr>
          <w:p w14:paraId="2A77139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1B2425F" w14:textId="77777777" w:rsidTr="0007081D">
        <w:trPr>
          <w:trHeight w:val="20"/>
          <w:jc w:val="center"/>
        </w:trPr>
        <w:tc>
          <w:tcPr>
            <w:tcW w:w="3402" w:type="dxa"/>
          </w:tcPr>
          <w:p w14:paraId="25D75BE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G, n (%)</w:t>
            </w:r>
          </w:p>
        </w:tc>
        <w:tc>
          <w:tcPr>
            <w:tcW w:w="1701" w:type="dxa"/>
            <w:vAlign w:val="center"/>
          </w:tcPr>
          <w:p w14:paraId="51EE6F2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2C40F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3C5AE0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B3AB54B" w14:textId="77777777" w:rsidTr="0007081D">
        <w:trPr>
          <w:trHeight w:val="20"/>
          <w:jc w:val="center"/>
        </w:trPr>
        <w:tc>
          <w:tcPr>
            <w:tcW w:w="3402" w:type="dxa"/>
          </w:tcPr>
          <w:p w14:paraId="4EA90BB4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4632E66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71.4)</w:t>
            </w:r>
          </w:p>
        </w:tc>
        <w:tc>
          <w:tcPr>
            <w:tcW w:w="1701" w:type="dxa"/>
            <w:vAlign w:val="center"/>
          </w:tcPr>
          <w:p w14:paraId="29BD305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28.6)</w:t>
            </w:r>
          </w:p>
        </w:tc>
        <w:tc>
          <w:tcPr>
            <w:tcW w:w="1304" w:type="dxa"/>
            <w:vAlign w:val="center"/>
          </w:tcPr>
          <w:p w14:paraId="59F370C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4A833B25" w14:textId="77777777" w:rsidTr="0007081D">
        <w:trPr>
          <w:trHeight w:val="20"/>
          <w:jc w:val="center"/>
        </w:trPr>
        <w:tc>
          <w:tcPr>
            <w:tcW w:w="3402" w:type="dxa"/>
          </w:tcPr>
          <w:p w14:paraId="4649FC2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1F5A377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83.3)</w:t>
            </w:r>
          </w:p>
        </w:tc>
        <w:tc>
          <w:tcPr>
            <w:tcW w:w="1701" w:type="dxa"/>
            <w:vAlign w:val="center"/>
          </w:tcPr>
          <w:p w14:paraId="630E698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6.7)</w:t>
            </w:r>
          </w:p>
        </w:tc>
        <w:tc>
          <w:tcPr>
            <w:tcW w:w="1304" w:type="dxa"/>
            <w:vAlign w:val="center"/>
          </w:tcPr>
          <w:p w14:paraId="3AF4559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7E71817" w14:textId="77777777" w:rsidTr="0007081D">
        <w:trPr>
          <w:trHeight w:val="20"/>
          <w:jc w:val="center"/>
        </w:trPr>
        <w:tc>
          <w:tcPr>
            <w:tcW w:w="3402" w:type="dxa"/>
          </w:tcPr>
          <w:p w14:paraId="2780DF5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KX3.1, n (%)</w:t>
            </w:r>
          </w:p>
        </w:tc>
        <w:tc>
          <w:tcPr>
            <w:tcW w:w="1701" w:type="dxa"/>
            <w:vAlign w:val="center"/>
          </w:tcPr>
          <w:p w14:paraId="16060CB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21993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0FFFF0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660C947" w14:textId="77777777" w:rsidTr="0007081D">
        <w:trPr>
          <w:trHeight w:val="20"/>
          <w:jc w:val="center"/>
        </w:trPr>
        <w:tc>
          <w:tcPr>
            <w:tcW w:w="3402" w:type="dxa"/>
          </w:tcPr>
          <w:p w14:paraId="7794154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07027F6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66.7)</w:t>
            </w:r>
          </w:p>
        </w:tc>
        <w:tc>
          <w:tcPr>
            <w:tcW w:w="1701" w:type="dxa"/>
            <w:vAlign w:val="center"/>
          </w:tcPr>
          <w:p w14:paraId="05DE1DB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33.3)</w:t>
            </w:r>
          </w:p>
        </w:tc>
        <w:tc>
          <w:tcPr>
            <w:tcW w:w="1304" w:type="dxa"/>
            <w:vAlign w:val="center"/>
          </w:tcPr>
          <w:p w14:paraId="3527792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17</w:t>
            </w:r>
          </w:p>
        </w:tc>
      </w:tr>
      <w:tr w:rsidR="003F024D" w:rsidRPr="00056425" w14:paraId="636B8568" w14:textId="77777777" w:rsidTr="0007081D">
        <w:trPr>
          <w:trHeight w:val="20"/>
          <w:jc w:val="center"/>
        </w:trPr>
        <w:tc>
          <w:tcPr>
            <w:tcW w:w="3402" w:type="dxa"/>
          </w:tcPr>
          <w:p w14:paraId="0A169465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1F4793E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81.8)</w:t>
            </w:r>
          </w:p>
        </w:tc>
        <w:tc>
          <w:tcPr>
            <w:tcW w:w="1701" w:type="dxa"/>
            <w:vAlign w:val="center"/>
          </w:tcPr>
          <w:p w14:paraId="1800C02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18.2)</w:t>
            </w:r>
          </w:p>
        </w:tc>
        <w:tc>
          <w:tcPr>
            <w:tcW w:w="1304" w:type="dxa"/>
            <w:vAlign w:val="center"/>
          </w:tcPr>
          <w:p w14:paraId="6FD898D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39E9A73" w14:textId="77777777" w:rsidTr="0007081D">
        <w:trPr>
          <w:trHeight w:val="20"/>
          <w:jc w:val="center"/>
        </w:trPr>
        <w:tc>
          <w:tcPr>
            <w:tcW w:w="3402" w:type="dxa"/>
          </w:tcPr>
          <w:p w14:paraId="2EE9CDC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K-1, n (%)</w:t>
            </w:r>
          </w:p>
        </w:tc>
        <w:tc>
          <w:tcPr>
            <w:tcW w:w="1701" w:type="dxa"/>
            <w:vAlign w:val="center"/>
          </w:tcPr>
          <w:p w14:paraId="5A894EA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BF97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ABE5A6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CD15DFC" w14:textId="77777777" w:rsidTr="0007081D">
        <w:trPr>
          <w:trHeight w:val="20"/>
          <w:jc w:val="center"/>
        </w:trPr>
        <w:tc>
          <w:tcPr>
            <w:tcW w:w="3402" w:type="dxa"/>
          </w:tcPr>
          <w:p w14:paraId="06980BB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120722F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83.3)</w:t>
            </w:r>
          </w:p>
        </w:tc>
        <w:tc>
          <w:tcPr>
            <w:tcW w:w="1701" w:type="dxa"/>
            <w:vAlign w:val="center"/>
          </w:tcPr>
          <w:p w14:paraId="36D4EDE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16.7)</w:t>
            </w:r>
          </w:p>
        </w:tc>
        <w:tc>
          <w:tcPr>
            <w:tcW w:w="1304" w:type="dxa"/>
            <w:vAlign w:val="center"/>
          </w:tcPr>
          <w:p w14:paraId="21B80CD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</w:p>
        </w:tc>
      </w:tr>
      <w:tr w:rsidR="003F024D" w:rsidRPr="00056425" w14:paraId="1762CAFA" w14:textId="77777777" w:rsidTr="0007081D">
        <w:trPr>
          <w:trHeight w:val="20"/>
          <w:jc w:val="center"/>
        </w:trPr>
        <w:tc>
          <w:tcPr>
            <w:tcW w:w="3402" w:type="dxa"/>
          </w:tcPr>
          <w:p w14:paraId="770F6A2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25676F2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62.5)</w:t>
            </w:r>
          </w:p>
        </w:tc>
        <w:tc>
          <w:tcPr>
            <w:tcW w:w="1701" w:type="dxa"/>
            <w:vAlign w:val="center"/>
          </w:tcPr>
          <w:p w14:paraId="0C20B62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37.5)</w:t>
            </w:r>
          </w:p>
        </w:tc>
        <w:tc>
          <w:tcPr>
            <w:tcW w:w="1304" w:type="dxa"/>
            <w:vAlign w:val="center"/>
          </w:tcPr>
          <w:p w14:paraId="5DF83DA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1E2CA87" w14:textId="77777777" w:rsidTr="0007081D">
        <w:trPr>
          <w:trHeight w:val="20"/>
          <w:jc w:val="center"/>
        </w:trPr>
        <w:tc>
          <w:tcPr>
            <w:tcW w:w="3402" w:type="dxa"/>
          </w:tcPr>
          <w:p w14:paraId="441183F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lecular_concordanc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6F00FFA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5BE6A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4AD92B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C1CCD52" w14:textId="77777777" w:rsidTr="0007081D">
        <w:trPr>
          <w:trHeight w:val="20"/>
          <w:jc w:val="center"/>
        </w:trPr>
        <w:tc>
          <w:tcPr>
            <w:tcW w:w="3402" w:type="dxa"/>
          </w:tcPr>
          <w:p w14:paraId="6480788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Concordant</w:t>
            </w:r>
            <w:proofErr w:type="spellEnd"/>
          </w:p>
        </w:tc>
        <w:tc>
          <w:tcPr>
            <w:tcW w:w="1701" w:type="dxa"/>
            <w:vAlign w:val="center"/>
          </w:tcPr>
          <w:p w14:paraId="2F9CCAE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66.7)</w:t>
            </w:r>
          </w:p>
        </w:tc>
        <w:tc>
          <w:tcPr>
            <w:tcW w:w="1701" w:type="dxa"/>
            <w:vAlign w:val="center"/>
          </w:tcPr>
          <w:p w14:paraId="2D21D7E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33.3)</w:t>
            </w:r>
          </w:p>
        </w:tc>
        <w:tc>
          <w:tcPr>
            <w:tcW w:w="1304" w:type="dxa"/>
            <w:vAlign w:val="center"/>
          </w:tcPr>
          <w:p w14:paraId="0665027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3388237D" w14:textId="77777777" w:rsidTr="0007081D">
        <w:trPr>
          <w:trHeight w:val="20"/>
          <w:jc w:val="center"/>
        </w:trPr>
        <w:tc>
          <w:tcPr>
            <w:tcW w:w="3402" w:type="dxa"/>
          </w:tcPr>
          <w:p w14:paraId="27FDBC2D" w14:textId="2B1461BB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Partially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8F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oncordant</w:t>
            </w:r>
            <w:proofErr w:type="spellEnd"/>
          </w:p>
        </w:tc>
        <w:tc>
          <w:tcPr>
            <w:tcW w:w="1701" w:type="dxa"/>
            <w:vAlign w:val="center"/>
          </w:tcPr>
          <w:p w14:paraId="4C28C7B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83.3)</w:t>
            </w:r>
          </w:p>
        </w:tc>
        <w:tc>
          <w:tcPr>
            <w:tcW w:w="1701" w:type="dxa"/>
            <w:vAlign w:val="center"/>
          </w:tcPr>
          <w:p w14:paraId="5382884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6.7)</w:t>
            </w:r>
          </w:p>
        </w:tc>
        <w:tc>
          <w:tcPr>
            <w:tcW w:w="1304" w:type="dxa"/>
            <w:vAlign w:val="center"/>
          </w:tcPr>
          <w:p w14:paraId="51B1F81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F15AB70" w14:textId="77777777" w:rsidTr="0007081D">
        <w:trPr>
          <w:trHeight w:val="20"/>
          <w:jc w:val="center"/>
        </w:trPr>
        <w:tc>
          <w:tcPr>
            <w:tcW w:w="3402" w:type="dxa"/>
            <w:tcBorders>
              <w:bottom w:val="single" w:sz="12" w:space="0" w:color="auto"/>
            </w:tcBorders>
          </w:tcPr>
          <w:p w14:paraId="08C639A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Discorda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F24F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72.7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5B163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27.3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1471069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EBB76" w14:textId="47F60CBD" w:rsidR="003F024D" w:rsidRPr="00056425" w:rsidRDefault="003F024D" w:rsidP="0005642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         IQR: Interquartile range</w:t>
      </w:r>
      <w:r w:rsidR="00FF24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F2433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SD: Standard deviation</w:t>
      </w:r>
      <w:r w:rsidR="00FF243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F2433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P: Radical </w:t>
      </w:r>
      <w:r w:rsidR="00FF2433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FF2433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rostatectomy.</w:t>
      </w:r>
    </w:p>
    <w:p w14:paraId="064A5432" w14:textId="77777777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68DBF" w14:textId="77777777" w:rsidR="00D51E2C" w:rsidRPr="00056425" w:rsidRDefault="00D51E2C" w:rsidP="000564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C8CA9B9" w14:textId="5FA51A9E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877BDB" w:rsidRPr="0005642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t>S.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37321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Clinic</w:t>
      </w:r>
      <w:r w:rsidR="00037321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ological and molecular characteristics of the </w:t>
      </w:r>
      <w:r w:rsidR="00037321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037321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ents analyzed by presence of </w:t>
      </w:r>
      <w:r w:rsidR="000373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>NKX3.1 subtyp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607"/>
        <w:gridCol w:w="1612"/>
        <w:gridCol w:w="1231"/>
      </w:tblGrid>
      <w:tr w:rsidR="003F024D" w:rsidRPr="00056425" w14:paraId="132D1BAF" w14:textId="77777777" w:rsidTr="0007081D">
        <w:trPr>
          <w:jc w:val="center"/>
        </w:trPr>
        <w:tc>
          <w:tcPr>
            <w:tcW w:w="326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81ACF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321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97A1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KX3.1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DF78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</w:tr>
      <w:tr w:rsidR="003F024D" w:rsidRPr="00056425" w14:paraId="652244A9" w14:textId="77777777" w:rsidTr="0007081D">
        <w:trPr>
          <w:jc w:val="center"/>
        </w:trPr>
        <w:tc>
          <w:tcPr>
            <w:tcW w:w="32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48BB9C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3D44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ve </w:t>
            </w:r>
          </w:p>
          <w:p w14:paraId="73D3635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9)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7A9C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</w:t>
            </w:r>
          </w:p>
          <w:p w14:paraId="4858D36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11)</w:t>
            </w:r>
          </w:p>
        </w:tc>
        <w:tc>
          <w:tcPr>
            <w:tcW w:w="123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2819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4D" w:rsidRPr="00056425" w14:paraId="1C59E49A" w14:textId="77777777" w:rsidTr="0007081D">
        <w:trPr>
          <w:trHeight w:val="283"/>
          <w:jc w:val="center"/>
        </w:trPr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14:paraId="6EB0FA2F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nosis (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7" w:type="dxa"/>
            <w:tcBorders>
              <w:top w:val="single" w:sz="6" w:space="0" w:color="auto"/>
            </w:tcBorders>
            <w:vAlign w:val="center"/>
          </w:tcPr>
          <w:p w14:paraId="167AC16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14:paraId="7E5A6EA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</w:tcBorders>
            <w:vAlign w:val="center"/>
          </w:tcPr>
          <w:p w14:paraId="6E53B52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E31F364" w14:textId="77777777" w:rsidTr="0007081D">
        <w:trPr>
          <w:jc w:val="center"/>
        </w:trPr>
        <w:tc>
          <w:tcPr>
            <w:tcW w:w="3260" w:type="dxa"/>
          </w:tcPr>
          <w:p w14:paraId="3FA3A16A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607" w:type="dxa"/>
            <w:vAlign w:val="center"/>
          </w:tcPr>
          <w:p w14:paraId="0374459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7.0 [3.00]</w:t>
            </w:r>
          </w:p>
        </w:tc>
        <w:tc>
          <w:tcPr>
            <w:tcW w:w="1612" w:type="dxa"/>
            <w:vAlign w:val="center"/>
          </w:tcPr>
          <w:p w14:paraId="1E9D67E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0.0 [17.0]</w:t>
            </w:r>
          </w:p>
        </w:tc>
        <w:tc>
          <w:tcPr>
            <w:tcW w:w="1231" w:type="dxa"/>
            <w:vAlign w:val="center"/>
          </w:tcPr>
          <w:p w14:paraId="17A8B4E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</w:tr>
      <w:tr w:rsidR="003F024D" w:rsidRPr="00056425" w14:paraId="649D3E71" w14:textId="77777777" w:rsidTr="0007081D">
        <w:trPr>
          <w:jc w:val="center"/>
        </w:trPr>
        <w:tc>
          <w:tcPr>
            <w:tcW w:w="3260" w:type="dxa"/>
          </w:tcPr>
          <w:p w14:paraId="1D53108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agnosis_PSA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g/ml</w:t>
            </w:r>
          </w:p>
        </w:tc>
        <w:tc>
          <w:tcPr>
            <w:tcW w:w="1607" w:type="dxa"/>
            <w:vAlign w:val="center"/>
          </w:tcPr>
          <w:p w14:paraId="16AD022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06384B1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8A6732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1041E53" w14:textId="77777777" w:rsidTr="0007081D">
        <w:trPr>
          <w:jc w:val="center"/>
        </w:trPr>
        <w:tc>
          <w:tcPr>
            <w:tcW w:w="3260" w:type="dxa"/>
          </w:tcPr>
          <w:p w14:paraId="7F715E9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607" w:type="dxa"/>
            <w:vAlign w:val="center"/>
          </w:tcPr>
          <w:p w14:paraId="3B47F75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9.7 [11.9]</w:t>
            </w:r>
          </w:p>
        </w:tc>
        <w:tc>
          <w:tcPr>
            <w:tcW w:w="1612" w:type="dxa"/>
            <w:vAlign w:val="center"/>
          </w:tcPr>
          <w:p w14:paraId="52E8AEE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11.5 [7.85] </w:t>
            </w:r>
          </w:p>
        </w:tc>
        <w:tc>
          <w:tcPr>
            <w:tcW w:w="1231" w:type="dxa"/>
            <w:vAlign w:val="center"/>
          </w:tcPr>
          <w:p w14:paraId="438BB0A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</w:tr>
      <w:tr w:rsidR="003F024D" w:rsidRPr="00056425" w14:paraId="5AA95FBB" w14:textId="77777777" w:rsidTr="0007081D">
        <w:trPr>
          <w:jc w:val="center"/>
        </w:trPr>
        <w:tc>
          <w:tcPr>
            <w:tcW w:w="3260" w:type="dxa"/>
          </w:tcPr>
          <w:p w14:paraId="760C506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ason score, n (%)</w:t>
            </w:r>
          </w:p>
        </w:tc>
        <w:tc>
          <w:tcPr>
            <w:tcW w:w="1607" w:type="dxa"/>
            <w:vAlign w:val="center"/>
          </w:tcPr>
          <w:p w14:paraId="51769CF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4E6FDC0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459233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CCF1A7A" w14:textId="77777777" w:rsidTr="0007081D">
        <w:trPr>
          <w:jc w:val="center"/>
        </w:trPr>
        <w:tc>
          <w:tcPr>
            <w:tcW w:w="3260" w:type="dxa"/>
          </w:tcPr>
          <w:p w14:paraId="2ECA65D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607" w:type="dxa"/>
            <w:vAlign w:val="center"/>
          </w:tcPr>
          <w:p w14:paraId="25B1F24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42.1)</w:t>
            </w:r>
          </w:p>
        </w:tc>
        <w:tc>
          <w:tcPr>
            <w:tcW w:w="1612" w:type="dxa"/>
            <w:vAlign w:val="center"/>
          </w:tcPr>
          <w:p w14:paraId="36A93DD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1 (57.9)</w:t>
            </w:r>
          </w:p>
        </w:tc>
        <w:tc>
          <w:tcPr>
            <w:tcW w:w="1231" w:type="dxa"/>
            <w:vAlign w:val="center"/>
          </w:tcPr>
          <w:p w14:paraId="15B6B1C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</w:tr>
      <w:tr w:rsidR="003F024D" w:rsidRPr="00056425" w14:paraId="58CEBEB8" w14:textId="77777777" w:rsidTr="0007081D">
        <w:trPr>
          <w:jc w:val="center"/>
        </w:trPr>
        <w:tc>
          <w:tcPr>
            <w:tcW w:w="3260" w:type="dxa"/>
          </w:tcPr>
          <w:p w14:paraId="5037857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8 </w:t>
            </w:r>
          </w:p>
        </w:tc>
        <w:tc>
          <w:tcPr>
            <w:tcW w:w="1607" w:type="dxa"/>
            <w:vAlign w:val="center"/>
          </w:tcPr>
          <w:p w14:paraId="7D0853E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612" w:type="dxa"/>
            <w:vAlign w:val="center"/>
          </w:tcPr>
          <w:p w14:paraId="4388137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0 (0.00)</w:t>
            </w:r>
          </w:p>
        </w:tc>
        <w:tc>
          <w:tcPr>
            <w:tcW w:w="1231" w:type="dxa"/>
            <w:vAlign w:val="center"/>
          </w:tcPr>
          <w:p w14:paraId="5660C0B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D8937AA" w14:textId="77777777" w:rsidTr="0007081D">
        <w:trPr>
          <w:jc w:val="center"/>
        </w:trPr>
        <w:tc>
          <w:tcPr>
            <w:tcW w:w="3260" w:type="dxa"/>
          </w:tcPr>
          <w:p w14:paraId="0E776B31" w14:textId="7D2E1D18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eason </w:t>
            </w:r>
            <w:r w:rsidR="00037321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</w:t>
            </w:r>
            <w:proofErr w:type="spellStart"/>
            <w:r w:rsidR="00037321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1658022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49586E3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088DCB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70AFD11" w14:textId="77777777" w:rsidTr="0007081D">
        <w:trPr>
          <w:jc w:val="center"/>
        </w:trPr>
        <w:tc>
          <w:tcPr>
            <w:tcW w:w="3260" w:type="dxa"/>
          </w:tcPr>
          <w:p w14:paraId="1429826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2</w:t>
            </w:r>
          </w:p>
        </w:tc>
        <w:tc>
          <w:tcPr>
            <w:tcW w:w="1607" w:type="dxa"/>
            <w:vAlign w:val="center"/>
          </w:tcPr>
          <w:p w14:paraId="177B5C0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  <w:tc>
          <w:tcPr>
            <w:tcW w:w="1612" w:type="dxa"/>
            <w:vAlign w:val="center"/>
          </w:tcPr>
          <w:p w14:paraId="7286CA3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1231" w:type="dxa"/>
            <w:vAlign w:val="center"/>
          </w:tcPr>
          <w:p w14:paraId="38079C7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804</w:t>
            </w:r>
          </w:p>
        </w:tc>
      </w:tr>
      <w:tr w:rsidR="003F024D" w:rsidRPr="00056425" w14:paraId="34B08865" w14:textId="77777777" w:rsidTr="0007081D">
        <w:trPr>
          <w:jc w:val="center"/>
        </w:trPr>
        <w:tc>
          <w:tcPr>
            <w:tcW w:w="3260" w:type="dxa"/>
          </w:tcPr>
          <w:p w14:paraId="1B9B3B9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3</w:t>
            </w:r>
          </w:p>
        </w:tc>
        <w:tc>
          <w:tcPr>
            <w:tcW w:w="1607" w:type="dxa"/>
            <w:vAlign w:val="center"/>
          </w:tcPr>
          <w:p w14:paraId="2D4A9F9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42.8)</w:t>
            </w:r>
          </w:p>
        </w:tc>
        <w:tc>
          <w:tcPr>
            <w:tcW w:w="1612" w:type="dxa"/>
            <w:vAlign w:val="center"/>
          </w:tcPr>
          <w:p w14:paraId="22DA695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57.2)</w:t>
            </w:r>
          </w:p>
        </w:tc>
        <w:tc>
          <w:tcPr>
            <w:tcW w:w="1231" w:type="dxa"/>
            <w:vAlign w:val="center"/>
          </w:tcPr>
          <w:p w14:paraId="3007C22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1373E48" w14:textId="77777777" w:rsidTr="0007081D">
        <w:trPr>
          <w:jc w:val="center"/>
        </w:trPr>
        <w:tc>
          <w:tcPr>
            <w:tcW w:w="3260" w:type="dxa"/>
          </w:tcPr>
          <w:p w14:paraId="736D5AF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4</w:t>
            </w:r>
          </w:p>
        </w:tc>
        <w:tc>
          <w:tcPr>
            <w:tcW w:w="1607" w:type="dxa"/>
            <w:vAlign w:val="center"/>
          </w:tcPr>
          <w:p w14:paraId="454697A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612" w:type="dxa"/>
            <w:vAlign w:val="center"/>
          </w:tcPr>
          <w:p w14:paraId="4033F1C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231" w:type="dxa"/>
            <w:vAlign w:val="center"/>
          </w:tcPr>
          <w:p w14:paraId="23D0180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E627139" w14:textId="77777777" w:rsidTr="0007081D">
        <w:trPr>
          <w:jc w:val="center"/>
        </w:trPr>
        <w:tc>
          <w:tcPr>
            <w:tcW w:w="3260" w:type="dxa"/>
          </w:tcPr>
          <w:p w14:paraId="3F5D134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moral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607" w:type="dxa"/>
            <w:vAlign w:val="center"/>
          </w:tcPr>
          <w:p w14:paraId="70B9F47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28E57FA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760246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A0C5386" w14:textId="77777777" w:rsidTr="0007081D">
        <w:trPr>
          <w:jc w:val="center"/>
        </w:trPr>
        <w:tc>
          <w:tcPr>
            <w:tcW w:w="3260" w:type="dxa"/>
          </w:tcPr>
          <w:p w14:paraId="719E425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607" w:type="dxa"/>
            <w:vAlign w:val="center"/>
          </w:tcPr>
          <w:p w14:paraId="5F63EB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6.4 ± 20.7</w:t>
            </w:r>
          </w:p>
        </w:tc>
        <w:tc>
          <w:tcPr>
            <w:tcW w:w="1612" w:type="dxa"/>
            <w:vAlign w:val="center"/>
          </w:tcPr>
          <w:p w14:paraId="173B78A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1.6 ± 18.6</w:t>
            </w:r>
          </w:p>
        </w:tc>
        <w:tc>
          <w:tcPr>
            <w:tcW w:w="1231" w:type="dxa"/>
            <w:vAlign w:val="center"/>
          </w:tcPr>
          <w:p w14:paraId="5F91739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</w:tr>
      <w:tr w:rsidR="003F024D" w:rsidRPr="00056425" w14:paraId="21481C6B" w14:textId="77777777" w:rsidTr="0007081D">
        <w:trPr>
          <w:jc w:val="center"/>
        </w:trPr>
        <w:tc>
          <w:tcPr>
            <w:tcW w:w="3260" w:type="dxa"/>
          </w:tcPr>
          <w:p w14:paraId="75ED3C8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meter</w:t>
            </w:r>
            <w:proofErr w:type="spellEnd"/>
          </w:p>
        </w:tc>
        <w:tc>
          <w:tcPr>
            <w:tcW w:w="1607" w:type="dxa"/>
            <w:vAlign w:val="center"/>
          </w:tcPr>
          <w:p w14:paraId="2938FD9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0A66246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B8FA8B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A885EF8" w14:textId="77777777" w:rsidTr="0007081D">
        <w:trPr>
          <w:jc w:val="center"/>
        </w:trPr>
        <w:tc>
          <w:tcPr>
            <w:tcW w:w="3260" w:type="dxa"/>
          </w:tcPr>
          <w:p w14:paraId="6677079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607" w:type="dxa"/>
            <w:vAlign w:val="center"/>
          </w:tcPr>
          <w:p w14:paraId="7F6B1A1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82 ± 0.52</w:t>
            </w:r>
          </w:p>
        </w:tc>
        <w:tc>
          <w:tcPr>
            <w:tcW w:w="1612" w:type="dxa"/>
            <w:vAlign w:val="center"/>
          </w:tcPr>
          <w:p w14:paraId="4AD42C2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.11 ± 0.43</w:t>
            </w:r>
          </w:p>
        </w:tc>
        <w:tc>
          <w:tcPr>
            <w:tcW w:w="1231" w:type="dxa"/>
            <w:vAlign w:val="center"/>
          </w:tcPr>
          <w:p w14:paraId="48AEF20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</w:tr>
      <w:tr w:rsidR="003F024D" w:rsidRPr="00CB4613" w14:paraId="423382E4" w14:textId="77777777" w:rsidTr="0007081D">
        <w:trPr>
          <w:jc w:val="center"/>
        </w:trPr>
        <w:tc>
          <w:tcPr>
            <w:tcW w:w="3260" w:type="dxa"/>
          </w:tcPr>
          <w:p w14:paraId="5CB03B2A" w14:textId="19E3AAE8" w:rsidR="003F024D" w:rsidRPr="00B56A3E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gin</w:t>
            </w:r>
            <w:r w:rsidR="00037321"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37321" w:rsidRPr="00FB0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tus</w:t>
            </w:r>
            <w:r w:rsidR="00037321"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RP</w:t>
            </w: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607" w:type="dxa"/>
            <w:vAlign w:val="center"/>
          </w:tcPr>
          <w:p w14:paraId="6FDAA9D3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dxa"/>
            <w:vAlign w:val="center"/>
          </w:tcPr>
          <w:p w14:paraId="32B1EF40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vAlign w:val="center"/>
          </w:tcPr>
          <w:p w14:paraId="6F343DCB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24D" w:rsidRPr="00056425" w14:paraId="5DA8E020" w14:textId="77777777" w:rsidTr="0007081D">
        <w:trPr>
          <w:jc w:val="center"/>
        </w:trPr>
        <w:tc>
          <w:tcPr>
            <w:tcW w:w="3260" w:type="dxa"/>
          </w:tcPr>
          <w:p w14:paraId="4D313F44" w14:textId="26F8D38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D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1607" w:type="dxa"/>
            <w:vAlign w:val="center"/>
          </w:tcPr>
          <w:p w14:paraId="7554F6C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37.5)</w:t>
            </w:r>
          </w:p>
        </w:tc>
        <w:tc>
          <w:tcPr>
            <w:tcW w:w="1612" w:type="dxa"/>
            <w:vAlign w:val="center"/>
          </w:tcPr>
          <w:p w14:paraId="578B4F4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62.5)</w:t>
            </w:r>
          </w:p>
        </w:tc>
        <w:tc>
          <w:tcPr>
            <w:tcW w:w="1231" w:type="dxa"/>
            <w:vAlign w:val="center"/>
          </w:tcPr>
          <w:p w14:paraId="166C8EA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284</w:t>
            </w:r>
          </w:p>
        </w:tc>
      </w:tr>
      <w:tr w:rsidR="003F024D" w:rsidRPr="00056425" w14:paraId="7AEB9A20" w14:textId="77777777" w:rsidTr="0007081D">
        <w:trPr>
          <w:jc w:val="center"/>
        </w:trPr>
        <w:tc>
          <w:tcPr>
            <w:tcW w:w="3260" w:type="dxa"/>
          </w:tcPr>
          <w:p w14:paraId="32AB0E75" w14:textId="3097F140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8D51E7">
              <w:rPr>
                <w:rFonts w:ascii="Times New Roman" w:hAnsi="Times New Roman" w:cs="Times New Roman"/>
                <w:sz w:val="24"/>
                <w:szCs w:val="24"/>
              </w:rPr>
              <w:t>egative</w:t>
            </w:r>
          </w:p>
        </w:tc>
        <w:tc>
          <w:tcPr>
            <w:tcW w:w="1607" w:type="dxa"/>
            <w:vAlign w:val="center"/>
          </w:tcPr>
          <w:p w14:paraId="6756686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75.0)</w:t>
            </w:r>
          </w:p>
        </w:tc>
        <w:tc>
          <w:tcPr>
            <w:tcW w:w="1612" w:type="dxa"/>
            <w:vAlign w:val="center"/>
          </w:tcPr>
          <w:p w14:paraId="78EF552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25.0)</w:t>
            </w:r>
          </w:p>
        </w:tc>
        <w:tc>
          <w:tcPr>
            <w:tcW w:w="1231" w:type="dxa"/>
            <w:vAlign w:val="center"/>
          </w:tcPr>
          <w:p w14:paraId="10A3E74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0E1E0FB" w14:textId="77777777" w:rsidTr="0007081D">
        <w:trPr>
          <w:jc w:val="center"/>
        </w:trPr>
        <w:tc>
          <w:tcPr>
            <w:tcW w:w="3260" w:type="dxa"/>
          </w:tcPr>
          <w:p w14:paraId="3B84C4F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ineural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6F84538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428627A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2FAD27F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F351269" w14:textId="77777777" w:rsidTr="0007081D">
        <w:trPr>
          <w:jc w:val="center"/>
        </w:trPr>
        <w:tc>
          <w:tcPr>
            <w:tcW w:w="3260" w:type="dxa"/>
          </w:tcPr>
          <w:p w14:paraId="1480B8E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Intraprostatic</w:t>
            </w:r>
            <w:proofErr w:type="spellEnd"/>
          </w:p>
        </w:tc>
        <w:tc>
          <w:tcPr>
            <w:tcW w:w="1607" w:type="dxa"/>
            <w:vAlign w:val="center"/>
          </w:tcPr>
          <w:p w14:paraId="294246D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75.0)</w:t>
            </w:r>
          </w:p>
        </w:tc>
        <w:tc>
          <w:tcPr>
            <w:tcW w:w="1612" w:type="dxa"/>
            <w:vAlign w:val="center"/>
          </w:tcPr>
          <w:p w14:paraId="6EA4868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5.0)</w:t>
            </w:r>
          </w:p>
        </w:tc>
        <w:tc>
          <w:tcPr>
            <w:tcW w:w="1231" w:type="dxa"/>
            <w:vAlign w:val="center"/>
          </w:tcPr>
          <w:p w14:paraId="38CA2D3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3F024D" w:rsidRPr="00056425" w14:paraId="38639B24" w14:textId="77777777" w:rsidTr="0007081D">
        <w:trPr>
          <w:jc w:val="center"/>
        </w:trPr>
        <w:tc>
          <w:tcPr>
            <w:tcW w:w="3260" w:type="dxa"/>
          </w:tcPr>
          <w:p w14:paraId="72101CE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Intraprostatic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+ extraprostatic</w:t>
            </w:r>
          </w:p>
        </w:tc>
        <w:tc>
          <w:tcPr>
            <w:tcW w:w="1607" w:type="dxa"/>
            <w:vAlign w:val="center"/>
          </w:tcPr>
          <w:p w14:paraId="6F31FD8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25.0)</w:t>
            </w:r>
          </w:p>
        </w:tc>
        <w:tc>
          <w:tcPr>
            <w:tcW w:w="1612" w:type="dxa"/>
            <w:vAlign w:val="center"/>
          </w:tcPr>
          <w:p w14:paraId="6BD7C04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75.0)</w:t>
            </w:r>
          </w:p>
        </w:tc>
        <w:tc>
          <w:tcPr>
            <w:tcW w:w="1231" w:type="dxa"/>
            <w:vAlign w:val="center"/>
          </w:tcPr>
          <w:p w14:paraId="4EF8C32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C268337" w14:textId="77777777" w:rsidTr="0007081D">
        <w:trPr>
          <w:jc w:val="center"/>
        </w:trPr>
        <w:tc>
          <w:tcPr>
            <w:tcW w:w="3260" w:type="dxa"/>
          </w:tcPr>
          <w:p w14:paraId="6043841A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ymphovascular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192FB2F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55F249B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B028EA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E406603" w14:textId="77777777" w:rsidTr="0007081D">
        <w:trPr>
          <w:jc w:val="center"/>
        </w:trPr>
        <w:tc>
          <w:tcPr>
            <w:tcW w:w="3260" w:type="dxa"/>
          </w:tcPr>
          <w:p w14:paraId="2C84AED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607" w:type="dxa"/>
            <w:vAlign w:val="center"/>
          </w:tcPr>
          <w:p w14:paraId="79337FF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40.0)</w:t>
            </w:r>
          </w:p>
        </w:tc>
        <w:tc>
          <w:tcPr>
            <w:tcW w:w="1612" w:type="dxa"/>
            <w:vAlign w:val="center"/>
          </w:tcPr>
          <w:p w14:paraId="47C0D9C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60.0)</w:t>
            </w:r>
          </w:p>
        </w:tc>
        <w:tc>
          <w:tcPr>
            <w:tcW w:w="1231" w:type="dxa"/>
            <w:vAlign w:val="center"/>
          </w:tcPr>
          <w:p w14:paraId="4C6EB5C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104F2CDF" w14:textId="77777777" w:rsidTr="0007081D">
        <w:trPr>
          <w:jc w:val="center"/>
        </w:trPr>
        <w:tc>
          <w:tcPr>
            <w:tcW w:w="3260" w:type="dxa"/>
          </w:tcPr>
          <w:p w14:paraId="17966F5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607" w:type="dxa"/>
            <w:vAlign w:val="center"/>
          </w:tcPr>
          <w:p w14:paraId="01390AF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44.4)</w:t>
            </w:r>
          </w:p>
        </w:tc>
        <w:tc>
          <w:tcPr>
            <w:tcW w:w="1612" w:type="dxa"/>
            <w:vAlign w:val="center"/>
          </w:tcPr>
          <w:p w14:paraId="04662A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55.6)</w:t>
            </w:r>
          </w:p>
        </w:tc>
        <w:tc>
          <w:tcPr>
            <w:tcW w:w="1231" w:type="dxa"/>
            <w:vAlign w:val="center"/>
          </w:tcPr>
          <w:p w14:paraId="5E66296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1A64989" w14:textId="77777777" w:rsidTr="0007081D">
        <w:trPr>
          <w:jc w:val="center"/>
        </w:trPr>
        <w:tc>
          <w:tcPr>
            <w:tcW w:w="3260" w:type="dxa"/>
          </w:tcPr>
          <w:p w14:paraId="4879101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1607" w:type="dxa"/>
            <w:vAlign w:val="center"/>
          </w:tcPr>
          <w:p w14:paraId="676A710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612" w:type="dxa"/>
            <w:vAlign w:val="center"/>
          </w:tcPr>
          <w:p w14:paraId="79802337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    0 (0.00)</w:t>
            </w:r>
          </w:p>
        </w:tc>
        <w:tc>
          <w:tcPr>
            <w:tcW w:w="1231" w:type="dxa"/>
            <w:vAlign w:val="center"/>
          </w:tcPr>
          <w:p w14:paraId="43D3DBD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F27B88A" w14:textId="77777777" w:rsidTr="0007081D">
        <w:trPr>
          <w:jc w:val="center"/>
        </w:trPr>
        <w:tc>
          <w:tcPr>
            <w:tcW w:w="3260" w:type="dxa"/>
          </w:tcPr>
          <w:p w14:paraId="535FD29A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olvement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1E1F42E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055588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532F68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8572BCA" w14:textId="77777777" w:rsidTr="0007081D">
        <w:trPr>
          <w:jc w:val="center"/>
        </w:trPr>
        <w:tc>
          <w:tcPr>
            <w:tcW w:w="3260" w:type="dxa"/>
          </w:tcPr>
          <w:p w14:paraId="51DF3B6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607" w:type="dxa"/>
            <w:vAlign w:val="center"/>
          </w:tcPr>
          <w:p w14:paraId="7BF6E43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40.0)</w:t>
            </w:r>
          </w:p>
        </w:tc>
        <w:tc>
          <w:tcPr>
            <w:tcW w:w="1612" w:type="dxa"/>
            <w:vAlign w:val="center"/>
          </w:tcPr>
          <w:p w14:paraId="499EE1B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60.0)</w:t>
            </w:r>
          </w:p>
        </w:tc>
        <w:tc>
          <w:tcPr>
            <w:tcW w:w="1231" w:type="dxa"/>
            <w:vAlign w:val="center"/>
          </w:tcPr>
          <w:p w14:paraId="6F46C09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17</w:t>
            </w:r>
          </w:p>
        </w:tc>
      </w:tr>
      <w:tr w:rsidR="003F024D" w:rsidRPr="00056425" w14:paraId="74B60169" w14:textId="77777777" w:rsidTr="0007081D">
        <w:trPr>
          <w:trHeight w:val="240"/>
          <w:jc w:val="center"/>
        </w:trPr>
        <w:tc>
          <w:tcPr>
            <w:tcW w:w="3260" w:type="dxa"/>
          </w:tcPr>
          <w:p w14:paraId="13378A1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607" w:type="dxa"/>
            <w:vAlign w:val="center"/>
          </w:tcPr>
          <w:p w14:paraId="54B8BC6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1612" w:type="dxa"/>
            <w:vAlign w:val="center"/>
          </w:tcPr>
          <w:p w14:paraId="4E2018B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  <w:tc>
          <w:tcPr>
            <w:tcW w:w="1231" w:type="dxa"/>
            <w:vAlign w:val="center"/>
          </w:tcPr>
          <w:p w14:paraId="40616D9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A8583C5" w14:textId="77777777" w:rsidTr="0007081D">
        <w:trPr>
          <w:trHeight w:val="283"/>
          <w:jc w:val="center"/>
        </w:trPr>
        <w:tc>
          <w:tcPr>
            <w:tcW w:w="3260" w:type="dxa"/>
            <w:vAlign w:val="center"/>
          </w:tcPr>
          <w:p w14:paraId="056104E5" w14:textId="0695F4B8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_</w:t>
            </w:r>
            <w:proofErr w:type="gramStart"/>
            <w:r w:rsidR="0003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37321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T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7605807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4C1DFC5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5668EE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9A5CB40" w14:textId="77777777" w:rsidTr="0007081D">
        <w:trPr>
          <w:jc w:val="center"/>
        </w:trPr>
        <w:tc>
          <w:tcPr>
            <w:tcW w:w="3260" w:type="dxa"/>
          </w:tcPr>
          <w:p w14:paraId="2F1CF176" w14:textId="0C3EFCFA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2c-3a</w:t>
            </w:r>
          </w:p>
        </w:tc>
        <w:tc>
          <w:tcPr>
            <w:tcW w:w="1607" w:type="dxa"/>
            <w:vAlign w:val="center"/>
          </w:tcPr>
          <w:p w14:paraId="04680DF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42.8)</w:t>
            </w:r>
          </w:p>
        </w:tc>
        <w:tc>
          <w:tcPr>
            <w:tcW w:w="1612" w:type="dxa"/>
            <w:vAlign w:val="center"/>
          </w:tcPr>
          <w:p w14:paraId="26ED7FC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57.2)</w:t>
            </w:r>
          </w:p>
        </w:tc>
        <w:tc>
          <w:tcPr>
            <w:tcW w:w="1231" w:type="dxa"/>
            <w:vAlign w:val="center"/>
          </w:tcPr>
          <w:p w14:paraId="004A9E4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16E31EC6" w14:textId="77777777" w:rsidTr="0007081D">
        <w:trPr>
          <w:jc w:val="center"/>
        </w:trPr>
        <w:tc>
          <w:tcPr>
            <w:tcW w:w="3260" w:type="dxa"/>
          </w:tcPr>
          <w:p w14:paraId="78733376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3b</w:t>
            </w:r>
          </w:p>
        </w:tc>
        <w:tc>
          <w:tcPr>
            <w:tcW w:w="1607" w:type="dxa"/>
            <w:vAlign w:val="center"/>
          </w:tcPr>
          <w:p w14:paraId="768A1C9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46.2)</w:t>
            </w:r>
          </w:p>
        </w:tc>
        <w:tc>
          <w:tcPr>
            <w:tcW w:w="1612" w:type="dxa"/>
            <w:vAlign w:val="center"/>
          </w:tcPr>
          <w:p w14:paraId="2B77CE4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53.8)</w:t>
            </w:r>
          </w:p>
        </w:tc>
        <w:tc>
          <w:tcPr>
            <w:tcW w:w="1231" w:type="dxa"/>
            <w:vAlign w:val="center"/>
          </w:tcPr>
          <w:p w14:paraId="2E30882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D9B2F8F" w14:textId="77777777" w:rsidTr="0007081D">
        <w:trPr>
          <w:jc w:val="center"/>
        </w:trPr>
        <w:tc>
          <w:tcPr>
            <w:tcW w:w="3260" w:type="dxa"/>
          </w:tcPr>
          <w:p w14:paraId="22206208" w14:textId="677BC009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_</w:t>
            </w:r>
            <w:proofErr w:type="gramStart"/>
            <w:r w:rsidR="0003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37321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N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4F5D870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5212D5C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79F841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4891624" w14:textId="77777777" w:rsidTr="0007081D">
        <w:trPr>
          <w:jc w:val="center"/>
        </w:trPr>
        <w:tc>
          <w:tcPr>
            <w:tcW w:w="3260" w:type="dxa"/>
          </w:tcPr>
          <w:p w14:paraId="457C6C8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607" w:type="dxa"/>
            <w:vAlign w:val="center"/>
          </w:tcPr>
          <w:p w14:paraId="515D0A6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50.0)</w:t>
            </w:r>
          </w:p>
        </w:tc>
        <w:tc>
          <w:tcPr>
            <w:tcW w:w="1612" w:type="dxa"/>
            <w:vAlign w:val="center"/>
          </w:tcPr>
          <w:p w14:paraId="7964FF8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2 (50.0)</w:t>
            </w:r>
          </w:p>
        </w:tc>
        <w:tc>
          <w:tcPr>
            <w:tcW w:w="1231" w:type="dxa"/>
            <w:vAlign w:val="center"/>
          </w:tcPr>
          <w:p w14:paraId="32AD119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64CF3FE3" w14:textId="77777777" w:rsidTr="0007081D">
        <w:trPr>
          <w:jc w:val="center"/>
        </w:trPr>
        <w:tc>
          <w:tcPr>
            <w:tcW w:w="3260" w:type="dxa"/>
          </w:tcPr>
          <w:p w14:paraId="0A232AB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607" w:type="dxa"/>
            <w:vAlign w:val="center"/>
          </w:tcPr>
          <w:p w14:paraId="022A547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43.7)</w:t>
            </w:r>
          </w:p>
        </w:tc>
        <w:tc>
          <w:tcPr>
            <w:tcW w:w="1612" w:type="dxa"/>
            <w:vAlign w:val="center"/>
          </w:tcPr>
          <w:p w14:paraId="2CF75CF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9 (56.2)</w:t>
            </w:r>
          </w:p>
        </w:tc>
        <w:tc>
          <w:tcPr>
            <w:tcW w:w="1231" w:type="dxa"/>
            <w:vAlign w:val="center"/>
          </w:tcPr>
          <w:p w14:paraId="28B5E2E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61D2A10" w14:textId="77777777" w:rsidTr="0007081D">
        <w:trPr>
          <w:trHeight w:val="20"/>
          <w:jc w:val="center"/>
        </w:trPr>
        <w:tc>
          <w:tcPr>
            <w:tcW w:w="3260" w:type="dxa"/>
          </w:tcPr>
          <w:p w14:paraId="7DD2E49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G, n (%)</w:t>
            </w:r>
          </w:p>
        </w:tc>
        <w:tc>
          <w:tcPr>
            <w:tcW w:w="1607" w:type="dxa"/>
            <w:vAlign w:val="center"/>
          </w:tcPr>
          <w:p w14:paraId="1E98821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5BC3BBB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7F04617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2BCBFF9" w14:textId="77777777" w:rsidTr="0007081D">
        <w:trPr>
          <w:trHeight w:val="20"/>
          <w:jc w:val="center"/>
        </w:trPr>
        <w:tc>
          <w:tcPr>
            <w:tcW w:w="3260" w:type="dxa"/>
          </w:tcPr>
          <w:p w14:paraId="07E39B6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607" w:type="dxa"/>
            <w:vAlign w:val="center"/>
          </w:tcPr>
          <w:p w14:paraId="41CE88D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50.0)</w:t>
            </w:r>
          </w:p>
        </w:tc>
        <w:tc>
          <w:tcPr>
            <w:tcW w:w="1612" w:type="dxa"/>
            <w:vAlign w:val="center"/>
          </w:tcPr>
          <w:p w14:paraId="2B64EE6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50.0)</w:t>
            </w:r>
          </w:p>
        </w:tc>
        <w:tc>
          <w:tcPr>
            <w:tcW w:w="1231" w:type="dxa"/>
            <w:vAlign w:val="center"/>
          </w:tcPr>
          <w:p w14:paraId="5A1A019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42</w:t>
            </w:r>
          </w:p>
        </w:tc>
      </w:tr>
      <w:tr w:rsidR="003F024D" w:rsidRPr="00056425" w14:paraId="4AF78EC2" w14:textId="77777777" w:rsidTr="0007081D">
        <w:trPr>
          <w:trHeight w:val="20"/>
          <w:jc w:val="center"/>
        </w:trPr>
        <w:tc>
          <w:tcPr>
            <w:tcW w:w="3260" w:type="dxa"/>
          </w:tcPr>
          <w:p w14:paraId="0E1D886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607" w:type="dxa"/>
            <w:vAlign w:val="center"/>
          </w:tcPr>
          <w:p w14:paraId="1E0796B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33.3)</w:t>
            </w:r>
          </w:p>
        </w:tc>
        <w:tc>
          <w:tcPr>
            <w:tcW w:w="1612" w:type="dxa"/>
            <w:vAlign w:val="center"/>
          </w:tcPr>
          <w:p w14:paraId="242CB6A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66.7)</w:t>
            </w:r>
          </w:p>
        </w:tc>
        <w:tc>
          <w:tcPr>
            <w:tcW w:w="1231" w:type="dxa"/>
            <w:vAlign w:val="center"/>
          </w:tcPr>
          <w:p w14:paraId="626800E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AE687E1" w14:textId="77777777" w:rsidTr="0007081D">
        <w:trPr>
          <w:trHeight w:val="20"/>
          <w:jc w:val="center"/>
        </w:trPr>
        <w:tc>
          <w:tcPr>
            <w:tcW w:w="3260" w:type="dxa"/>
          </w:tcPr>
          <w:p w14:paraId="162C977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H2, n (%)</w:t>
            </w:r>
          </w:p>
        </w:tc>
        <w:tc>
          <w:tcPr>
            <w:tcW w:w="1607" w:type="dxa"/>
            <w:vAlign w:val="center"/>
          </w:tcPr>
          <w:p w14:paraId="47BACAA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63FC50A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1AE685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CDAB62F" w14:textId="77777777" w:rsidTr="0007081D">
        <w:trPr>
          <w:trHeight w:val="20"/>
          <w:jc w:val="center"/>
        </w:trPr>
        <w:tc>
          <w:tcPr>
            <w:tcW w:w="3260" w:type="dxa"/>
          </w:tcPr>
          <w:p w14:paraId="78F7C99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607" w:type="dxa"/>
            <w:vAlign w:val="center"/>
          </w:tcPr>
          <w:p w14:paraId="54FE3DB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40.0)</w:t>
            </w:r>
          </w:p>
        </w:tc>
        <w:tc>
          <w:tcPr>
            <w:tcW w:w="1612" w:type="dxa"/>
            <w:vAlign w:val="center"/>
          </w:tcPr>
          <w:p w14:paraId="3892597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60.0)</w:t>
            </w:r>
          </w:p>
        </w:tc>
        <w:tc>
          <w:tcPr>
            <w:tcW w:w="1231" w:type="dxa"/>
            <w:vAlign w:val="center"/>
          </w:tcPr>
          <w:p w14:paraId="617E143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17</w:t>
            </w:r>
          </w:p>
        </w:tc>
      </w:tr>
      <w:tr w:rsidR="003F024D" w:rsidRPr="00056425" w14:paraId="5B721F54" w14:textId="77777777" w:rsidTr="0007081D">
        <w:trPr>
          <w:trHeight w:val="20"/>
          <w:jc w:val="center"/>
        </w:trPr>
        <w:tc>
          <w:tcPr>
            <w:tcW w:w="3260" w:type="dxa"/>
          </w:tcPr>
          <w:p w14:paraId="2D8BFCFF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607" w:type="dxa"/>
            <w:vAlign w:val="center"/>
          </w:tcPr>
          <w:p w14:paraId="6E7586E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1612" w:type="dxa"/>
            <w:vAlign w:val="center"/>
          </w:tcPr>
          <w:p w14:paraId="2DC4EB3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  <w:tc>
          <w:tcPr>
            <w:tcW w:w="1231" w:type="dxa"/>
            <w:vAlign w:val="center"/>
          </w:tcPr>
          <w:p w14:paraId="76815A4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95BC66C" w14:textId="77777777" w:rsidTr="0007081D">
        <w:trPr>
          <w:trHeight w:val="20"/>
          <w:jc w:val="center"/>
        </w:trPr>
        <w:tc>
          <w:tcPr>
            <w:tcW w:w="3260" w:type="dxa"/>
          </w:tcPr>
          <w:p w14:paraId="4428ADF6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INK-1, n (%)</w:t>
            </w:r>
          </w:p>
        </w:tc>
        <w:tc>
          <w:tcPr>
            <w:tcW w:w="1607" w:type="dxa"/>
            <w:vAlign w:val="center"/>
          </w:tcPr>
          <w:p w14:paraId="67A6850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7A4AC63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21A245C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88E19F8" w14:textId="77777777" w:rsidTr="0007081D">
        <w:trPr>
          <w:trHeight w:val="20"/>
          <w:jc w:val="center"/>
        </w:trPr>
        <w:tc>
          <w:tcPr>
            <w:tcW w:w="3260" w:type="dxa"/>
          </w:tcPr>
          <w:p w14:paraId="00D802F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607" w:type="dxa"/>
            <w:vAlign w:val="center"/>
          </w:tcPr>
          <w:p w14:paraId="79F7710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3.3)</w:t>
            </w:r>
          </w:p>
        </w:tc>
        <w:tc>
          <w:tcPr>
            <w:tcW w:w="1612" w:type="dxa"/>
            <w:vAlign w:val="center"/>
          </w:tcPr>
          <w:p w14:paraId="24B7566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66.7)</w:t>
            </w:r>
          </w:p>
        </w:tc>
        <w:tc>
          <w:tcPr>
            <w:tcW w:w="1231" w:type="dxa"/>
            <w:vAlign w:val="center"/>
          </w:tcPr>
          <w:p w14:paraId="287AC2C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62</w:t>
            </w:r>
          </w:p>
        </w:tc>
      </w:tr>
      <w:tr w:rsidR="003F024D" w:rsidRPr="00056425" w14:paraId="4955D854" w14:textId="77777777" w:rsidTr="0007081D">
        <w:trPr>
          <w:trHeight w:val="20"/>
          <w:jc w:val="center"/>
        </w:trPr>
        <w:tc>
          <w:tcPr>
            <w:tcW w:w="3260" w:type="dxa"/>
          </w:tcPr>
          <w:p w14:paraId="4E86E6E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607" w:type="dxa"/>
            <w:vAlign w:val="center"/>
          </w:tcPr>
          <w:p w14:paraId="285430E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62.5)</w:t>
            </w:r>
          </w:p>
        </w:tc>
        <w:tc>
          <w:tcPr>
            <w:tcW w:w="1612" w:type="dxa"/>
            <w:vAlign w:val="center"/>
          </w:tcPr>
          <w:p w14:paraId="40E4449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37.5)</w:t>
            </w:r>
          </w:p>
        </w:tc>
        <w:tc>
          <w:tcPr>
            <w:tcW w:w="1231" w:type="dxa"/>
            <w:vAlign w:val="center"/>
          </w:tcPr>
          <w:p w14:paraId="102728D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62545B2" w14:textId="77777777" w:rsidTr="0007081D">
        <w:trPr>
          <w:trHeight w:val="20"/>
          <w:jc w:val="center"/>
        </w:trPr>
        <w:tc>
          <w:tcPr>
            <w:tcW w:w="3260" w:type="dxa"/>
          </w:tcPr>
          <w:p w14:paraId="7D58F8C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cular_concordanc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607" w:type="dxa"/>
            <w:vAlign w:val="center"/>
          </w:tcPr>
          <w:p w14:paraId="594C406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5D4FC17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7BD59A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27BE6A26" w14:textId="77777777" w:rsidTr="0007081D">
        <w:trPr>
          <w:trHeight w:val="20"/>
          <w:jc w:val="center"/>
        </w:trPr>
        <w:tc>
          <w:tcPr>
            <w:tcW w:w="3260" w:type="dxa"/>
          </w:tcPr>
          <w:p w14:paraId="2EEF71F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Concordant</w:t>
            </w:r>
            <w:proofErr w:type="spellEnd"/>
          </w:p>
        </w:tc>
        <w:tc>
          <w:tcPr>
            <w:tcW w:w="1607" w:type="dxa"/>
            <w:vAlign w:val="center"/>
          </w:tcPr>
          <w:p w14:paraId="32F3E25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612" w:type="dxa"/>
            <w:vAlign w:val="center"/>
          </w:tcPr>
          <w:p w14:paraId="513E82F0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        3 (100)</w:t>
            </w:r>
          </w:p>
        </w:tc>
        <w:tc>
          <w:tcPr>
            <w:tcW w:w="1231" w:type="dxa"/>
            <w:vAlign w:val="center"/>
          </w:tcPr>
          <w:p w14:paraId="663203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</w:tr>
      <w:tr w:rsidR="003F024D" w:rsidRPr="00056425" w14:paraId="0A33BC7D" w14:textId="77777777" w:rsidTr="0007081D">
        <w:trPr>
          <w:trHeight w:val="20"/>
          <w:jc w:val="center"/>
        </w:trPr>
        <w:tc>
          <w:tcPr>
            <w:tcW w:w="3260" w:type="dxa"/>
          </w:tcPr>
          <w:p w14:paraId="4EFB034E" w14:textId="417870DF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Partially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3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oncordant</w:t>
            </w:r>
            <w:proofErr w:type="spellEnd"/>
          </w:p>
        </w:tc>
        <w:tc>
          <w:tcPr>
            <w:tcW w:w="1607" w:type="dxa"/>
            <w:vAlign w:val="center"/>
          </w:tcPr>
          <w:p w14:paraId="0EBA967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33.3)</w:t>
            </w:r>
          </w:p>
        </w:tc>
        <w:tc>
          <w:tcPr>
            <w:tcW w:w="1612" w:type="dxa"/>
            <w:vAlign w:val="center"/>
          </w:tcPr>
          <w:p w14:paraId="272AFF8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66.7)</w:t>
            </w:r>
          </w:p>
        </w:tc>
        <w:tc>
          <w:tcPr>
            <w:tcW w:w="1231" w:type="dxa"/>
            <w:vAlign w:val="center"/>
          </w:tcPr>
          <w:p w14:paraId="37992BD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76F2686" w14:textId="77777777" w:rsidTr="0007081D">
        <w:trPr>
          <w:trHeight w:val="20"/>
          <w:jc w:val="center"/>
        </w:trPr>
        <w:tc>
          <w:tcPr>
            <w:tcW w:w="3260" w:type="dxa"/>
            <w:tcBorders>
              <w:bottom w:val="single" w:sz="12" w:space="0" w:color="auto"/>
            </w:tcBorders>
          </w:tcPr>
          <w:p w14:paraId="7DD2B1A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Discordant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16F6D80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63.6)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14:paraId="16CAFFA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6.4)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14:paraId="04BD90F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5D7DD" w14:textId="49AD4E7F" w:rsidR="003F024D" w:rsidRPr="00056425" w:rsidRDefault="003F024D" w:rsidP="0005642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             IQR: Interquartile range</w:t>
      </w:r>
      <w:r w:rsidR="0003732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SD: Standard deviation</w:t>
      </w:r>
      <w:r w:rsidR="0003732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37321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P: Radical </w:t>
      </w:r>
      <w:r w:rsidR="00037321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037321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rostatectomy.</w:t>
      </w:r>
    </w:p>
    <w:p w14:paraId="0CD73CCA" w14:textId="77777777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6887D9" w14:textId="77777777" w:rsidR="00D51E2C" w:rsidRPr="00056425" w:rsidRDefault="00D51E2C" w:rsidP="000564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843BC78" w14:textId="1AC1A70D" w:rsidR="003F024D" w:rsidRPr="00056425" w:rsidRDefault="003F024D" w:rsidP="0005642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877BDB" w:rsidRPr="0005642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56425">
        <w:rPr>
          <w:rFonts w:ascii="Times New Roman" w:hAnsi="Times New Roman" w:cs="Times New Roman"/>
          <w:b/>
          <w:sz w:val="24"/>
          <w:szCs w:val="24"/>
          <w:lang w:val="en-US"/>
        </w:rPr>
        <w:t>S.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15CD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Clinic</w:t>
      </w:r>
      <w:r w:rsidR="009415CD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ological and molecular characteristics of the </w:t>
      </w:r>
      <w:r w:rsidR="009415CD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9415CD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ents analyzed by presence of </w:t>
      </w:r>
      <w:r w:rsidR="00941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056425">
        <w:rPr>
          <w:rFonts w:ascii="Times New Roman" w:hAnsi="Times New Roman" w:cs="Times New Roman"/>
          <w:bCs/>
          <w:sz w:val="24"/>
          <w:szCs w:val="24"/>
          <w:lang w:val="en-US"/>
        </w:rPr>
        <w:t>SPINK-1 subtype</w:t>
      </w:r>
    </w:p>
    <w:tbl>
      <w:tblPr>
        <w:tblStyle w:val="Tablaconcuadrcula"/>
        <w:tblpPr w:leftFromText="141" w:rightFromText="141" w:vertAnchor="text" w:tblpXSpec="center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304"/>
      </w:tblGrid>
      <w:tr w:rsidR="003F024D" w:rsidRPr="00056425" w14:paraId="16FE50FC" w14:textId="77777777" w:rsidTr="0007081D">
        <w:tc>
          <w:tcPr>
            <w:tcW w:w="340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20C15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635D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K-1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CDD3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</w:tr>
      <w:tr w:rsidR="003F024D" w:rsidRPr="00056425" w14:paraId="413ED170" w14:textId="77777777" w:rsidTr="0007081D">
        <w:tc>
          <w:tcPr>
            <w:tcW w:w="340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5757F2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BFBE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ve </w:t>
            </w:r>
          </w:p>
          <w:p w14:paraId="361CCC4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12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4979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</w:t>
            </w:r>
          </w:p>
          <w:p w14:paraId="3BC7EAE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 = 8)</w:t>
            </w:r>
          </w:p>
        </w:tc>
        <w:tc>
          <w:tcPr>
            <w:tcW w:w="130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379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4D" w:rsidRPr="00056425" w14:paraId="1C8F9396" w14:textId="77777777" w:rsidTr="0007081D">
        <w:trPr>
          <w:trHeight w:val="283"/>
        </w:trPr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21F58723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nosis (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4E0E3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83951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06FC6A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F211C6C" w14:textId="77777777" w:rsidTr="0007081D">
        <w:tc>
          <w:tcPr>
            <w:tcW w:w="3402" w:type="dxa"/>
          </w:tcPr>
          <w:p w14:paraId="4B1DB37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701" w:type="dxa"/>
            <w:vAlign w:val="center"/>
          </w:tcPr>
          <w:p w14:paraId="4D7AAB2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3.0 [21.0]</w:t>
            </w:r>
          </w:p>
        </w:tc>
        <w:tc>
          <w:tcPr>
            <w:tcW w:w="1701" w:type="dxa"/>
            <w:vAlign w:val="center"/>
          </w:tcPr>
          <w:p w14:paraId="7603F51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6.5 [4.25]</w:t>
            </w:r>
          </w:p>
        </w:tc>
        <w:tc>
          <w:tcPr>
            <w:tcW w:w="1304" w:type="dxa"/>
            <w:vAlign w:val="center"/>
          </w:tcPr>
          <w:p w14:paraId="10DE66F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486</w:t>
            </w:r>
          </w:p>
        </w:tc>
      </w:tr>
      <w:tr w:rsidR="003F024D" w:rsidRPr="00056425" w14:paraId="7DCA140E" w14:textId="77777777" w:rsidTr="0007081D">
        <w:tc>
          <w:tcPr>
            <w:tcW w:w="3402" w:type="dxa"/>
          </w:tcPr>
          <w:p w14:paraId="744C3D6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agnosis_PSA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g/ml</w:t>
            </w:r>
          </w:p>
        </w:tc>
        <w:tc>
          <w:tcPr>
            <w:tcW w:w="1701" w:type="dxa"/>
            <w:vAlign w:val="center"/>
          </w:tcPr>
          <w:p w14:paraId="2BDBFD3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8E29B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5E3C35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5DE7D0D" w14:textId="77777777" w:rsidTr="0007081D">
        <w:tc>
          <w:tcPr>
            <w:tcW w:w="3402" w:type="dxa"/>
          </w:tcPr>
          <w:p w14:paraId="4C705E6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dian [IQR]</w:t>
            </w:r>
          </w:p>
        </w:tc>
        <w:tc>
          <w:tcPr>
            <w:tcW w:w="1701" w:type="dxa"/>
            <w:vAlign w:val="center"/>
          </w:tcPr>
          <w:p w14:paraId="0DE2CFC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.25 [8.10]</w:t>
            </w:r>
          </w:p>
        </w:tc>
        <w:tc>
          <w:tcPr>
            <w:tcW w:w="1701" w:type="dxa"/>
            <w:vAlign w:val="center"/>
          </w:tcPr>
          <w:p w14:paraId="5149621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17.0 [10.6] </w:t>
            </w:r>
          </w:p>
        </w:tc>
        <w:tc>
          <w:tcPr>
            <w:tcW w:w="1304" w:type="dxa"/>
            <w:vAlign w:val="center"/>
          </w:tcPr>
          <w:p w14:paraId="074464D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</w:tr>
      <w:tr w:rsidR="003F024D" w:rsidRPr="00056425" w14:paraId="76A89888" w14:textId="77777777" w:rsidTr="0007081D">
        <w:tc>
          <w:tcPr>
            <w:tcW w:w="3402" w:type="dxa"/>
          </w:tcPr>
          <w:p w14:paraId="237044D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ason score, n (%)</w:t>
            </w:r>
          </w:p>
        </w:tc>
        <w:tc>
          <w:tcPr>
            <w:tcW w:w="1701" w:type="dxa"/>
            <w:vAlign w:val="center"/>
          </w:tcPr>
          <w:p w14:paraId="250E0C9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64CA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7B6B0C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EAB4D1F" w14:textId="77777777" w:rsidTr="0007081D">
        <w:tc>
          <w:tcPr>
            <w:tcW w:w="3402" w:type="dxa"/>
          </w:tcPr>
          <w:p w14:paraId="3CF09C3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14:paraId="75A662F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1 (57.8)</w:t>
            </w:r>
          </w:p>
        </w:tc>
        <w:tc>
          <w:tcPr>
            <w:tcW w:w="1701" w:type="dxa"/>
            <w:vAlign w:val="center"/>
          </w:tcPr>
          <w:p w14:paraId="0B2F8E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8 (42.2)</w:t>
            </w:r>
          </w:p>
        </w:tc>
        <w:tc>
          <w:tcPr>
            <w:tcW w:w="1304" w:type="dxa"/>
            <w:vAlign w:val="center"/>
          </w:tcPr>
          <w:p w14:paraId="3A71E6A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63723664" w14:textId="77777777" w:rsidTr="0007081D">
        <w:tc>
          <w:tcPr>
            <w:tcW w:w="3402" w:type="dxa"/>
          </w:tcPr>
          <w:p w14:paraId="4CBA62A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8 </w:t>
            </w:r>
          </w:p>
        </w:tc>
        <w:tc>
          <w:tcPr>
            <w:tcW w:w="1701" w:type="dxa"/>
            <w:vAlign w:val="center"/>
          </w:tcPr>
          <w:p w14:paraId="2568341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701" w:type="dxa"/>
            <w:vAlign w:val="center"/>
          </w:tcPr>
          <w:p w14:paraId="29A3BE8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0 (0.00)</w:t>
            </w:r>
          </w:p>
        </w:tc>
        <w:tc>
          <w:tcPr>
            <w:tcW w:w="1304" w:type="dxa"/>
            <w:vAlign w:val="center"/>
          </w:tcPr>
          <w:p w14:paraId="09D24A1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389F967" w14:textId="77777777" w:rsidTr="0007081D">
        <w:tc>
          <w:tcPr>
            <w:tcW w:w="3402" w:type="dxa"/>
          </w:tcPr>
          <w:p w14:paraId="2F9D7DD6" w14:textId="0B773309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eason </w:t>
            </w:r>
            <w:r w:rsidR="00E91A6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</w:t>
            </w:r>
            <w:proofErr w:type="spellStart"/>
            <w:r w:rsidR="00E91A6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47F1369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C8DD8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3E7829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A6172C9" w14:textId="77777777" w:rsidTr="0007081D">
        <w:tc>
          <w:tcPr>
            <w:tcW w:w="3402" w:type="dxa"/>
          </w:tcPr>
          <w:p w14:paraId="6F31CBBE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2</w:t>
            </w:r>
          </w:p>
        </w:tc>
        <w:tc>
          <w:tcPr>
            <w:tcW w:w="1701" w:type="dxa"/>
            <w:vAlign w:val="center"/>
          </w:tcPr>
          <w:p w14:paraId="6462245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1701" w:type="dxa"/>
            <w:vAlign w:val="center"/>
          </w:tcPr>
          <w:p w14:paraId="241A1D2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  <w:tc>
          <w:tcPr>
            <w:tcW w:w="1304" w:type="dxa"/>
            <w:vAlign w:val="center"/>
          </w:tcPr>
          <w:p w14:paraId="18DDA72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F024D" w:rsidRPr="00056425" w14:paraId="5F664A10" w14:textId="77777777" w:rsidTr="0007081D">
        <w:tc>
          <w:tcPr>
            <w:tcW w:w="3402" w:type="dxa"/>
          </w:tcPr>
          <w:p w14:paraId="577D3BA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3</w:t>
            </w:r>
          </w:p>
        </w:tc>
        <w:tc>
          <w:tcPr>
            <w:tcW w:w="1701" w:type="dxa"/>
            <w:vAlign w:val="center"/>
          </w:tcPr>
          <w:p w14:paraId="7A67073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57.2)</w:t>
            </w:r>
          </w:p>
        </w:tc>
        <w:tc>
          <w:tcPr>
            <w:tcW w:w="1701" w:type="dxa"/>
            <w:vAlign w:val="center"/>
          </w:tcPr>
          <w:p w14:paraId="5D8D42C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42.8)</w:t>
            </w:r>
          </w:p>
        </w:tc>
        <w:tc>
          <w:tcPr>
            <w:tcW w:w="1304" w:type="dxa"/>
            <w:vAlign w:val="center"/>
          </w:tcPr>
          <w:p w14:paraId="0F4830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D9CFDC4" w14:textId="77777777" w:rsidTr="0007081D">
        <w:tc>
          <w:tcPr>
            <w:tcW w:w="3402" w:type="dxa"/>
          </w:tcPr>
          <w:p w14:paraId="72342E63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G4</w:t>
            </w:r>
          </w:p>
        </w:tc>
        <w:tc>
          <w:tcPr>
            <w:tcW w:w="1701" w:type="dxa"/>
            <w:vAlign w:val="center"/>
          </w:tcPr>
          <w:p w14:paraId="56E47F5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00)</w:t>
            </w:r>
          </w:p>
        </w:tc>
        <w:tc>
          <w:tcPr>
            <w:tcW w:w="1701" w:type="dxa"/>
            <w:vAlign w:val="center"/>
          </w:tcPr>
          <w:p w14:paraId="16F6956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304" w:type="dxa"/>
            <w:vAlign w:val="center"/>
          </w:tcPr>
          <w:p w14:paraId="0CCE9E5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3F673C8" w14:textId="77777777" w:rsidTr="0007081D">
        <w:tc>
          <w:tcPr>
            <w:tcW w:w="3402" w:type="dxa"/>
          </w:tcPr>
          <w:p w14:paraId="3AC02EB5" w14:textId="6AD42F01" w:rsidR="003F024D" w:rsidRPr="00056425" w:rsidRDefault="00E91A6A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m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centage</w:t>
            </w:r>
            <w:proofErr w:type="spellEnd"/>
            <w:r w:rsidR="003F024D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79CC9BC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824E0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6F8703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621F8B4" w14:textId="77777777" w:rsidTr="0007081D">
        <w:tc>
          <w:tcPr>
            <w:tcW w:w="3402" w:type="dxa"/>
          </w:tcPr>
          <w:p w14:paraId="70C48C28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701" w:type="dxa"/>
            <w:vAlign w:val="center"/>
          </w:tcPr>
          <w:p w14:paraId="3F41C5D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2.9 ± 20.5</w:t>
            </w:r>
          </w:p>
        </w:tc>
        <w:tc>
          <w:tcPr>
            <w:tcW w:w="1701" w:type="dxa"/>
            <w:vAlign w:val="center"/>
          </w:tcPr>
          <w:p w14:paraId="594F340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3.9 ± 16.9</w:t>
            </w:r>
          </w:p>
        </w:tc>
        <w:tc>
          <w:tcPr>
            <w:tcW w:w="1304" w:type="dxa"/>
            <w:vAlign w:val="center"/>
          </w:tcPr>
          <w:p w14:paraId="4E8CAEF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3F024D" w:rsidRPr="00056425" w14:paraId="09218311" w14:textId="77777777" w:rsidTr="0007081D">
        <w:tc>
          <w:tcPr>
            <w:tcW w:w="3402" w:type="dxa"/>
          </w:tcPr>
          <w:p w14:paraId="604ECE3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meter</w:t>
            </w:r>
            <w:proofErr w:type="spellEnd"/>
          </w:p>
        </w:tc>
        <w:tc>
          <w:tcPr>
            <w:tcW w:w="1701" w:type="dxa"/>
            <w:vAlign w:val="center"/>
          </w:tcPr>
          <w:p w14:paraId="4A4A9A2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08B98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8C1AD4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5D51C81" w14:textId="77777777" w:rsidTr="0007081D">
        <w:tc>
          <w:tcPr>
            <w:tcW w:w="3402" w:type="dxa"/>
          </w:tcPr>
          <w:p w14:paraId="65ADE9D5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Mean ± SD</w:t>
            </w:r>
          </w:p>
        </w:tc>
        <w:tc>
          <w:tcPr>
            <w:tcW w:w="1701" w:type="dxa"/>
            <w:vAlign w:val="center"/>
          </w:tcPr>
          <w:p w14:paraId="5BF0753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.04 ± 0.52</w:t>
            </w:r>
          </w:p>
        </w:tc>
        <w:tc>
          <w:tcPr>
            <w:tcW w:w="1701" w:type="dxa"/>
            <w:vAlign w:val="center"/>
          </w:tcPr>
          <w:p w14:paraId="32CE450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.89 ± 0.43</w:t>
            </w:r>
          </w:p>
        </w:tc>
        <w:tc>
          <w:tcPr>
            <w:tcW w:w="1304" w:type="dxa"/>
            <w:vAlign w:val="center"/>
          </w:tcPr>
          <w:p w14:paraId="2E3A18C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497</w:t>
            </w:r>
          </w:p>
        </w:tc>
      </w:tr>
      <w:tr w:rsidR="003F024D" w:rsidRPr="00CB4613" w14:paraId="4CACC600" w14:textId="77777777" w:rsidTr="0007081D">
        <w:tc>
          <w:tcPr>
            <w:tcW w:w="3402" w:type="dxa"/>
          </w:tcPr>
          <w:p w14:paraId="5BB339A8" w14:textId="190C3254" w:rsidR="003F024D" w:rsidRPr="00B56A3E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gin status</w:t>
            </w:r>
            <w:r w:rsidR="00E91A6A"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RP</w:t>
            </w:r>
            <w:r w:rsidRPr="00B5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701" w:type="dxa"/>
            <w:vAlign w:val="center"/>
          </w:tcPr>
          <w:p w14:paraId="05B7D619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9D3E6B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7077B2" w14:textId="77777777" w:rsidR="003F024D" w:rsidRPr="00B56A3E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24D" w:rsidRPr="00056425" w14:paraId="760B83D0" w14:textId="77777777" w:rsidTr="0007081D">
        <w:tc>
          <w:tcPr>
            <w:tcW w:w="3402" w:type="dxa"/>
          </w:tcPr>
          <w:p w14:paraId="1B34BBC7" w14:textId="4FE2E2D3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D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1701" w:type="dxa"/>
            <w:vAlign w:val="center"/>
          </w:tcPr>
          <w:p w14:paraId="5114899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9 (56.3)</w:t>
            </w:r>
          </w:p>
        </w:tc>
        <w:tc>
          <w:tcPr>
            <w:tcW w:w="1701" w:type="dxa"/>
            <w:vAlign w:val="center"/>
          </w:tcPr>
          <w:p w14:paraId="1BEF974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43.7)</w:t>
            </w:r>
          </w:p>
        </w:tc>
        <w:tc>
          <w:tcPr>
            <w:tcW w:w="1304" w:type="dxa"/>
            <w:vAlign w:val="center"/>
          </w:tcPr>
          <w:p w14:paraId="518BAA2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</w:tr>
      <w:tr w:rsidR="003F024D" w:rsidRPr="00056425" w14:paraId="1A194852" w14:textId="77777777" w:rsidTr="0007081D">
        <w:tc>
          <w:tcPr>
            <w:tcW w:w="3402" w:type="dxa"/>
          </w:tcPr>
          <w:p w14:paraId="32CCC71D" w14:textId="5E0900A3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</w:t>
            </w:r>
            <w:r w:rsidR="008D51E7">
              <w:rPr>
                <w:rFonts w:ascii="Times New Roman" w:hAnsi="Times New Roman" w:cs="Times New Roman"/>
                <w:sz w:val="24"/>
                <w:szCs w:val="24"/>
              </w:rPr>
              <w:t>egative</w:t>
            </w:r>
          </w:p>
        </w:tc>
        <w:tc>
          <w:tcPr>
            <w:tcW w:w="1701" w:type="dxa"/>
            <w:vAlign w:val="center"/>
          </w:tcPr>
          <w:p w14:paraId="74FF637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75.0)</w:t>
            </w:r>
          </w:p>
        </w:tc>
        <w:tc>
          <w:tcPr>
            <w:tcW w:w="1701" w:type="dxa"/>
            <w:vAlign w:val="center"/>
          </w:tcPr>
          <w:p w14:paraId="04970A4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25.0)</w:t>
            </w:r>
          </w:p>
        </w:tc>
        <w:tc>
          <w:tcPr>
            <w:tcW w:w="1304" w:type="dxa"/>
            <w:vAlign w:val="center"/>
          </w:tcPr>
          <w:p w14:paraId="3172BF1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5D5307E6" w14:textId="77777777" w:rsidTr="0007081D">
        <w:tc>
          <w:tcPr>
            <w:tcW w:w="3402" w:type="dxa"/>
          </w:tcPr>
          <w:p w14:paraId="56F83466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ineural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0AFF194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78912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7665EE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890C4BA" w14:textId="77777777" w:rsidTr="0007081D">
        <w:tc>
          <w:tcPr>
            <w:tcW w:w="3402" w:type="dxa"/>
          </w:tcPr>
          <w:p w14:paraId="5562EFCD" w14:textId="5E3AF7E5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C33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traprostatic</w:t>
            </w:r>
            <w:proofErr w:type="spellEnd"/>
          </w:p>
        </w:tc>
        <w:tc>
          <w:tcPr>
            <w:tcW w:w="1701" w:type="dxa"/>
            <w:vAlign w:val="center"/>
          </w:tcPr>
          <w:p w14:paraId="4F965ED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50.0)</w:t>
            </w:r>
          </w:p>
        </w:tc>
        <w:tc>
          <w:tcPr>
            <w:tcW w:w="1701" w:type="dxa"/>
            <w:vAlign w:val="center"/>
          </w:tcPr>
          <w:p w14:paraId="56C24AD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50.0)</w:t>
            </w:r>
          </w:p>
        </w:tc>
        <w:tc>
          <w:tcPr>
            <w:tcW w:w="1304" w:type="dxa"/>
            <w:vAlign w:val="center"/>
          </w:tcPr>
          <w:p w14:paraId="76BE961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48</w:t>
            </w:r>
          </w:p>
        </w:tc>
      </w:tr>
      <w:tr w:rsidR="003F024D" w:rsidRPr="00056425" w14:paraId="27F877DD" w14:textId="77777777" w:rsidTr="0007081D">
        <w:tc>
          <w:tcPr>
            <w:tcW w:w="3402" w:type="dxa"/>
          </w:tcPr>
          <w:p w14:paraId="34D7DB6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Intraprostatic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+ extraprostatic</w:t>
            </w:r>
          </w:p>
        </w:tc>
        <w:tc>
          <w:tcPr>
            <w:tcW w:w="1701" w:type="dxa"/>
            <w:vAlign w:val="center"/>
          </w:tcPr>
          <w:p w14:paraId="5809C5D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66.7)</w:t>
            </w:r>
          </w:p>
        </w:tc>
        <w:tc>
          <w:tcPr>
            <w:tcW w:w="1701" w:type="dxa"/>
            <w:vAlign w:val="center"/>
          </w:tcPr>
          <w:p w14:paraId="09F8338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3.3)</w:t>
            </w:r>
          </w:p>
        </w:tc>
        <w:tc>
          <w:tcPr>
            <w:tcW w:w="1304" w:type="dxa"/>
            <w:vAlign w:val="center"/>
          </w:tcPr>
          <w:p w14:paraId="11DEB5F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D0" w:rsidRPr="00056425" w14:paraId="39295F4B" w14:textId="77777777" w:rsidTr="00523604">
        <w:tc>
          <w:tcPr>
            <w:tcW w:w="8108" w:type="dxa"/>
            <w:gridSpan w:val="4"/>
          </w:tcPr>
          <w:p w14:paraId="439152FC" w14:textId="2CF33321" w:rsidR="004377D0" w:rsidRPr="00056425" w:rsidRDefault="004377D0" w:rsidP="004377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ymphovascular </w:t>
            </w: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sion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</w:tr>
      <w:tr w:rsidR="003F024D" w:rsidRPr="00056425" w14:paraId="11359E10" w14:textId="77777777" w:rsidTr="0007081D">
        <w:tc>
          <w:tcPr>
            <w:tcW w:w="3402" w:type="dxa"/>
          </w:tcPr>
          <w:p w14:paraId="0339A09C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701" w:type="dxa"/>
            <w:vAlign w:val="center"/>
          </w:tcPr>
          <w:p w14:paraId="54D3246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50.0)</w:t>
            </w:r>
          </w:p>
        </w:tc>
        <w:tc>
          <w:tcPr>
            <w:tcW w:w="1701" w:type="dxa"/>
            <w:vAlign w:val="center"/>
          </w:tcPr>
          <w:p w14:paraId="4328C2A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50.0)</w:t>
            </w:r>
          </w:p>
        </w:tc>
        <w:tc>
          <w:tcPr>
            <w:tcW w:w="1304" w:type="dxa"/>
            <w:vAlign w:val="center"/>
          </w:tcPr>
          <w:p w14:paraId="0DBFC6A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</w:tr>
      <w:tr w:rsidR="003F024D" w:rsidRPr="00056425" w14:paraId="53C28E32" w14:textId="77777777" w:rsidTr="0007081D">
        <w:tc>
          <w:tcPr>
            <w:tcW w:w="3402" w:type="dxa"/>
          </w:tcPr>
          <w:p w14:paraId="50FD7CAA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1" w:type="dxa"/>
            <w:vAlign w:val="center"/>
          </w:tcPr>
          <w:p w14:paraId="27A4701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77.8)</w:t>
            </w:r>
          </w:p>
        </w:tc>
        <w:tc>
          <w:tcPr>
            <w:tcW w:w="1701" w:type="dxa"/>
            <w:vAlign w:val="center"/>
          </w:tcPr>
          <w:p w14:paraId="6A6CA5C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22.2)</w:t>
            </w:r>
          </w:p>
        </w:tc>
        <w:tc>
          <w:tcPr>
            <w:tcW w:w="1304" w:type="dxa"/>
            <w:vAlign w:val="center"/>
          </w:tcPr>
          <w:p w14:paraId="652190F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01A772B" w14:textId="77777777" w:rsidTr="0007081D">
        <w:tc>
          <w:tcPr>
            <w:tcW w:w="3402" w:type="dxa"/>
          </w:tcPr>
          <w:p w14:paraId="69D5FEC9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1701" w:type="dxa"/>
            <w:vAlign w:val="center"/>
          </w:tcPr>
          <w:p w14:paraId="519C511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701" w:type="dxa"/>
            <w:vAlign w:val="center"/>
          </w:tcPr>
          <w:p w14:paraId="74DED02A" w14:textId="77777777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    1 (100)</w:t>
            </w:r>
          </w:p>
        </w:tc>
        <w:tc>
          <w:tcPr>
            <w:tcW w:w="1304" w:type="dxa"/>
            <w:vAlign w:val="center"/>
          </w:tcPr>
          <w:p w14:paraId="22E4D70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5020DA8" w14:textId="77777777" w:rsidTr="0007081D">
        <w:trPr>
          <w:trHeight w:val="283"/>
        </w:trPr>
        <w:tc>
          <w:tcPr>
            <w:tcW w:w="3402" w:type="dxa"/>
            <w:vAlign w:val="center"/>
          </w:tcPr>
          <w:p w14:paraId="525A92F9" w14:textId="08C8E6EA" w:rsidR="003F024D" w:rsidRPr="00056425" w:rsidRDefault="003F024D" w:rsidP="0005642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90890236"/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</w:t>
            </w:r>
            <w:proofErr w:type="spellEnd"/>
            <w:r w:rsidR="004B3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proofErr w:type="gramStart"/>
            <w:r w:rsidR="00E91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91A6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T</w:t>
            </w:r>
            <w:bookmarkEnd w:id="2"/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77C538F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265143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D085DC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6E1F4F8E" w14:textId="77777777" w:rsidTr="0007081D">
        <w:tc>
          <w:tcPr>
            <w:tcW w:w="3402" w:type="dxa"/>
          </w:tcPr>
          <w:p w14:paraId="2AD2BDA0" w14:textId="627FF396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2c-3a</w:t>
            </w:r>
          </w:p>
        </w:tc>
        <w:tc>
          <w:tcPr>
            <w:tcW w:w="1701" w:type="dxa"/>
            <w:vAlign w:val="center"/>
          </w:tcPr>
          <w:p w14:paraId="71C1639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85.7)</w:t>
            </w:r>
          </w:p>
        </w:tc>
        <w:tc>
          <w:tcPr>
            <w:tcW w:w="1701" w:type="dxa"/>
            <w:vAlign w:val="center"/>
          </w:tcPr>
          <w:p w14:paraId="23156D3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14.3)</w:t>
            </w:r>
          </w:p>
        </w:tc>
        <w:tc>
          <w:tcPr>
            <w:tcW w:w="1304" w:type="dxa"/>
            <w:vAlign w:val="center"/>
          </w:tcPr>
          <w:p w14:paraId="080CCCF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</w:tr>
      <w:tr w:rsidR="003F024D" w:rsidRPr="00056425" w14:paraId="506686A8" w14:textId="77777777" w:rsidTr="0007081D">
        <w:tc>
          <w:tcPr>
            <w:tcW w:w="3402" w:type="dxa"/>
          </w:tcPr>
          <w:p w14:paraId="423BED27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3b</w:t>
            </w:r>
          </w:p>
        </w:tc>
        <w:tc>
          <w:tcPr>
            <w:tcW w:w="1701" w:type="dxa"/>
            <w:vAlign w:val="center"/>
          </w:tcPr>
          <w:p w14:paraId="1005C0A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6 (46.2)</w:t>
            </w:r>
          </w:p>
        </w:tc>
        <w:tc>
          <w:tcPr>
            <w:tcW w:w="1701" w:type="dxa"/>
            <w:vAlign w:val="center"/>
          </w:tcPr>
          <w:p w14:paraId="47BD2F3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53.8)</w:t>
            </w:r>
          </w:p>
        </w:tc>
        <w:tc>
          <w:tcPr>
            <w:tcW w:w="1304" w:type="dxa"/>
            <w:vAlign w:val="center"/>
          </w:tcPr>
          <w:p w14:paraId="3FCA568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4974096" w14:textId="77777777" w:rsidTr="0007081D">
        <w:tc>
          <w:tcPr>
            <w:tcW w:w="3402" w:type="dxa"/>
          </w:tcPr>
          <w:p w14:paraId="0848C06A" w14:textId="61B0A332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_</w:t>
            </w:r>
            <w:proofErr w:type="gramStart"/>
            <w:r w:rsidR="00E91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91A6A"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</w:t>
            </w: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N</w:t>
            </w:r>
            <w:proofErr w:type="spellEnd"/>
            <w:proofErr w:type="gram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6A0A4CC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2FE62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09C3B2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B110EC7" w14:textId="77777777" w:rsidTr="0007081D">
        <w:tc>
          <w:tcPr>
            <w:tcW w:w="3402" w:type="dxa"/>
          </w:tcPr>
          <w:p w14:paraId="09956B0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14:paraId="443879C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100)</w:t>
            </w:r>
          </w:p>
        </w:tc>
        <w:tc>
          <w:tcPr>
            <w:tcW w:w="1701" w:type="dxa"/>
            <w:vAlign w:val="center"/>
          </w:tcPr>
          <w:p w14:paraId="45A5DAD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0 (0.00)</w:t>
            </w:r>
          </w:p>
        </w:tc>
        <w:tc>
          <w:tcPr>
            <w:tcW w:w="1304" w:type="dxa"/>
            <w:vAlign w:val="center"/>
          </w:tcPr>
          <w:p w14:paraId="06C9E98A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</w:tr>
      <w:tr w:rsidR="003F024D" w:rsidRPr="00056425" w14:paraId="0A8C203B" w14:textId="77777777" w:rsidTr="0007081D">
        <w:tc>
          <w:tcPr>
            <w:tcW w:w="3402" w:type="dxa"/>
          </w:tcPr>
          <w:p w14:paraId="2870B240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vAlign w:val="center"/>
          </w:tcPr>
          <w:p w14:paraId="0672FF7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50.0)</w:t>
            </w:r>
          </w:p>
        </w:tc>
        <w:tc>
          <w:tcPr>
            <w:tcW w:w="1701" w:type="dxa"/>
            <w:vAlign w:val="center"/>
          </w:tcPr>
          <w:p w14:paraId="04BE62C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8 (50.0)</w:t>
            </w:r>
          </w:p>
        </w:tc>
        <w:tc>
          <w:tcPr>
            <w:tcW w:w="1304" w:type="dxa"/>
            <w:vAlign w:val="center"/>
          </w:tcPr>
          <w:p w14:paraId="16DF2B4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0463E20" w14:textId="77777777" w:rsidTr="0007081D">
        <w:tc>
          <w:tcPr>
            <w:tcW w:w="3402" w:type="dxa"/>
          </w:tcPr>
          <w:p w14:paraId="0FA65B4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G, n (%)</w:t>
            </w:r>
          </w:p>
        </w:tc>
        <w:tc>
          <w:tcPr>
            <w:tcW w:w="1701" w:type="dxa"/>
            <w:vAlign w:val="center"/>
          </w:tcPr>
          <w:p w14:paraId="7C094540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B2B5DE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4F7C4D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1CB33478" w14:textId="77777777" w:rsidTr="0007081D">
        <w:tc>
          <w:tcPr>
            <w:tcW w:w="3402" w:type="dxa"/>
          </w:tcPr>
          <w:p w14:paraId="11CA0DF2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0F85B8D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71.4)</w:t>
            </w:r>
          </w:p>
        </w:tc>
        <w:tc>
          <w:tcPr>
            <w:tcW w:w="1701" w:type="dxa"/>
            <w:vAlign w:val="center"/>
          </w:tcPr>
          <w:p w14:paraId="18118F6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28.6)</w:t>
            </w:r>
          </w:p>
        </w:tc>
        <w:tc>
          <w:tcPr>
            <w:tcW w:w="1304" w:type="dxa"/>
            <w:vAlign w:val="center"/>
          </w:tcPr>
          <w:p w14:paraId="74B69D0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</w:tr>
      <w:tr w:rsidR="003F024D" w:rsidRPr="00056425" w14:paraId="345959D7" w14:textId="77777777" w:rsidTr="0007081D">
        <w:tc>
          <w:tcPr>
            <w:tcW w:w="3402" w:type="dxa"/>
          </w:tcPr>
          <w:p w14:paraId="21F09D1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26C819E2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33.3)</w:t>
            </w:r>
          </w:p>
        </w:tc>
        <w:tc>
          <w:tcPr>
            <w:tcW w:w="1701" w:type="dxa"/>
            <w:vAlign w:val="center"/>
          </w:tcPr>
          <w:p w14:paraId="6595BD5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66.7)</w:t>
            </w:r>
          </w:p>
        </w:tc>
        <w:tc>
          <w:tcPr>
            <w:tcW w:w="1304" w:type="dxa"/>
            <w:vAlign w:val="center"/>
          </w:tcPr>
          <w:p w14:paraId="3C8E261F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7E3BDC2B" w14:textId="77777777" w:rsidTr="0007081D">
        <w:tc>
          <w:tcPr>
            <w:tcW w:w="3402" w:type="dxa"/>
          </w:tcPr>
          <w:p w14:paraId="62D85A21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H2, n (%)</w:t>
            </w:r>
          </w:p>
        </w:tc>
        <w:tc>
          <w:tcPr>
            <w:tcW w:w="1701" w:type="dxa"/>
            <w:vAlign w:val="center"/>
          </w:tcPr>
          <w:p w14:paraId="210699B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34F95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250BBA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024903C0" w14:textId="77777777" w:rsidTr="0007081D">
        <w:tc>
          <w:tcPr>
            <w:tcW w:w="3402" w:type="dxa"/>
          </w:tcPr>
          <w:p w14:paraId="597A4A0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43775B8B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0 (66.7)</w:t>
            </w:r>
          </w:p>
        </w:tc>
        <w:tc>
          <w:tcPr>
            <w:tcW w:w="1701" w:type="dxa"/>
            <w:vAlign w:val="center"/>
          </w:tcPr>
          <w:p w14:paraId="54FFAB4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33.3)</w:t>
            </w:r>
          </w:p>
        </w:tc>
        <w:tc>
          <w:tcPr>
            <w:tcW w:w="1304" w:type="dxa"/>
            <w:vAlign w:val="center"/>
          </w:tcPr>
          <w:p w14:paraId="6F5A9D14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</w:p>
        </w:tc>
      </w:tr>
      <w:tr w:rsidR="003F024D" w:rsidRPr="00056425" w14:paraId="4407716D" w14:textId="77777777" w:rsidTr="0007081D">
        <w:tc>
          <w:tcPr>
            <w:tcW w:w="3402" w:type="dxa"/>
          </w:tcPr>
          <w:p w14:paraId="46219D6A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12A0BBF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  <w:tc>
          <w:tcPr>
            <w:tcW w:w="1701" w:type="dxa"/>
            <w:vAlign w:val="center"/>
          </w:tcPr>
          <w:p w14:paraId="3B58802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1304" w:type="dxa"/>
            <w:vAlign w:val="center"/>
          </w:tcPr>
          <w:p w14:paraId="4D39F8B7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4D0B2F86" w14:textId="77777777" w:rsidTr="0007081D">
        <w:tc>
          <w:tcPr>
            <w:tcW w:w="3402" w:type="dxa"/>
          </w:tcPr>
          <w:p w14:paraId="6C97407B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KX3.1, n (%)</w:t>
            </w:r>
          </w:p>
        </w:tc>
        <w:tc>
          <w:tcPr>
            <w:tcW w:w="1701" w:type="dxa"/>
            <w:vAlign w:val="center"/>
          </w:tcPr>
          <w:p w14:paraId="01919F61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9C06E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EC1D4BD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D" w:rsidRPr="00056425" w14:paraId="322475B9" w14:textId="77777777" w:rsidTr="0007081D">
        <w:tc>
          <w:tcPr>
            <w:tcW w:w="3402" w:type="dxa"/>
          </w:tcPr>
          <w:p w14:paraId="412B11DA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Positive</w:t>
            </w:r>
          </w:p>
        </w:tc>
        <w:tc>
          <w:tcPr>
            <w:tcW w:w="1701" w:type="dxa"/>
            <w:vAlign w:val="center"/>
          </w:tcPr>
          <w:p w14:paraId="2C58C0C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44.4)</w:t>
            </w:r>
          </w:p>
        </w:tc>
        <w:tc>
          <w:tcPr>
            <w:tcW w:w="1701" w:type="dxa"/>
            <w:vAlign w:val="center"/>
          </w:tcPr>
          <w:p w14:paraId="63E91B7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5 (55.6)</w:t>
            </w:r>
          </w:p>
        </w:tc>
        <w:tc>
          <w:tcPr>
            <w:tcW w:w="1304" w:type="dxa"/>
            <w:vAlign w:val="center"/>
          </w:tcPr>
          <w:p w14:paraId="00CF7768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</w:tr>
      <w:tr w:rsidR="003F024D" w:rsidRPr="00056425" w14:paraId="550D7667" w14:textId="77777777" w:rsidTr="00B56A3E">
        <w:trPr>
          <w:trHeight w:val="283"/>
        </w:trPr>
        <w:tc>
          <w:tcPr>
            <w:tcW w:w="3402" w:type="dxa"/>
          </w:tcPr>
          <w:p w14:paraId="3BC502BD" w14:textId="77777777" w:rsidR="003F024D" w:rsidRPr="00056425" w:rsidRDefault="003F024D" w:rsidP="000564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701" w:type="dxa"/>
            <w:vAlign w:val="center"/>
          </w:tcPr>
          <w:p w14:paraId="1006EB69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8 (72.7)</w:t>
            </w:r>
          </w:p>
        </w:tc>
        <w:tc>
          <w:tcPr>
            <w:tcW w:w="1701" w:type="dxa"/>
            <w:vAlign w:val="center"/>
          </w:tcPr>
          <w:p w14:paraId="7481D5BC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3 (27.3)</w:t>
            </w:r>
          </w:p>
        </w:tc>
        <w:tc>
          <w:tcPr>
            <w:tcW w:w="1304" w:type="dxa"/>
            <w:vAlign w:val="center"/>
          </w:tcPr>
          <w:p w14:paraId="33F18F26" w14:textId="77777777" w:rsidR="003F024D" w:rsidRPr="00056425" w:rsidRDefault="003F024D" w:rsidP="00056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6A" w:rsidRPr="00056425" w14:paraId="39DA46C4" w14:textId="77777777" w:rsidTr="00B56A3E">
        <w:trPr>
          <w:trHeight w:val="283"/>
        </w:trPr>
        <w:tc>
          <w:tcPr>
            <w:tcW w:w="3402" w:type="dxa"/>
          </w:tcPr>
          <w:p w14:paraId="585582FA" w14:textId="6D0E7FEB" w:rsidR="00E91A6A" w:rsidRPr="00056425" w:rsidRDefault="00E91A6A" w:rsidP="00E91A6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cular_concordance</w:t>
            </w:r>
            <w:proofErr w:type="spellEnd"/>
            <w:r w:rsidRPr="0005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14:paraId="638E8FC1" w14:textId="77777777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2DBE45" w14:textId="77777777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8E95121" w14:textId="77777777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6A" w:rsidRPr="00056425" w14:paraId="2A6A0D26" w14:textId="77777777" w:rsidTr="00B56A3E">
        <w:trPr>
          <w:trHeight w:val="283"/>
        </w:trPr>
        <w:tc>
          <w:tcPr>
            <w:tcW w:w="3402" w:type="dxa"/>
          </w:tcPr>
          <w:p w14:paraId="190B9B98" w14:textId="604E399A" w:rsidR="00E91A6A" w:rsidRPr="00056425" w:rsidRDefault="00E91A6A" w:rsidP="00E91A6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Concordant</w:t>
            </w:r>
            <w:proofErr w:type="spellEnd"/>
          </w:p>
        </w:tc>
        <w:tc>
          <w:tcPr>
            <w:tcW w:w="1701" w:type="dxa"/>
            <w:vAlign w:val="center"/>
          </w:tcPr>
          <w:p w14:paraId="6D5CDBD3" w14:textId="3404C40E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1 (33.3)</w:t>
            </w:r>
          </w:p>
        </w:tc>
        <w:tc>
          <w:tcPr>
            <w:tcW w:w="1701" w:type="dxa"/>
            <w:vAlign w:val="center"/>
          </w:tcPr>
          <w:p w14:paraId="1E6A240B" w14:textId="35E21146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    2 (66.7)</w:t>
            </w:r>
          </w:p>
        </w:tc>
        <w:tc>
          <w:tcPr>
            <w:tcW w:w="1304" w:type="dxa"/>
            <w:vAlign w:val="center"/>
          </w:tcPr>
          <w:p w14:paraId="68F56D2C" w14:textId="3CBD6925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0.686</w:t>
            </w:r>
          </w:p>
        </w:tc>
      </w:tr>
      <w:tr w:rsidR="00E91A6A" w:rsidRPr="00056425" w14:paraId="68E096B0" w14:textId="77777777" w:rsidTr="00B56A3E">
        <w:trPr>
          <w:trHeight w:val="283"/>
        </w:trPr>
        <w:tc>
          <w:tcPr>
            <w:tcW w:w="3402" w:type="dxa"/>
          </w:tcPr>
          <w:p w14:paraId="01CD2136" w14:textId="49778B8E" w:rsidR="00E91A6A" w:rsidRPr="00056425" w:rsidRDefault="00E91A6A" w:rsidP="00E91A6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Partially</w:t>
            </w:r>
            <w:proofErr w:type="spellEnd"/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oncordant</w:t>
            </w:r>
            <w:proofErr w:type="spellEnd"/>
          </w:p>
        </w:tc>
        <w:tc>
          <w:tcPr>
            <w:tcW w:w="1701" w:type="dxa"/>
            <w:vAlign w:val="center"/>
          </w:tcPr>
          <w:p w14:paraId="357FC5FF" w14:textId="0A319BA2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66.7)</w:t>
            </w:r>
          </w:p>
        </w:tc>
        <w:tc>
          <w:tcPr>
            <w:tcW w:w="1701" w:type="dxa"/>
            <w:vAlign w:val="center"/>
          </w:tcPr>
          <w:p w14:paraId="01DB9605" w14:textId="2C2C4F8C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2 (33.3)</w:t>
            </w:r>
          </w:p>
        </w:tc>
        <w:tc>
          <w:tcPr>
            <w:tcW w:w="1304" w:type="dxa"/>
            <w:vAlign w:val="center"/>
          </w:tcPr>
          <w:p w14:paraId="6016E1C8" w14:textId="77777777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6A" w:rsidRPr="00056425" w14:paraId="659C7B22" w14:textId="77777777" w:rsidTr="0007081D">
        <w:trPr>
          <w:trHeight w:val="283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3CB08F" w14:textId="3AF48274" w:rsidR="00E91A6A" w:rsidRPr="00056425" w:rsidRDefault="00E91A6A" w:rsidP="00E91A6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 xml:space="preserve">   Discorda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4E3B02" w14:textId="513D78C0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7 (63.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3AAC7F" w14:textId="3E4E4B12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5">
              <w:rPr>
                <w:rFonts w:ascii="Times New Roman" w:hAnsi="Times New Roman" w:cs="Times New Roman"/>
                <w:sz w:val="24"/>
                <w:szCs w:val="24"/>
              </w:rPr>
              <w:t>4 (36.4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EF845DA" w14:textId="77777777" w:rsidR="00E91A6A" w:rsidRPr="00056425" w:rsidRDefault="00E91A6A" w:rsidP="00E91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41FD8" w14:textId="6E4A134D" w:rsidR="003F024D" w:rsidRPr="00056425" w:rsidRDefault="003F024D" w:rsidP="0005642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         IQR: Interquartile range</w:t>
      </w:r>
      <w:r w:rsidR="00E91A6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91A6A" w:rsidRPr="00056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425">
        <w:rPr>
          <w:rFonts w:ascii="Times New Roman" w:hAnsi="Times New Roman" w:cs="Times New Roman"/>
          <w:sz w:val="24"/>
          <w:szCs w:val="24"/>
          <w:lang w:val="en-US"/>
        </w:rPr>
        <w:t>SD: Standard deviation</w:t>
      </w:r>
      <w:r w:rsidR="00E91A6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91A6A" w:rsidRPr="000564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P: Radical </w:t>
      </w:r>
      <w:r w:rsidR="00E91A6A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E91A6A" w:rsidRPr="00056425">
        <w:rPr>
          <w:rFonts w:ascii="Times New Roman" w:hAnsi="Times New Roman" w:cs="Times New Roman"/>
          <w:bCs/>
          <w:sz w:val="24"/>
          <w:szCs w:val="24"/>
          <w:lang w:val="en-US"/>
        </w:rPr>
        <w:t>rostatectomy.</w:t>
      </w:r>
    </w:p>
    <w:p w14:paraId="5BA4E78C" w14:textId="77777777" w:rsidR="003F024D" w:rsidRPr="00056425" w:rsidRDefault="003F024D" w:rsidP="0005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86C40" w14:textId="77777777" w:rsidR="009D3EF5" w:rsidRPr="00056425" w:rsidRDefault="009D3EF5" w:rsidP="0005642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0722A" w14:textId="220FDB75" w:rsidR="009D3EF5" w:rsidRPr="00056425" w:rsidRDefault="009D3EF5" w:rsidP="0005642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D3EF5" w:rsidRPr="00056425" w:rsidSect="00A25E1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95D5" w14:textId="77777777" w:rsidR="000544C8" w:rsidRDefault="000544C8" w:rsidP="00EB59E1">
      <w:pPr>
        <w:spacing w:after="0" w:line="240" w:lineRule="auto"/>
      </w:pPr>
      <w:r>
        <w:separator/>
      </w:r>
    </w:p>
  </w:endnote>
  <w:endnote w:type="continuationSeparator" w:id="0">
    <w:p w14:paraId="6A94C64A" w14:textId="77777777" w:rsidR="000544C8" w:rsidRDefault="000544C8" w:rsidP="00EB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97955"/>
      <w:docPartObj>
        <w:docPartGallery w:val="Page Numbers (Bottom of Page)"/>
        <w:docPartUnique/>
      </w:docPartObj>
    </w:sdtPr>
    <w:sdtEndPr/>
    <w:sdtContent>
      <w:p w14:paraId="5B001D55" w14:textId="6B93A360" w:rsidR="001678F6" w:rsidRDefault="001678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851B23" w14:textId="77777777" w:rsidR="001678F6" w:rsidRDefault="00167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1179" w14:textId="77777777" w:rsidR="000544C8" w:rsidRDefault="000544C8" w:rsidP="00EB59E1">
      <w:pPr>
        <w:spacing w:after="0" w:line="240" w:lineRule="auto"/>
      </w:pPr>
      <w:r>
        <w:separator/>
      </w:r>
    </w:p>
  </w:footnote>
  <w:footnote w:type="continuationSeparator" w:id="0">
    <w:p w14:paraId="14FF6415" w14:textId="77777777" w:rsidR="000544C8" w:rsidRDefault="000544C8" w:rsidP="00EB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55pt;height:22.45pt;visibility:visible;mso-wrap-style:square" o:bullet="t">
        <v:imagedata r:id="rId1" o:title=""/>
      </v:shape>
    </w:pict>
  </w:numPicBullet>
  <w:numPicBullet w:numPicBulletId="1">
    <w:pict>
      <v:shape id="_x0000_i1039" type="#_x0000_t75" style="width:319.8pt;height:290.8pt;visibility:visible;mso-wrap-style:square" o:bullet="t">
        <v:imagedata r:id="rId2" o:title="" cropbottom="32198f" cropleft="8272f" cropright="2709f"/>
      </v:shape>
    </w:pict>
  </w:numPicBullet>
  <w:abstractNum w:abstractNumId="0" w15:restartNumberingAfterBreak="0">
    <w:nsid w:val="161F49F3"/>
    <w:multiLevelType w:val="hybridMultilevel"/>
    <w:tmpl w:val="2EF4AA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2769"/>
    <w:multiLevelType w:val="hybridMultilevel"/>
    <w:tmpl w:val="2FF41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90597"/>
    <w:multiLevelType w:val="hybridMultilevel"/>
    <w:tmpl w:val="606C90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04906"/>
    <w:multiLevelType w:val="hybridMultilevel"/>
    <w:tmpl w:val="3A785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60208"/>
    <w:multiLevelType w:val="hybridMultilevel"/>
    <w:tmpl w:val="3238D7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19B5"/>
    <w:multiLevelType w:val="hybridMultilevel"/>
    <w:tmpl w:val="C280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024A"/>
    <w:multiLevelType w:val="hybridMultilevel"/>
    <w:tmpl w:val="F76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3CCC"/>
    <w:multiLevelType w:val="hybridMultilevel"/>
    <w:tmpl w:val="5660FA68"/>
    <w:lvl w:ilvl="0" w:tplc="EA1E0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6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EB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C4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A6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28B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8C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81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6B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75AEF"/>
    <w:rsid w:val="000010B9"/>
    <w:rsid w:val="00002AB7"/>
    <w:rsid w:val="000032C4"/>
    <w:rsid w:val="000049DD"/>
    <w:rsid w:val="0000673C"/>
    <w:rsid w:val="00006902"/>
    <w:rsid w:val="0001011F"/>
    <w:rsid w:val="0001019D"/>
    <w:rsid w:val="0001026E"/>
    <w:rsid w:val="000103AE"/>
    <w:rsid w:val="00010C6A"/>
    <w:rsid w:val="00011534"/>
    <w:rsid w:val="00012310"/>
    <w:rsid w:val="000125A3"/>
    <w:rsid w:val="00013579"/>
    <w:rsid w:val="0001453E"/>
    <w:rsid w:val="000153B5"/>
    <w:rsid w:val="00015752"/>
    <w:rsid w:val="000215F5"/>
    <w:rsid w:val="00022B80"/>
    <w:rsid w:val="0002534F"/>
    <w:rsid w:val="0002550D"/>
    <w:rsid w:val="00025BC1"/>
    <w:rsid w:val="00026DD9"/>
    <w:rsid w:val="000278A2"/>
    <w:rsid w:val="00031A03"/>
    <w:rsid w:val="000345C6"/>
    <w:rsid w:val="0003564A"/>
    <w:rsid w:val="0003597E"/>
    <w:rsid w:val="00035981"/>
    <w:rsid w:val="000366A6"/>
    <w:rsid w:val="00036CA8"/>
    <w:rsid w:val="00037321"/>
    <w:rsid w:val="00041A18"/>
    <w:rsid w:val="000421B6"/>
    <w:rsid w:val="00042476"/>
    <w:rsid w:val="0004289A"/>
    <w:rsid w:val="00044503"/>
    <w:rsid w:val="00044C08"/>
    <w:rsid w:val="00046240"/>
    <w:rsid w:val="00046827"/>
    <w:rsid w:val="00046AE1"/>
    <w:rsid w:val="00047693"/>
    <w:rsid w:val="00050371"/>
    <w:rsid w:val="0005093C"/>
    <w:rsid w:val="00052050"/>
    <w:rsid w:val="00052761"/>
    <w:rsid w:val="0005336A"/>
    <w:rsid w:val="000533E1"/>
    <w:rsid w:val="000539F2"/>
    <w:rsid w:val="000544C8"/>
    <w:rsid w:val="00054FCB"/>
    <w:rsid w:val="00055125"/>
    <w:rsid w:val="00056425"/>
    <w:rsid w:val="00057AA2"/>
    <w:rsid w:val="00062591"/>
    <w:rsid w:val="00062D63"/>
    <w:rsid w:val="00064679"/>
    <w:rsid w:val="000674B4"/>
    <w:rsid w:val="00070448"/>
    <w:rsid w:val="0007081D"/>
    <w:rsid w:val="0007083F"/>
    <w:rsid w:val="00071F49"/>
    <w:rsid w:val="00073C44"/>
    <w:rsid w:val="00075472"/>
    <w:rsid w:val="0007639B"/>
    <w:rsid w:val="00076C60"/>
    <w:rsid w:val="00077A64"/>
    <w:rsid w:val="00077AF0"/>
    <w:rsid w:val="0008008D"/>
    <w:rsid w:val="000804DA"/>
    <w:rsid w:val="000808CA"/>
    <w:rsid w:val="000810EC"/>
    <w:rsid w:val="000825A4"/>
    <w:rsid w:val="0008361F"/>
    <w:rsid w:val="00084C48"/>
    <w:rsid w:val="00084FC9"/>
    <w:rsid w:val="000907F8"/>
    <w:rsid w:val="000923FB"/>
    <w:rsid w:val="0009356A"/>
    <w:rsid w:val="00093FD8"/>
    <w:rsid w:val="0009435C"/>
    <w:rsid w:val="0009528E"/>
    <w:rsid w:val="000956A6"/>
    <w:rsid w:val="00095CB1"/>
    <w:rsid w:val="00097885"/>
    <w:rsid w:val="000A038A"/>
    <w:rsid w:val="000A0AB3"/>
    <w:rsid w:val="000A0D20"/>
    <w:rsid w:val="000A1249"/>
    <w:rsid w:val="000A5A93"/>
    <w:rsid w:val="000A6170"/>
    <w:rsid w:val="000A66FC"/>
    <w:rsid w:val="000A79D8"/>
    <w:rsid w:val="000B0038"/>
    <w:rsid w:val="000B092E"/>
    <w:rsid w:val="000B0A08"/>
    <w:rsid w:val="000B0BEC"/>
    <w:rsid w:val="000B14D7"/>
    <w:rsid w:val="000B2CE6"/>
    <w:rsid w:val="000B343E"/>
    <w:rsid w:val="000B3E97"/>
    <w:rsid w:val="000B41AA"/>
    <w:rsid w:val="000B42B8"/>
    <w:rsid w:val="000B4B35"/>
    <w:rsid w:val="000B4FBD"/>
    <w:rsid w:val="000B58FF"/>
    <w:rsid w:val="000B5AD9"/>
    <w:rsid w:val="000B607D"/>
    <w:rsid w:val="000B6111"/>
    <w:rsid w:val="000B6BD9"/>
    <w:rsid w:val="000B6ECF"/>
    <w:rsid w:val="000B77D6"/>
    <w:rsid w:val="000C06C2"/>
    <w:rsid w:val="000C073B"/>
    <w:rsid w:val="000C0E67"/>
    <w:rsid w:val="000C19D9"/>
    <w:rsid w:val="000C1EAF"/>
    <w:rsid w:val="000C29F3"/>
    <w:rsid w:val="000C2E06"/>
    <w:rsid w:val="000C2F7A"/>
    <w:rsid w:val="000C3328"/>
    <w:rsid w:val="000C3AA9"/>
    <w:rsid w:val="000C4805"/>
    <w:rsid w:val="000C5003"/>
    <w:rsid w:val="000C51C2"/>
    <w:rsid w:val="000C5FAA"/>
    <w:rsid w:val="000C6472"/>
    <w:rsid w:val="000C799D"/>
    <w:rsid w:val="000D0AA4"/>
    <w:rsid w:val="000D159D"/>
    <w:rsid w:val="000D481B"/>
    <w:rsid w:val="000D496D"/>
    <w:rsid w:val="000D4CD4"/>
    <w:rsid w:val="000D5A0D"/>
    <w:rsid w:val="000D5EA2"/>
    <w:rsid w:val="000D65C5"/>
    <w:rsid w:val="000D713C"/>
    <w:rsid w:val="000E078B"/>
    <w:rsid w:val="000E146D"/>
    <w:rsid w:val="000E2436"/>
    <w:rsid w:val="000E3C1D"/>
    <w:rsid w:val="000E428D"/>
    <w:rsid w:val="000E4F68"/>
    <w:rsid w:val="000E5C9C"/>
    <w:rsid w:val="000E7229"/>
    <w:rsid w:val="000F0D63"/>
    <w:rsid w:val="000F181B"/>
    <w:rsid w:val="000F1D80"/>
    <w:rsid w:val="000F4053"/>
    <w:rsid w:val="000F6B3F"/>
    <w:rsid w:val="000F761C"/>
    <w:rsid w:val="000F7CED"/>
    <w:rsid w:val="00100520"/>
    <w:rsid w:val="001009EA"/>
    <w:rsid w:val="00100B69"/>
    <w:rsid w:val="001016F9"/>
    <w:rsid w:val="0010173C"/>
    <w:rsid w:val="00102210"/>
    <w:rsid w:val="00102697"/>
    <w:rsid w:val="00103E7F"/>
    <w:rsid w:val="00104770"/>
    <w:rsid w:val="00105738"/>
    <w:rsid w:val="0011100B"/>
    <w:rsid w:val="00112586"/>
    <w:rsid w:val="00112590"/>
    <w:rsid w:val="00112A50"/>
    <w:rsid w:val="00112B1F"/>
    <w:rsid w:val="001130CD"/>
    <w:rsid w:val="00113442"/>
    <w:rsid w:val="00113ED7"/>
    <w:rsid w:val="00114BD5"/>
    <w:rsid w:val="00116A93"/>
    <w:rsid w:val="00116E95"/>
    <w:rsid w:val="00121ED0"/>
    <w:rsid w:val="00125ED1"/>
    <w:rsid w:val="00126B3E"/>
    <w:rsid w:val="001270A8"/>
    <w:rsid w:val="00127E54"/>
    <w:rsid w:val="00130356"/>
    <w:rsid w:val="00130805"/>
    <w:rsid w:val="00131145"/>
    <w:rsid w:val="00132CDC"/>
    <w:rsid w:val="00135C1D"/>
    <w:rsid w:val="00136521"/>
    <w:rsid w:val="00142952"/>
    <w:rsid w:val="00142DD8"/>
    <w:rsid w:val="0014442F"/>
    <w:rsid w:val="00144441"/>
    <w:rsid w:val="00144934"/>
    <w:rsid w:val="00145CB8"/>
    <w:rsid w:val="001466E3"/>
    <w:rsid w:val="00146AB6"/>
    <w:rsid w:val="00147B2E"/>
    <w:rsid w:val="00147CCD"/>
    <w:rsid w:val="00150BB2"/>
    <w:rsid w:val="00152ED8"/>
    <w:rsid w:val="001548D6"/>
    <w:rsid w:val="00154BB9"/>
    <w:rsid w:val="0015504B"/>
    <w:rsid w:val="00155139"/>
    <w:rsid w:val="00156F0F"/>
    <w:rsid w:val="00157200"/>
    <w:rsid w:val="0016010F"/>
    <w:rsid w:val="00160E8B"/>
    <w:rsid w:val="001624BF"/>
    <w:rsid w:val="00164B78"/>
    <w:rsid w:val="0016534E"/>
    <w:rsid w:val="00165969"/>
    <w:rsid w:val="00166DEB"/>
    <w:rsid w:val="001678F6"/>
    <w:rsid w:val="00171384"/>
    <w:rsid w:val="00171982"/>
    <w:rsid w:val="00172316"/>
    <w:rsid w:val="00172512"/>
    <w:rsid w:val="00172DF9"/>
    <w:rsid w:val="00172E9C"/>
    <w:rsid w:val="0017456D"/>
    <w:rsid w:val="00176A2A"/>
    <w:rsid w:val="00176B65"/>
    <w:rsid w:val="0017775D"/>
    <w:rsid w:val="0017782C"/>
    <w:rsid w:val="00177867"/>
    <w:rsid w:val="001807F9"/>
    <w:rsid w:val="00181190"/>
    <w:rsid w:val="00181370"/>
    <w:rsid w:val="00182195"/>
    <w:rsid w:val="0018265D"/>
    <w:rsid w:val="00182918"/>
    <w:rsid w:val="00182FA4"/>
    <w:rsid w:val="0018381F"/>
    <w:rsid w:val="001852C4"/>
    <w:rsid w:val="00185775"/>
    <w:rsid w:val="00187093"/>
    <w:rsid w:val="001870DD"/>
    <w:rsid w:val="00187394"/>
    <w:rsid w:val="00190C46"/>
    <w:rsid w:val="00191189"/>
    <w:rsid w:val="001927DD"/>
    <w:rsid w:val="00193AEB"/>
    <w:rsid w:val="00193B1E"/>
    <w:rsid w:val="00194367"/>
    <w:rsid w:val="0019480C"/>
    <w:rsid w:val="001950B2"/>
    <w:rsid w:val="00195712"/>
    <w:rsid w:val="001960E9"/>
    <w:rsid w:val="00197AEB"/>
    <w:rsid w:val="00197E33"/>
    <w:rsid w:val="001A011A"/>
    <w:rsid w:val="001A0916"/>
    <w:rsid w:val="001A09DB"/>
    <w:rsid w:val="001A0B1E"/>
    <w:rsid w:val="001A14FE"/>
    <w:rsid w:val="001A156B"/>
    <w:rsid w:val="001A1A05"/>
    <w:rsid w:val="001A1CD3"/>
    <w:rsid w:val="001A25E8"/>
    <w:rsid w:val="001A2F42"/>
    <w:rsid w:val="001A3912"/>
    <w:rsid w:val="001A4287"/>
    <w:rsid w:val="001A4525"/>
    <w:rsid w:val="001A4A2B"/>
    <w:rsid w:val="001A54B6"/>
    <w:rsid w:val="001A5886"/>
    <w:rsid w:val="001A60A7"/>
    <w:rsid w:val="001B067D"/>
    <w:rsid w:val="001B0BE1"/>
    <w:rsid w:val="001B17C0"/>
    <w:rsid w:val="001B25DB"/>
    <w:rsid w:val="001B375F"/>
    <w:rsid w:val="001B3C8A"/>
    <w:rsid w:val="001B61DD"/>
    <w:rsid w:val="001B63DE"/>
    <w:rsid w:val="001C13FF"/>
    <w:rsid w:val="001C1C47"/>
    <w:rsid w:val="001C2A63"/>
    <w:rsid w:val="001C2C11"/>
    <w:rsid w:val="001C3616"/>
    <w:rsid w:val="001C3A06"/>
    <w:rsid w:val="001C3EF2"/>
    <w:rsid w:val="001C4D7F"/>
    <w:rsid w:val="001C5BEE"/>
    <w:rsid w:val="001C5CD7"/>
    <w:rsid w:val="001C60AD"/>
    <w:rsid w:val="001C611E"/>
    <w:rsid w:val="001C6DD5"/>
    <w:rsid w:val="001D0F57"/>
    <w:rsid w:val="001D2592"/>
    <w:rsid w:val="001D386C"/>
    <w:rsid w:val="001D49A1"/>
    <w:rsid w:val="001D552A"/>
    <w:rsid w:val="001D5536"/>
    <w:rsid w:val="001D6A50"/>
    <w:rsid w:val="001D73AE"/>
    <w:rsid w:val="001E18F6"/>
    <w:rsid w:val="001E1D9E"/>
    <w:rsid w:val="001E24A3"/>
    <w:rsid w:val="001E2598"/>
    <w:rsid w:val="001E365A"/>
    <w:rsid w:val="001E3BE6"/>
    <w:rsid w:val="001E3C3B"/>
    <w:rsid w:val="001E64CF"/>
    <w:rsid w:val="001E6ED1"/>
    <w:rsid w:val="001F0515"/>
    <w:rsid w:val="001F1A1D"/>
    <w:rsid w:val="001F22E9"/>
    <w:rsid w:val="001F343B"/>
    <w:rsid w:val="001F5317"/>
    <w:rsid w:val="001F73EC"/>
    <w:rsid w:val="002005D2"/>
    <w:rsid w:val="00200A73"/>
    <w:rsid w:val="002038DD"/>
    <w:rsid w:val="00203BC9"/>
    <w:rsid w:val="00205202"/>
    <w:rsid w:val="002056CC"/>
    <w:rsid w:val="00205991"/>
    <w:rsid w:val="00205C86"/>
    <w:rsid w:val="00205F84"/>
    <w:rsid w:val="0020730C"/>
    <w:rsid w:val="00207C9F"/>
    <w:rsid w:val="002104B0"/>
    <w:rsid w:val="002116CC"/>
    <w:rsid w:val="00211F88"/>
    <w:rsid w:val="0021325E"/>
    <w:rsid w:val="002134FD"/>
    <w:rsid w:val="00214312"/>
    <w:rsid w:val="00216380"/>
    <w:rsid w:val="00217048"/>
    <w:rsid w:val="00220BA8"/>
    <w:rsid w:val="002232E1"/>
    <w:rsid w:val="00225568"/>
    <w:rsid w:val="00226835"/>
    <w:rsid w:val="00226FA1"/>
    <w:rsid w:val="0023001E"/>
    <w:rsid w:val="002301CC"/>
    <w:rsid w:val="0023074C"/>
    <w:rsid w:val="002308D6"/>
    <w:rsid w:val="00230D60"/>
    <w:rsid w:val="00230FD1"/>
    <w:rsid w:val="00231AD2"/>
    <w:rsid w:val="00231DEA"/>
    <w:rsid w:val="00232410"/>
    <w:rsid w:val="002324F0"/>
    <w:rsid w:val="0023348D"/>
    <w:rsid w:val="00233E81"/>
    <w:rsid w:val="00233F4C"/>
    <w:rsid w:val="002344E3"/>
    <w:rsid w:val="00235B49"/>
    <w:rsid w:val="002364C2"/>
    <w:rsid w:val="0024115F"/>
    <w:rsid w:val="00245009"/>
    <w:rsid w:val="00246F9C"/>
    <w:rsid w:val="0024701C"/>
    <w:rsid w:val="00247235"/>
    <w:rsid w:val="00247407"/>
    <w:rsid w:val="002474C0"/>
    <w:rsid w:val="00250D56"/>
    <w:rsid w:val="00251770"/>
    <w:rsid w:val="00251829"/>
    <w:rsid w:val="00251978"/>
    <w:rsid w:val="00251F14"/>
    <w:rsid w:val="00255090"/>
    <w:rsid w:val="00255AA5"/>
    <w:rsid w:val="0025605C"/>
    <w:rsid w:val="00256280"/>
    <w:rsid w:val="00256CC6"/>
    <w:rsid w:val="00257773"/>
    <w:rsid w:val="00260E3C"/>
    <w:rsid w:val="002637F6"/>
    <w:rsid w:val="00263D5E"/>
    <w:rsid w:val="00264933"/>
    <w:rsid w:val="00264A0E"/>
    <w:rsid w:val="0026514E"/>
    <w:rsid w:val="002656F0"/>
    <w:rsid w:val="0026771A"/>
    <w:rsid w:val="00267E1C"/>
    <w:rsid w:val="0027033A"/>
    <w:rsid w:val="0027057A"/>
    <w:rsid w:val="0027062B"/>
    <w:rsid w:val="00272C60"/>
    <w:rsid w:val="00274A2F"/>
    <w:rsid w:val="00274CF9"/>
    <w:rsid w:val="0027501B"/>
    <w:rsid w:val="00275AEF"/>
    <w:rsid w:val="00275B08"/>
    <w:rsid w:val="00275C97"/>
    <w:rsid w:val="00276E30"/>
    <w:rsid w:val="0028027F"/>
    <w:rsid w:val="002808EB"/>
    <w:rsid w:val="002809B2"/>
    <w:rsid w:val="00280F54"/>
    <w:rsid w:val="00281F12"/>
    <w:rsid w:val="00282CCB"/>
    <w:rsid w:val="00282ECF"/>
    <w:rsid w:val="00283548"/>
    <w:rsid w:val="00284F5B"/>
    <w:rsid w:val="00286F04"/>
    <w:rsid w:val="00287230"/>
    <w:rsid w:val="00291631"/>
    <w:rsid w:val="00291768"/>
    <w:rsid w:val="002917BF"/>
    <w:rsid w:val="00291D8B"/>
    <w:rsid w:val="0029328A"/>
    <w:rsid w:val="002934F9"/>
    <w:rsid w:val="00295674"/>
    <w:rsid w:val="00295C33"/>
    <w:rsid w:val="0029650A"/>
    <w:rsid w:val="002969DB"/>
    <w:rsid w:val="002A0DA0"/>
    <w:rsid w:val="002A221D"/>
    <w:rsid w:val="002A2D49"/>
    <w:rsid w:val="002A31BB"/>
    <w:rsid w:val="002A3838"/>
    <w:rsid w:val="002A4872"/>
    <w:rsid w:val="002A50DE"/>
    <w:rsid w:val="002A584C"/>
    <w:rsid w:val="002B112B"/>
    <w:rsid w:val="002B1AB3"/>
    <w:rsid w:val="002B25A0"/>
    <w:rsid w:val="002B32D1"/>
    <w:rsid w:val="002B33EE"/>
    <w:rsid w:val="002B35A7"/>
    <w:rsid w:val="002B4169"/>
    <w:rsid w:val="002B4E5F"/>
    <w:rsid w:val="002B6459"/>
    <w:rsid w:val="002B7F1F"/>
    <w:rsid w:val="002C070D"/>
    <w:rsid w:val="002C1AD5"/>
    <w:rsid w:val="002C1B75"/>
    <w:rsid w:val="002C4584"/>
    <w:rsid w:val="002C46FC"/>
    <w:rsid w:val="002C4EDB"/>
    <w:rsid w:val="002C5064"/>
    <w:rsid w:val="002C54B1"/>
    <w:rsid w:val="002C5E44"/>
    <w:rsid w:val="002C6125"/>
    <w:rsid w:val="002C7146"/>
    <w:rsid w:val="002D1101"/>
    <w:rsid w:val="002D1171"/>
    <w:rsid w:val="002D2E13"/>
    <w:rsid w:val="002D35C3"/>
    <w:rsid w:val="002D3674"/>
    <w:rsid w:val="002D4303"/>
    <w:rsid w:val="002D5826"/>
    <w:rsid w:val="002D5F2E"/>
    <w:rsid w:val="002D6940"/>
    <w:rsid w:val="002D6AB2"/>
    <w:rsid w:val="002D72DD"/>
    <w:rsid w:val="002D73EA"/>
    <w:rsid w:val="002D78A7"/>
    <w:rsid w:val="002E0153"/>
    <w:rsid w:val="002E0DF9"/>
    <w:rsid w:val="002E110F"/>
    <w:rsid w:val="002E1196"/>
    <w:rsid w:val="002E19C8"/>
    <w:rsid w:val="002E3030"/>
    <w:rsid w:val="002E3944"/>
    <w:rsid w:val="002E3DBF"/>
    <w:rsid w:val="002E4489"/>
    <w:rsid w:val="002E4691"/>
    <w:rsid w:val="002E6D53"/>
    <w:rsid w:val="002E7485"/>
    <w:rsid w:val="002F0E64"/>
    <w:rsid w:val="002F1CBD"/>
    <w:rsid w:val="002F3FDE"/>
    <w:rsid w:val="002F4A92"/>
    <w:rsid w:val="002F6A33"/>
    <w:rsid w:val="002F7799"/>
    <w:rsid w:val="0030062E"/>
    <w:rsid w:val="003016E3"/>
    <w:rsid w:val="00303328"/>
    <w:rsid w:val="003039D6"/>
    <w:rsid w:val="0030408E"/>
    <w:rsid w:val="00304895"/>
    <w:rsid w:val="0030603A"/>
    <w:rsid w:val="00306174"/>
    <w:rsid w:val="003072CF"/>
    <w:rsid w:val="00311AAA"/>
    <w:rsid w:val="00311FC9"/>
    <w:rsid w:val="00313332"/>
    <w:rsid w:val="00313D79"/>
    <w:rsid w:val="00315045"/>
    <w:rsid w:val="00315CF1"/>
    <w:rsid w:val="0031645C"/>
    <w:rsid w:val="00317A3E"/>
    <w:rsid w:val="0032006A"/>
    <w:rsid w:val="00320B8A"/>
    <w:rsid w:val="003224DD"/>
    <w:rsid w:val="0032280D"/>
    <w:rsid w:val="003230B5"/>
    <w:rsid w:val="00323DF3"/>
    <w:rsid w:val="00324B8E"/>
    <w:rsid w:val="00332A9A"/>
    <w:rsid w:val="00332B8F"/>
    <w:rsid w:val="003353BE"/>
    <w:rsid w:val="0033545E"/>
    <w:rsid w:val="00337391"/>
    <w:rsid w:val="00341EF6"/>
    <w:rsid w:val="00342806"/>
    <w:rsid w:val="00344E25"/>
    <w:rsid w:val="00346DAF"/>
    <w:rsid w:val="003517FF"/>
    <w:rsid w:val="003543B2"/>
    <w:rsid w:val="00354A6E"/>
    <w:rsid w:val="00355379"/>
    <w:rsid w:val="00355B5D"/>
    <w:rsid w:val="003564F0"/>
    <w:rsid w:val="00356CBA"/>
    <w:rsid w:val="00356D6A"/>
    <w:rsid w:val="0035773D"/>
    <w:rsid w:val="003577C3"/>
    <w:rsid w:val="003612DC"/>
    <w:rsid w:val="0036151E"/>
    <w:rsid w:val="00361898"/>
    <w:rsid w:val="00361CB0"/>
    <w:rsid w:val="00361D7E"/>
    <w:rsid w:val="0036213B"/>
    <w:rsid w:val="00364212"/>
    <w:rsid w:val="00364322"/>
    <w:rsid w:val="00364EA9"/>
    <w:rsid w:val="00365679"/>
    <w:rsid w:val="00366110"/>
    <w:rsid w:val="003670B6"/>
    <w:rsid w:val="00370A3F"/>
    <w:rsid w:val="00371005"/>
    <w:rsid w:val="003716DB"/>
    <w:rsid w:val="00371F94"/>
    <w:rsid w:val="003721F4"/>
    <w:rsid w:val="00372E0B"/>
    <w:rsid w:val="00373023"/>
    <w:rsid w:val="003739E8"/>
    <w:rsid w:val="00373A0F"/>
    <w:rsid w:val="00374497"/>
    <w:rsid w:val="00375360"/>
    <w:rsid w:val="003753C4"/>
    <w:rsid w:val="00375CC1"/>
    <w:rsid w:val="00377635"/>
    <w:rsid w:val="00377716"/>
    <w:rsid w:val="0038248A"/>
    <w:rsid w:val="00382691"/>
    <w:rsid w:val="00382E37"/>
    <w:rsid w:val="003833D0"/>
    <w:rsid w:val="00384086"/>
    <w:rsid w:val="00384289"/>
    <w:rsid w:val="00384D1F"/>
    <w:rsid w:val="003857FC"/>
    <w:rsid w:val="00385E8B"/>
    <w:rsid w:val="00387597"/>
    <w:rsid w:val="00387728"/>
    <w:rsid w:val="00390868"/>
    <w:rsid w:val="003923FB"/>
    <w:rsid w:val="00392651"/>
    <w:rsid w:val="00394416"/>
    <w:rsid w:val="00394E76"/>
    <w:rsid w:val="003968B8"/>
    <w:rsid w:val="00396F4B"/>
    <w:rsid w:val="00397620"/>
    <w:rsid w:val="003977BB"/>
    <w:rsid w:val="003A033D"/>
    <w:rsid w:val="003A2417"/>
    <w:rsid w:val="003A2671"/>
    <w:rsid w:val="003A2833"/>
    <w:rsid w:val="003A3645"/>
    <w:rsid w:val="003A3949"/>
    <w:rsid w:val="003A5D89"/>
    <w:rsid w:val="003A6B2E"/>
    <w:rsid w:val="003A73BF"/>
    <w:rsid w:val="003A7E47"/>
    <w:rsid w:val="003B0813"/>
    <w:rsid w:val="003B1DA0"/>
    <w:rsid w:val="003B2098"/>
    <w:rsid w:val="003B219C"/>
    <w:rsid w:val="003B2220"/>
    <w:rsid w:val="003B3F57"/>
    <w:rsid w:val="003B5A65"/>
    <w:rsid w:val="003B5E6A"/>
    <w:rsid w:val="003B7D8F"/>
    <w:rsid w:val="003C0256"/>
    <w:rsid w:val="003C0966"/>
    <w:rsid w:val="003C454C"/>
    <w:rsid w:val="003C50E0"/>
    <w:rsid w:val="003C52F5"/>
    <w:rsid w:val="003C55A1"/>
    <w:rsid w:val="003C5EB1"/>
    <w:rsid w:val="003C6D8D"/>
    <w:rsid w:val="003C6DC3"/>
    <w:rsid w:val="003C6E2A"/>
    <w:rsid w:val="003C730C"/>
    <w:rsid w:val="003C755F"/>
    <w:rsid w:val="003C7ED9"/>
    <w:rsid w:val="003D1DB4"/>
    <w:rsid w:val="003D2510"/>
    <w:rsid w:val="003D2771"/>
    <w:rsid w:val="003D28E4"/>
    <w:rsid w:val="003D467D"/>
    <w:rsid w:val="003D4B4B"/>
    <w:rsid w:val="003D57B3"/>
    <w:rsid w:val="003D65C4"/>
    <w:rsid w:val="003E0FBC"/>
    <w:rsid w:val="003E104D"/>
    <w:rsid w:val="003E3C39"/>
    <w:rsid w:val="003E41DE"/>
    <w:rsid w:val="003E4AB8"/>
    <w:rsid w:val="003E4CA2"/>
    <w:rsid w:val="003E5C56"/>
    <w:rsid w:val="003E6590"/>
    <w:rsid w:val="003E71E9"/>
    <w:rsid w:val="003E7A91"/>
    <w:rsid w:val="003E7F88"/>
    <w:rsid w:val="003F024D"/>
    <w:rsid w:val="003F1637"/>
    <w:rsid w:val="003F1F9F"/>
    <w:rsid w:val="003F2102"/>
    <w:rsid w:val="003F2B37"/>
    <w:rsid w:val="003F4B58"/>
    <w:rsid w:val="003F5A42"/>
    <w:rsid w:val="004017C8"/>
    <w:rsid w:val="00401FE8"/>
    <w:rsid w:val="00402D0C"/>
    <w:rsid w:val="00403F85"/>
    <w:rsid w:val="00403FDE"/>
    <w:rsid w:val="00404200"/>
    <w:rsid w:val="0040526A"/>
    <w:rsid w:val="004065B6"/>
    <w:rsid w:val="00410220"/>
    <w:rsid w:val="004102BA"/>
    <w:rsid w:val="00410320"/>
    <w:rsid w:val="00412CBE"/>
    <w:rsid w:val="00413282"/>
    <w:rsid w:val="004147A6"/>
    <w:rsid w:val="00415EB5"/>
    <w:rsid w:val="00416520"/>
    <w:rsid w:val="004169A8"/>
    <w:rsid w:val="00416B89"/>
    <w:rsid w:val="00417753"/>
    <w:rsid w:val="004177F9"/>
    <w:rsid w:val="00417D9C"/>
    <w:rsid w:val="00417DB2"/>
    <w:rsid w:val="004213E6"/>
    <w:rsid w:val="00421C63"/>
    <w:rsid w:val="00421CB2"/>
    <w:rsid w:val="00421E8A"/>
    <w:rsid w:val="004230FD"/>
    <w:rsid w:val="00423510"/>
    <w:rsid w:val="004248B9"/>
    <w:rsid w:val="00424AC6"/>
    <w:rsid w:val="00425402"/>
    <w:rsid w:val="00425A75"/>
    <w:rsid w:val="00425B52"/>
    <w:rsid w:val="00427562"/>
    <w:rsid w:val="004306E5"/>
    <w:rsid w:val="00430796"/>
    <w:rsid w:val="004320C0"/>
    <w:rsid w:val="004339CE"/>
    <w:rsid w:val="004347B8"/>
    <w:rsid w:val="004357C2"/>
    <w:rsid w:val="00437636"/>
    <w:rsid w:val="004377D0"/>
    <w:rsid w:val="00437A7F"/>
    <w:rsid w:val="00437F6D"/>
    <w:rsid w:val="0044039C"/>
    <w:rsid w:val="00440759"/>
    <w:rsid w:val="00441299"/>
    <w:rsid w:val="00441BEA"/>
    <w:rsid w:val="00441CBF"/>
    <w:rsid w:val="00442377"/>
    <w:rsid w:val="00442E25"/>
    <w:rsid w:val="00446AE5"/>
    <w:rsid w:val="0044783B"/>
    <w:rsid w:val="00450957"/>
    <w:rsid w:val="00450C63"/>
    <w:rsid w:val="0045199A"/>
    <w:rsid w:val="0045386F"/>
    <w:rsid w:val="00453E59"/>
    <w:rsid w:val="004558CF"/>
    <w:rsid w:val="00456895"/>
    <w:rsid w:val="00456C69"/>
    <w:rsid w:val="00457023"/>
    <w:rsid w:val="00460299"/>
    <w:rsid w:val="00460979"/>
    <w:rsid w:val="0046308B"/>
    <w:rsid w:val="00463AB9"/>
    <w:rsid w:val="004669E9"/>
    <w:rsid w:val="00466B5F"/>
    <w:rsid w:val="0046744D"/>
    <w:rsid w:val="004676F4"/>
    <w:rsid w:val="004702EF"/>
    <w:rsid w:val="0047109C"/>
    <w:rsid w:val="004713BD"/>
    <w:rsid w:val="00471A28"/>
    <w:rsid w:val="004742AE"/>
    <w:rsid w:val="00474404"/>
    <w:rsid w:val="0047612A"/>
    <w:rsid w:val="00476142"/>
    <w:rsid w:val="0047773B"/>
    <w:rsid w:val="0048010C"/>
    <w:rsid w:val="0048089D"/>
    <w:rsid w:val="00483F5B"/>
    <w:rsid w:val="004861E1"/>
    <w:rsid w:val="00490131"/>
    <w:rsid w:val="004905D9"/>
    <w:rsid w:val="00490E99"/>
    <w:rsid w:val="00492FBD"/>
    <w:rsid w:val="0049323A"/>
    <w:rsid w:val="00494A15"/>
    <w:rsid w:val="004950FC"/>
    <w:rsid w:val="00495448"/>
    <w:rsid w:val="00495F04"/>
    <w:rsid w:val="00496808"/>
    <w:rsid w:val="004973CB"/>
    <w:rsid w:val="004A1B62"/>
    <w:rsid w:val="004A47BE"/>
    <w:rsid w:val="004A47C8"/>
    <w:rsid w:val="004A5B99"/>
    <w:rsid w:val="004A5C58"/>
    <w:rsid w:val="004B1422"/>
    <w:rsid w:val="004B1691"/>
    <w:rsid w:val="004B1BD6"/>
    <w:rsid w:val="004B2567"/>
    <w:rsid w:val="004B38F5"/>
    <w:rsid w:val="004B3D2C"/>
    <w:rsid w:val="004B4342"/>
    <w:rsid w:val="004B44C6"/>
    <w:rsid w:val="004B4687"/>
    <w:rsid w:val="004B46DF"/>
    <w:rsid w:val="004B4A93"/>
    <w:rsid w:val="004B5014"/>
    <w:rsid w:val="004B5D7A"/>
    <w:rsid w:val="004B5EB7"/>
    <w:rsid w:val="004B7251"/>
    <w:rsid w:val="004B7ED8"/>
    <w:rsid w:val="004C025D"/>
    <w:rsid w:val="004C1245"/>
    <w:rsid w:val="004C150A"/>
    <w:rsid w:val="004C1ED2"/>
    <w:rsid w:val="004C2F20"/>
    <w:rsid w:val="004C2F89"/>
    <w:rsid w:val="004C447B"/>
    <w:rsid w:val="004C51D7"/>
    <w:rsid w:val="004C6D42"/>
    <w:rsid w:val="004C701A"/>
    <w:rsid w:val="004D011C"/>
    <w:rsid w:val="004D128E"/>
    <w:rsid w:val="004D1C71"/>
    <w:rsid w:val="004D2544"/>
    <w:rsid w:val="004D318B"/>
    <w:rsid w:val="004D3DEB"/>
    <w:rsid w:val="004D42BC"/>
    <w:rsid w:val="004D5842"/>
    <w:rsid w:val="004D6324"/>
    <w:rsid w:val="004D6FC4"/>
    <w:rsid w:val="004D725E"/>
    <w:rsid w:val="004E15BF"/>
    <w:rsid w:val="004E2315"/>
    <w:rsid w:val="004E30B5"/>
    <w:rsid w:val="004E382B"/>
    <w:rsid w:val="004E3FDB"/>
    <w:rsid w:val="004E4578"/>
    <w:rsid w:val="004E566D"/>
    <w:rsid w:val="004E5994"/>
    <w:rsid w:val="004E6048"/>
    <w:rsid w:val="004E6D3F"/>
    <w:rsid w:val="004E7D94"/>
    <w:rsid w:val="004F1377"/>
    <w:rsid w:val="004F19DE"/>
    <w:rsid w:val="004F1E8F"/>
    <w:rsid w:val="004F246F"/>
    <w:rsid w:val="004F3233"/>
    <w:rsid w:val="004F325F"/>
    <w:rsid w:val="004F48F9"/>
    <w:rsid w:val="004F4E98"/>
    <w:rsid w:val="004F51BD"/>
    <w:rsid w:val="004F5691"/>
    <w:rsid w:val="004F6B73"/>
    <w:rsid w:val="004F7140"/>
    <w:rsid w:val="004F7625"/>
    <w:rsid w:val="004F7F6E"/>
    <w:rsid w:val="00500ADF"/>
    <w:rsid w:val="00501408"/>
    <w:rsid w:val="00503E23"/>
    <w:rsid w:val="00504E93"/>
    <w:rsid w:val="00505048"/>
    <w:rsid w:val="0050512E"/>
    <w:rsid w:val="00505B66"/>
    <w:rsid w:val="00505F6E"/>
    <w:rsid w:val="0050614C"/>
    <w:rsid w:val="005065D4"/>
    <w:rsid w:val="00507EF4"/>
    <w:rsid w:val="005105AD"/>
    <w:rsid w:val="00510CE9"/>
    <w:rsid w:val="005112DD"/>
    <w:rsid w:val="0051213B"/>
    <w:rsid w:val="00512A81"/>
    <w:rsid w:val="00512F39"/>
    <w:rsid w:val="00513F3B"/>
    <w:rsid w:val="00514EA9"/>
    <w:rsid w:val="00515A96"/>
    <w:rsid w:val="0051675D"/>
    <w:rsid w:val="0052137E"/>
    <w:rsid w:val="00521942"/>
    <w:rsid w:val="00522AC5"/>
    <w:rsid w:val="00522C39"/>
    <w:rsid w:val="00523604"/>
    <w:rsid w:val="00525A8F"/>
    <w:rsid w:val="00526805"/>
    <w:rsid w:val="00526C65"/>
    <w:rsid w:val="00526D7F"/>
    <w:rsid w:val="00526F69"/>
    <w:rsid w:val="00526F95"/>
    <w:rsid w:val="0052753A"/>
    <w:rsid w:val="00530D8D"/>
    <w:rsid w:val="00530E4A"/>
    <w:rsid w:val="005311B6"/>
    <w:rsid w:val="00531C65"/>
    <w:rsid w:val="00531C6B"/>
    <w:rsid w:val="00531D1A"/>
    <w:rsid w:val="005327B1"/>
    <w:rsid w:val="0053309D"/>
    <w:rsid w:val="005355A8"/>
    <w:rsid w:val="0053565B"/>
    <w:rsid w:val="00536692"/>
    <w:rsid w:val="00536B6D"/>
    <w:rsid w:val="00537B0F"/>
    <w:rsid w:val="00540C58"/>
    <w:rsid w:val="00541153"/>
    <w:rsid w:val="005411B6"/>
    <w:rsid w:val="00542937"/>
    <w:rsid w:val="005430DC"/>
    <w:rsid w:val="00543F01"/>
    <w:rsid w:val="005451D4"/>
    <w:rsid w:val="00545E9E"/>
    <w:rsid w:val="00546DD7"/>
    <w:rsid w:val="0054731D"/>
    <w:rsid w:val="00550C65"/>
    <w:rsid w:val="0055339A"/>
    <w:rsid w:val="005534C5"/>
    <w:rsid w:val="0055350E"/>
    <w:rsid w:val="00553584"/>
    <w:rsid w:val="00553619"/>
    <w:rsid w:val="00553D8D"/>
    <w:rsid w:val="00553FB4"/>
    <w:rsid w:val="00554405"/>
    <w:rsid w:val="00555BB7"/>
    <w:rsid w:val="00555CCA"/>
    <w:rsid w:val="005601A6"/>
    <w:rsid w:val="00560FDF"/>
    <w:rsid w:val="00561BE2"/>
    <w:rsid w:val="00562E89"/>
    <w:rsid w:val="0056344C"/>
    <w:rsid w:val="005672EA"/>
    <w:rsid w:val="0056780E"/>
    <w:rsid w:val="00570929"/>
    <w:rsid w:val="00572E08"/>
    <w:rsid w:val="00573177"/>
    <w:rsid w:val="00575716"/>
    <w:rsid w:val="00576BDA"/>
    <w:rsid w:val="0057775E"/>
    <w:rsid w:val="00577DBD"/>
    <w:rsid w:val="005800A6"/>
    <w:rsid w:val="0058089B"/>
    <w:rsid w:val="00581233"/>
    <w:rsid w:val="0058165B"/>
    <w:rsid w:val="00581E25"/>
    <w:rsid w:val="00582415"/>
    <w:rsid w:val="0058411D"/>
    <w:rsid w:val="00585CD0"/>
    <w:rsid w:val="00586689"/>
    <w:rsid w:val="00586A16"/>
    <w:rsid w:val="00586F20"/>
    <w:rsid w:val="00587046"/>
    <w:rsid w:val="0058743E"/>
    <w:rsid w:val="00587FBE"/>
    <w:rsid w:val="005932EC"/>
    <w:rsid w:val="005935C8"/>
    <w:rsid w:val="005936FE"/>
    <w:rsid w:val="0059433E"/>
    <w:rsid w:val="00595D2C"/>
    <w:rsid w:val="005963FF"/>
    <w:rsid w:val="00596467"/>
    <w:rsid w:val="00597937"/>
    <w:rsid w:val="00597991"/>
    <w:rsid w:val="00597F06"/>
    <w:rsid w:val="005A1676"/>
    <w:rsid w:val="005A1693"/>
    <w:rsid w:val="005A2DB4"/>
    <w:rsid w:val="005A2E34"/>
    <w:rsid w:val="005A4EBA"/>
    <w:rsid w:val="005A5079"/>
    <w:rsid w:val="005A5099"/>
    <w:rsid w:val="005A53D8"/>
    <w:rsid w:val="005A5EAF"/>
    <w:rsid w:val="005A6414"/>
    <w:rsid w:val="005A694B"/>
    <w:rsid w:val="005A6953"/>
    <w:rsid w:val="005A779D"/>
    <w:rsid w:val="005A7BC4"/>
    <w:rsid w:val="005B068E"/>
    <w:rsid w:val="005B133F"/>
    <w:rsid w:val="005B2590"/>
    <w:rsid w:val="005B2DCE"/>
    <w:rsid w:val="005B361D"/>
    <w:rsid w:val="005B37AB"/>
    <w:rsid w:val="005B489A"/>
    <w:rsid w:val="005B5393"/>
    <w:rsid w:val="005B58DA"/>
    <w:rsid w:val="005B6376"/>
    <w:rsid w:val="005B6B6A"/>
    <w:rsid w:val="005C02C6"/>
    <w:rsid w:val="005C199B"/>
    <w:rsid w:val="005C1B0C"/>
    <w:rsid w:val="005C2CA4"/>
    <w:rsid w:val="005C5FA0"/>
    <w:rsid w:val="005C6394"/>
    <w:rsid w:val="005C6427"/>
    <w:rsid w:val="005C6BC6"/>
    <w:rsid w:val="005C7046"/>
    <w:rsid w:val="005D04AA"/>
    <w:rsid w:val="005D07FC"/>
    <w:rsid w:val="005D1736"/>
    <w:rsid w:val="005D1A3B"/>
    <w:rsid w:val="005D1F34"/>
    <w:rsid w:val="005D219B"/>
    <w:rsid w:val="005D22DF"/>
    <w:rsid w:val="005D2BCE"/>
    <w:rsid w:val="005D304A"/>
    <w:rsid w:val="005D33F1"/>
    <w:rsid w:val="005D3642"/>
    <w:rsid w:val="005D42A9"/>
    <w:rsid w:val="005D439D"/>
    <w:rsid w:val="005D48FF"/>
    <w:rsid w:val="005D66EB"/>
    <w:rsid w:val="005D67BB"/>
    <w:rsid w:val="005D6D12"/>
    <w:rsid w:val="005E0375"/>
    <w:rsid w:val="005E0789"/>
    <w:rsid w:val="005E1786"/>
    <w:rsid w:val="005E249A"/>
    <w:rsid w:val="005E2E0A"/>
    <w:rsid w:val="005E44A2"/>
    <w:rsid w:val="005E47C5"/>
    <w:rsid w:val="005E487A"/>
    <w:rsid w:val="005E65D0"/>
    <w:rsid w:val="005F07D0"/>
    <w:rsid w:val="005F466E"/>
    <w:rsid w:val="005F4BFD"/>
    <w:rsid w:val="005F652C"/>
    <w:rsid w:val="005F667A"/>
    <w:rsid w:val="005F71A3"/>
    <w:rsid w:val="00600DF1"/>
    <w:rsid w:val="00601C8B"/>
    <w:rsid w:val="00602EBD"/>
    <w:rsid w:val="0060301C"/>
    <w:rsid w:val="006039A2"/>
    <w:rsid w:val="00605908"/>
    <w:rsid w:val="00606D12"/>
    <w:rsid w:val="00606E4C"/>
    <w:rsid w:val="0060702C"/>
    <w:rsid w:val="00607416"/>
    <w:rsid w:val="00607643"/>
    <w:rsid w:val="006105E2"/>
    <w:rsid w:val="00610A46"/>
    <w:rsid w:val="00610AF6"/>
    <w:rsid w:val="0061425A"/>
    <w:rsid w:val="0061475D"/>
    <w:rsid w:val="0061610D"/>
    <w:rsid w:val="00616A6F"/>
    <w:rsid w:val="006175B0"/>
    <w:rsid w:val="006179C9"/>
    <w:rsid w:val="00617F23"/>
    <w:rsid w:val="0062038B"/>
    <w:rsid w:val="00620FE2"/>
    <w:rsid w:val="00621329"/>
    <w:rsid w:val="0062305C"/>
    <w:rsid w:val="00625071"/>
    <w:rsid w:val="006263D8"/>
    <w:rsid w:val="006264EA"/>
    <w:rsid w:val="00627472"/>
    <w:rsid w:val="0063009D"/>
    <w:rsid w:val="00630684"/>
    <w:rsid w:val="00632CDF"/>
    <w:rsid w:val="00633EA7"/>
    <w:rsid w:val="00633F27"/>
    <w:rsid w:val="00634391"/>
    <w:rsid w:val="00635321"/>
    <w:rsid w:val="00636396"/>
    <w:rsid w:val="006364D0"/>
    <w:rsid w:val="006422F2"/>
    <w:rsid w:val="006429FF"/>
    <w:rsid w:val="00643288"/>
    <w:rsid w:val="00643319"/>
    <w:rsid w:val="006508E1"/>
    <w:rsid w:val="006512B4"/>
    <w:rsid w:val="00651FD9"/>
    <w:rsid w:val="006525FF"/>
    <w:rsid w:val="00652A74"/>
    <w:rsid w:val="00652B9C"/>
    <w:rsid w:val="00654C91"/>
    <w:rsid w:val="00655796"/>
    <w:rsid w:val="006559B2"/>
    <w:rsid w:val="00655F21"/>
    <w:rsid w:val="00655FF5"/>
    <w:rsid w:val="00656307"/>
    <w:rsid w:val="00656A1F"/>
    <w:rsid w:val="00656B1D"/>
    <w:rsid w:val="00656D48"/>
    <w:rsid w:val="006574B1"/>
    <w:rsid w:val="006574F5"/>
    <w:rsid w:val="0066042C"/>
    <w:rsid w:val="006607B4"/>
    <w:rsid w:val="006618F1"/>
    <w:rsid w:val="00661D1A"/>
    <w:rsid w:val="006658C9"/>
    <w:rsid w:val="00665C6D"/>
    <w:rsid w:val="006668DC"/>
    <w:rsid w:val="0066755C"/>
    <w:rsid w:val="00667F4D"/>
    <w:rsid w:val="0067202F"/>
    <w:rsid w:val="00672381"/>
    <w:rsid w:val="006742B3"/>
    <w:rsid w:val="00674FB1"/>
    <w:rsid w:val="006755EA"/>
    <w:rsid w:val="00675759"/>
    <w:rsid w:val="00677171"/>
    <w:rsid w:val="006771B0"/>
    <w:rsid w:val="006772FD"/>
    <w:rsid w:val="006776AD"/>
    <w:rsid w:val="006778DE"/>
    <w:rsid w:val="00677A54"/>
    <w:rsid w:val="00680308"/>
    <w:rsid w:val="00680D5E"/>
    <w:rsid w:val="006824EE"/>
    <w:rsid w:val="00682646"/>
    <w:rsid w:val="00683218"/>
    <w:rsid w:val="006833AA"/>
    <w:rsid w:val="00685021"/>
    <w:rsid w:val="00685DC4"/>
    <w:rsid w:val="00686523"/>
    <w:rsid w:val="006865D2"/>
    <w:rsid w:val="00686C4E"/>
    <w:rsid w:val="00686D02"/>
    <w:rsid w:val="00687149"/>
    <w:rsid w:val="00687691"/>
    <w:rsid w:val="00687A6D"/>
    <w:rsid w:val="00691237"/>
    <w:rsid w:val="0069166F"/>
    <w:rsid w:val="006925F2"/>
    <w:rsid w:val="00692691"/>
    <w:rsid w:val="00692E19"/>
    <w:rsid w:val="0069362A"/>
    <w:rsid w:val="006954D5"/>
    <w:rsid w:val="006975BE"/>
    <w:rsid w:val="006A1128"/>
    <w:rsid w:val="006A38D6"/>
    <w:rsid w:val="006A3BD6"/>
    <w:rsid w:val="006A7A1F"/>
    <w:rsid w:val="006A7BB6"/>
    <w:rsid w:val="006B0C06"/>
    <w:rsid w:val="006B152D"/>
    <w:rsid w:val="006B2FCF"/>
    <w:rsid w:val="006B3A4A"/>
    <w:rsid w:val="006B40D1"/>
    <w:rsid w:val="006B5E61"/>
    <w:rsid w:val="006B721A"/>
    <w:rsid w:val="006B7875"/>
    <w:rsid w:val="006B7B41"/>
    <w:rsid w:val="006B7E32"/>
    <w:rsid w:val="006B7EB8"/>
    <w:rsid w:val="006C09A9"/>
    <w:rsid w:val="006C3F40"/>
    <w:rsid w:val="006C4D43"/>
    <w:rsid w:val="006C57D3"/>
    <w:rsid w:val="006C58F0"/>
    <w:rsid w:val="006C5A00"/>
    <w:rsid w:val="006C64DC"/>
    <w:rsid w:val="006C6657"/>
    <w:rsid w:val="006C746D"/>
    <w:rsid w:val="006C7B02"/>
    <w:rsid w:val="006C7C37"/>
    <w:rsid w:val="006D1216"/>
    <w:rsid w:val="006D3661"/>
    <w:rsid w:val="006D4080"/>
    <w:rsid w:val="006D57F9"/>
    <w:rsid w:val="006D5FAA"/>
    <w:rsid w:val="006D7831"/>
    <w:rsid w:val="006D7F07"/>
    <w:rsid w:val="006E0593"/>
    <w:rsid w:val="006E0B95"/>
    <w:rsid w:val="006E29C3"/>
    <w:rsid w:val="006E487F"/>
    <w:rsid w:val="006E5CF9"/>
    <w:rsid w:val="006E6B63"/>
    <w:rsid w:val="006F1AD0"/>
    <w:rsid w:val="006F1CD4"/>
    <w:rsid w:val="006F2A31"/>
    <w:rsid w:val="006F33E8"/>
    <w:rsid w:val="006F3961"/>
    <w:rsid w:val="006F45F7"/>
    <w:rsid w:val="006F4740"/>
    <w:rsid w:val="006F497A"/>
    <w:rsid w:val="006F75F8"/>
    <w:rsid w:val="006F7603"/>
    <w:rsid w:val="006F7CBD"/>
    <w:rsid w:val="00700AD9"/>
    <w:rsid w:val="00701061"/>
    <w:rsid w:val="00702663"/>
    <w:rsid w:val="007037C1"/>
    <w:rsid w:val="00703A2B"/>
    <w:rsid w:val="00703BA8"/>
    <w:rsid w:val="007053A7"/>
    <w:rsid w:val="00705EB1"/>
    <w:rsid w:val="00706052"/>
    <w:rsid w:val="0070686F"/>
    <w:rsid w:val="007069D6"/>
    <w:rsid w:val="00707221"/>
    <w:rsid w:val="00707EC8"/>
    <w:rsid w:val="007100E1"/>
    <w:rsid w:val="0071056D"/>
    <w:rsid w:val="00710C8E"/>
    <w:rsid w:val="007113EA"/>
    <w:rsid w:val="0071215C"/>
    <w:rsid w:val="00713202"/>
    <w:rsid w:val="007140E2"/>
    <w:rsid w:val="0071418D"/>
    <w:rsid w:val="0071483A"/>
    <w:rsid w:val="00715BAA"/>
    <w:rsid w:val="00715EA2"/>
    <w:rsid w:val="00716A7B"/>
    <w:rsid w:val="0071798C"/>
    <w:rsid w:val="00720766"/>
    <w:rsid w:val="007209B9"/>
    <w:rsid w:val="00723F47"/>
    <w:rsid w:val="00725924"/>
    <w:rsid w:val="00725C16"/>
    <w:rsid w:val="0072641F"/>
    <w:rsid w:val="00726D3A"/>
    <w:rsid w:val="00726D45"/>
    <w:rsid w:val="00727BE9"/>
    <w:rsid w:val="00727CAC"/>
    <w:rsid w:val="00730C53"/>
    <w:rsid w:val="007312D1"/>
    <w:rsid w:val="00731BFE"/>
    <w:rsid w:val="007329EB"/>
    <w:rsid w:val="00732AB6"/>
    <w:rsid w:val="00733E7A"/>
    <w:rsid w:val="00734004"/>
    <w:rsid w:val="007360CD"/>
    <w:rsid w:val="007362CD"/>
    <w:rsid w:val="00736AF9"/>
    <w:rsid w:val="00736E3F"/>
    <w:rsid w:val="00737710"/>
    <w:rsid w:val="00740CFB"/>
    <w:rsid w:val="007415A4"/>
    <w:rsid w:val="007416BA"/>
    <w:rsid w:val="00741F5E"/>
    <w:rsid w:val="00742AEB"/>
    <w:rsid w:val="00743A42"/>
    <w:rsid w:val="00743BCA"/>
    <w:rsid w:val="007441AC"/>
    <w:rsid w:val="007443AF"/>
    <w:rsid w:val="007443FF"/>
    <w:rsid w:val="00744ECA"/>
    <w:rsid w:val="0074571F"/>
    <w:rsid w:val="00747549"/>
    <w:rsid w:val="00747553"/>
    <w:rsid w:val="00750526"/>
    <w:rsid w:val="00750756"/>
    <w:rsid w:val="007512E7"/>
    <w:rsid w:val="00753508"/>
    <w:rsid w:val="007539C6"/>
    <w:rsid w:val="00753B8A"/>
    <w:rsid w:val="00753FE7"/>
    <w:rsid w:val="00754132"/>
    <w:rsid w:val="00754BB0"/>
    <w:rsid w:val="007551A8"/>
    <w:rsid w:val="0075766A"/>
    <w:rsid w:val="00757856"/>
    <w:rsid w:val="00757D43"/>
    <w:rsid w:val="00757FAC"/>
    <w:rsid w:val="00760C74"/>
    <w:rsid w:val="007610E7"/>
    <w:rsid w:val="00762841"/>
    <w:rsid w:val="00762CD5"/>
    <w:rsid w:val="00763860"/>
    <w:rsid w:val="00763947"/>
    <w:rsid w:val="007643B7"/>
    <w:rsid w:val="0076663F"/>
    <w:rsid w:val="00766A0C"/>
    <w:rsid w:val="00767A97"/>
    <w:rsid w:val="00771534"/>
    <w:rsid w:val="00771611"/>
    <w:rsid w:val="00771DCA"/>
    <w:rsid w:val="00772388"/>
    <w:rsid w:val="007724B0"/>
    <w:rsid w:val="007737C2"/>
    <w:rsid w:val="00774A23"/>
    <w:rsid w:val="00774C11"/>
    <w:rsid w:val="00774E55"/>
    <w:rsid w:val="00775AE1"/>
    <w:rsid w:val="00775CBE"/>
    <w:rsid w:val="00776077"/>
    <w:rsid w:val="00776B27"/>
    <w:rsid w:val="00780FD8"/>
    <w:rsid w:val="00782E8E"/>
    <w:rsid w:val="00783593"/>
    <w:rsid w:val="00787099"/>
    <w:rsid w:val="00787B74"/>
    <w:rsid w:val="00787BB7"/>
    <w:rsid w:val="00790E5F"/>
    <w:rsid w:val="007911A0"/>
    <w:rsid w:val="007911EE"/>
    <w:rsid w:val="0079174A"/>
    <w:rsid w:val="007928A7"/>
    <w:rsid w:val="00792D0E"/>
    <w:rsid w:val="007941CB"/>
    <w:rsid w:val="00797D47"/>
    <w:rsid w:val="007A01AF"/>
    <w:rsid w:val="007A033D"/>
    <w:rsid w:val="007A11B6"/>
    <w:rsid w:val="007A1DEE"/>
    <w:rsid w:val="007A280A"/>
    <w:rsid w:val="007A2D04"/>
    <w:rsid w:val="007A325B"/>
    <w:rsid w:val="007A410B"/>
    <w:rsid w:val="007A4171"/>
    <w:rsid w:val="007A47E4"/>
    <w:rsid w:val="007A48CF"/>
    <w:rsid w:val="007A4C55"/>
    <w:rsid w:val="007A518E"/>
    <w:rsid w:val="007A51BB"/>
    <w:rsid w:val="007A6117"/>
    <w:rsid w:val="007A7470"/>
    <w:rsid w:val="007A78BB"/>
    <w:rsid w:val="007A7C40"/>
    <w:rsid w:val="007A7E6D"/>
    <w:rsid w:val="007A7FB3"/>
    <w:rsid w:val="007B059D"/>
    <w:rsid w:val="007B0D72"/>
    <w:rsid w:val="007B1A7B"/>
    <w:rsid w:val="007B2B6E"/>
    <w:rsid w:val="007B2E42"/>
    <w:rsid w:val="007B2EE0"/>
    <w:rsid w:val="007B2F16"/>
    <w:rsid w:val="007B32BE"/>
    <w:rsid w:val="007B3485"/>
    <w:rsid w:val="007B3C34"/>
    <w:rsid w:val="007B62A7"/>
    <w:rsid w:val="007B6921"/>
    <w:rsid w:val="007B6E43"/>
    <w:rsid w:val="007C0570"/>
    <w:rsid w:val="007C3366"/>
    <w:rsid w:val="007C33DA"/>
    <w:rsid w:val="007C349D"/>
    <w:rsid w:val="007C40BD"/>
    <w:rsid w:val="007C4424"/>
    <w:rsid w:val="007C6452"/>
    <w:rsid w:val="007C6BDA"/>
    <w:rsid w:val="007C6E24"/>
    <w:rsid w:val="007C7FB0"/>
    <w:rsid w:val="007D00C4"/>
    <w:rsid w:val="007D0454"/>
    <w:rsid w:val="007D092C"/>
    <w:rsid w:val="007D0B8A"/>
    <w:rsid w:val="007D0C65"/>
    <w:rsid w:val="007D1843"/>
    <w:rsid w:val="007D1B92"/>
    <w:rsid w:val="007D4011"/>
    <w:rsid w:val="007D4289"/>
    <w:rsid w:val="007D4680"/>
    <w:rsid w:val="007D4DFE"/>
    <w:rsid w:val="007D53F4"/>
    <w:rsid w:val="007D54B2"/>
    <w:rsid w:val="007D6164"/>
    <w:rsid w:val="007D639C"/>
    <w:rsid w:val="007D7058"/>
    <w:rsid w:val="007D7825"/>
    <w:rsid w:val="007D7B6F"/>
    <w:rsid w:val="007E1104"/>
    <w:rsid w:val="007E3339"/>
    <w:rsid w:val="007E43C0"/>
    <w:rsid w:val="007E548B"/>
    <w:rsid w:val="007E5A76"/>
    <w:rsid w:val="007E618B"/>
    <w:rsid w:val="007E6500"/>
    <w:rsid w:val="007E68F0"/>
    <w:rsid w:val="007E6D24"/>
    <w:rsid w:val="007E7C4C"/>
    <w:rsid w:val="007E7D40"/>
    <w:rsid w:val="007F13A8"/>
    <w:rsid w:val="007F327A"/>
    <w:rsid w:val="007F4898"/>
    <w:rsid w:val="007F5077"/>
    <w:rsid w:val="007F6B7A"/>
    <w:rsid w:val="007F73CC"/>
    <w:rsid w:val="007F7B18"/>
    <w:rsid w:val="007F7D83"/>
    <w:rsid w:val="00800C6B"/>
    <w:rsid w:val="0080341F"/>
    <w:rsid w:val="0080392C"/>
    <w:rsid w:val="00803B05"/>
    <w:rsid w:val="00804A97"/>
    <w:rsid w:val="008057A1"/>
    <w:rsid w:val="00805DFA"/>
    <w:rsid w:val="00806056"/>
    <w:rsid w:val="008061A6"/>
    <w:rsid w:val="00811C6D"/>
    <w:rsid w:val="00812D27"/>
    <w:rsid w:val="008130A4"/>
    <w:rsid w:val="008131F6"/>
    <w:rsid w:val="008146DC"/>
    <w:rsid w:val="00815B2F"/>
    <w:rsid w:val="00816E4E"/>
    <w:rsid w:val="00821251"/>
    <w:rsid w:val="00824F06"/>
    <w:rsid w:val="00825C51"/>
    <w:rsid w:val="008262ED"/>
    <w:rsid w:val="00826846"/>
    <w:rsid w:val="00830B6D"/>
    <w:rsid w:val="008332AF"/>
    <w:rsid w:val="008337C1"/>
    <w:rsid w:val="00833C22"/>
    <w:rsid w:val="00834060"/>
    <w:rsid w:val="008360CB"/>
    <w:rsid w:val="00841022"/>
    <w:rsid w:val="00841C90"/>
    <w:rsid w:val="00842DD6"/>
    <w:rsid w:val="00844316"/>
    <w:rsid w:val="00845E68"/>
    <w:rsid w:val="00847DDE"/>
    <w:rsid w:val="008515C6"/>
    <w:rsid w:val="00851E2B"/>
    <w:rsid w:val="008520AF"/>
    <w:rsid w:val="00853ECA"/>
    <w:rsid w:val="008556A1"/>
    <w:rsid w:val="00857117"/>
    <w:rsid w:val="0085744D"/>
    <w:rsid w:val="008609A2"/>
    <w:rsid w:val="00861DDF"/>
    <w:rsid w:val="008630EF"/>
    <w:rsid w:val="0086381E"/>
    <w:rsid w:val="00864854"/>
    <w:rsid w:val="00864A47"/>
    <w:rsid w:val="00864E44"/>
    <w:rsid w:val="00867998"/>
    <w:rsid w:val="0087066F"/>
    <w:rsid w:val="00870C48"/>
    <w:rsid w:val="008712AE"/>
    <w:rsid w:val="00874BB6"/>
    <w:rsid w:val="0087552B"/>
    <w:rsid w:val="00876C03"/>
    <w:rsid w:val="008772F1"/>
    <w:rsid w:val="00877BDB"/>
    <w:rsid w:val="008801CD"/>
    <w:rsid w:val="00881AFC"/>
    <w:rsid w:val="00881DA0"/>
    <w:rsid w:val="00884C60"/>
    <w:rsid w:val="008856C4"/>
    <w:rsid w:val="00885A2E"/>
    <w:rsid w:val="00886664"/>
    <w:rsid w:val="0089028E"/>
    <w:rsid w:val="008905E2"/>
    <w:rsid w:val="00890847"/>
    <w:rsid w:val="008908E3"/>
    <w:rsid w:val="0089182A"/>
    <w:rsid w:val="00893F55"/>
    <w:rsid w:val="00894D2D"/>
    <w:rsid w:val="00895C8B"/>
    <w:rsid w:val="00895D7A"/>
    <w:rsid w:val="0089653D"/>
    <w:rsid w:val="00896E76"/>
    <w:rsid w:val="00897F6C"/>
    <w:rsid w:val="008A03FB"/>
    <w:rsid w:val="008A0821"/>
    <w:rsid w:val="008A08DF"/>
    <w:rsid w:val="008A2160"/>
    <w:rsid w:val="008A2B7F"/>
    <w:rsid w:val="008A33E6"/>
    <w:rsid w:val="008A5AE8"/>
    <w:rsid w:val="008A69E5"/>
    <w:rsid w:val="008A7C01"/>
    <w:rsid w:val="008B2B14"/>
    <w:rsid w:val="008B2E0C"/>
    <w:rsid w:val="008B3344"/>
    <w:rsid w:val="008B4F74"/>
    <w:rsid w:val="008B609F"/>
    <w:rsid w:val="008B6289"/>
    <w:rsid w:val="008B7331"/>
    <w:rsid w:val="008B7509"/>
    <w:rsid w:val="008B7C9F"/>
    <w:rsid w:val="008C0965"/>
    <w:rsid w:val="008C368F"/>
    <w:rsid w:val="008C38DE"/>
    <w:rsid w:val="008C4FA6"/>
    <w:rsid w:val="008C5EF5"/>
    <w:rsid w:val="008C616C"/>
    <w:rsid w:val="008C6A2A"/>
    <w:rsid w:val="008C6B77"/>
    <w:rsid w:val="008C7395"/>
    <w:rsid w:val="008D01F2"/>
    <w:rsid w:val="008D0A8D"/>
    <w:rsid w:val="008D0CB3"/>
    <w:rsid w:val="008D1425"/>
    <w:rsid w:val="008D1AEB"/>
    <w:rsid w:val="008D1FE2"/>
    <w:rsid w:val="008D4383"/>
    <w:rsid w:val="008D51E7"/>
    <w:rsid w:val="008D5A29"/>
    <w:rsid w:val="008D73A7"/>
    <w:rsid w:val="008D76A6"/>
    <w:rsid w:val="008D7FEF"/>
    <w:rsid w:val="008E0B15"/>
    <w:rsid w:val="008E0D57"/>
    <w:rsid w:val="008E0D98"/>
    <w:rsid w:val="008E0EFD"/>
    <w:rsid w:val="008E1C00"/>
    <w:rsid w:val="008E1C3E"/>
    <w:rsid w:val="008E2359"/>
    <w:rsid w:val="008E380E"/>
    <w:rsid w:val="008E513B"/>
    <w:rsid w:val="008E51EB"/>
    <w:rsid w:val="008E5548"/>
    <w:rsid w:val="008E5B96"/>
    <w:rsid w:val="008E5DA9"/>
    <w:rsid w:val="008E5F48"/>
    <w:rsid w:val="008E6E24"/>
    <w:rsid w:val="008E7679"/>
    <w:rsid w:val="008F11C5"/>
    <w:rsid w:val="008F1867"/>
    <w:rsid w:val="008F1AAA"/>
    <w:rsid w:val="008F22C0"/>
    <w:rsid w:val="008F2A28"/>
    <w:rsid w:val="008F3C14"/>
    <w:rsid w:val="008F3C4D"/>
    <w:rsid w:val="008F3CE1"/>
    <w:rsid w:val="008F5FBF"/>
    <w:rsid w:val="008F703A"/>
    <w:rsid w:val="008F7388"/>
    <w:rsid w:val="008F74E5"/>
    <w:rsid w:val="009012E5"/>
    <w:rsid w:val="009021DA"/>
    <w:rsid w:val="00902B46"/>
    <w:rsid w:val="00903113"/>
    <w:rsid w:val="009031AA"/>
    <w:rsid w:val="00903651"/>
    <w:rsid w:val="00903854"/>
    <w:rsid w:val="00905019"/>
    <w:rsid w:val="00906FA3"/>
    <w:rsid w:val="00907052"/>
    <w:rsid w:val="00907D7A"/>
    <w:rsid w:val="00911B57"/>
    <w:rsid w:val="00911B74"/>
    <w:rsid w:val="00912614"/>
    <w:rsid w:val="00913884"/>
    <w:rsid w:val="00914CF6"/>
    <w:rsid w:val="00915A15"/>
    <w:rsid w:val="00915EEC"/>
    <w:rsid w:val="0091652B"/>
    <w:rsid w:val="00916B9C"/>
    <w:rsid w:val="00920D52"/>
    <w:rsid w:val="00921A34"/>
    <w:rsid w:val="00922FF4"/>
    <w:rsid w:val="00924DAA"/>
    <w:rsid w:val="00925493"/>
    <w:rsid w:val="0092604A"/>
    <w:rsid w:val="009262BC"/>
    <w:rsid w:val="009264E0"/>
    <w:rsid w:val="0092658F"/>
    <w:rsid w:val="009316E6"/>
    <w:rsid w:val="00931B26"/>
    <w:rsid w:val="0093251B"/>
    <w:rsid w:val="00933EF7"/>
    <w:rsid w:val="0093461B"/>
    <w:rsid w:val="009348AE"/>
    <w:rsid w:val="009362BD"/>
    <w:rsid w:val="00937697"/>
    <w:rsid w:val="00940693"/>
    <w:rsid w:val="00941427"/>
    <w:rsid w:val="009415CD"/>
    <w:rsid w:val="009415ED"/>
    <w:rsid w:val="009416B3"/>
    <w:rsid w:val="009418BE"/>
    <w:rsid w:val="00942A3E"/>
    <w:rsid w:val="00942A4D"/>
    <w:rsid w:val="009438CA"/>
    <w:rsid w:val="00944046"/>
    <w:rsid w:val="009449D2"/>
    <w:rsid w:val="00944B46"/>
    <w:rsid w:val="00945733"/>
    <w:rsid w:val="009467A7"/>
    <w:rsid w:val="00946D83"/>
    <w:rsid w:val="0094786C"/>
    <w:rsid w:val="00950DC6"/>
    <w:rsid w:val="009514A2"/>
    <w:rsid w:val="00953847"/>
    <w:rsid w:val="009539D0"/>
    <w:rsid w:val="00955538"/>
    <w:rsid w:val="00955E17"/>
    <w:rsid w:val="009574F4"/>
    <w:rsid w:val="00957A5F"/>
    <w:rsid w:val="00957EAB"/>
    <w:rsid w:val="009600A0"/>
    <w:rsid w:val="0096034E"/>
    <w:rsid w:val="00960D25"/>
    <w:rsid w:val="00961792"/>
    <w:rsid w:val="00961F47"/>
    <w:rsid w:val="00962656"/>
    <w:rsid w:val="00962CC1"/>
    <w:rsid w:val="0096355C"/>
    <w:rsid w:val="009638E6"/>
    <w:rsid w:val="009649EB"/>
    <w:rsid w:val="00965AF0"/>
    <w:rsid w:val="00965E6D"/>
    <w:rsid w:val="00966347"/>
    <w:rsid w:val="009669AE"/>
    <w:rsid w:val="00970598"/>
    <w:rsid w:val="00970E20"/>
    <w:rsid w:val="0097116D"/>
    <w:rsid w:val="009715C5"/>
    <w:rsid w:val="00972CBA"/>
    <w:rsid w:val="00973250"/>
    <w:rsid w:val="0097390A"/>
    <w:rsid w:val="00974C5F"/>
    <w:rsid w:val="00975060"/>
    <w:rsid w:val="0097626F"/>
    <w:rsid w:val="00976780"/>
    <w:rsid w:val="0097745F"/>
    <w:rsid w:val="00977B3F"/>
    <w:rsid w:val="00980063"/>
    <w:rsid w:val="0098101E"/>
    <w:rsid w:val="009810C3"/>
    <w:rsid w:val="00982A87"/>
    <w:rsid w:val="00983071"/>
    <w:rsid w:val="00983630"/>
    <w:rsid w:val="00983972"/>
    <w:rsid w:val="00985299"/>
    <w:rsid w:val="0098650C"/>
    <w:rsid w:val="00987A7F"/>
    <w:rsid w:val="00990146"/>
    <w:rsid w:val="00990AD2"/>
    <w:rsid w:val="00990F24"/>
    <w:rsid w:val="00991872"/>
    <w:rsid w:val="00992391"/>
    <w:rsid w:val="00992E49"/>
    <w:rsid w:val="00995C9D"/>
    <w:rsid w:val="00996341"/>
    <w:rsid w:val="00996872"/>
    <w:rsid w:val="00997BE1"/>
    <w:rsid w:val="00997F63"/>
    <w:rsid w:val="009A0512"/>
    <w:rsid w:val="009A07AB"/>
    <w:rsid w:val="009A0B10"/>
    <w:rsid w:val="009A0E14"/>
    <w:rsid w:val="009A111E"/>
    <w:rsid w:val="009A356F"/>
    <w:rsid w:val="009A49FE"/>
    <w:rsid w:val="009A4B4F"/>
    <w:rsid w:val="009A5068"/>
    <w:rsid w:val="009A5459"/>
    <w:rsid w:val="009A5704"/>
    <w:rsid w:val="009A59C7"/>
    <w:rsid w:val="009A5AE0"/>
    <w:rsid w:val="009A660C"/>
    <w:rsid w:val="009A7AD2"/>
    <w:rsid w:val="009B06DA"/>
    <w:rsid w:val="009B13BD"/>
    <w:rsid w:val="009B286B"/>
    <w:rsid w:val="009B569D"/>
    <w:rsid w:val="009B5D7A"/>
    <w:rsid w:val="009B7083"/>
    <w:rsid w:val="009B76E4"/>
    <w:rsid w:val="009B7BBE"/>
    <w:rsid w:val="009C22BE"/>
    <w:rsid w:val="009C274A"/>
    <w:rsid w:val="009C3BCB"/>
    <w:rsid w:val="009C443F"/>
    <w:rsid w:val="009C5517"/>
    <w:rsid w:val="009C5DC5"/>
    <w:rsid w:val="009C73BD"/>
    <w:rsid w:val="009C7EC5"/>
    <w:rsid w:val="009C7EE5"/>
    <w:rsid w:val="009D036E"/>
    <w:rsid w:val="009D0AA5"/>
    <w:rsid w:val="009D1BBB"/>
    <w:rsid w:val="009D1EE5"/>
    <w:rsid w:val="009D21B3"/>
    <w:rsid w:val="009D2206"/>
    <w:rsid w:val="009D2462"/>
    <w:rsid w:val="009D298F"/>
    <w:rsid w:val="009D2F51"/>
    <w:rsid w:val="009D3787"/>
    <w:rsid w:val="009D3EF5"/>
    <w:rsid w:val="009D44A0"/>
    <w:rsid w:val="009D44C0"/>
    <w:rsid w:val="009D4C9F"/>
    <w:rsid w:val="009D6433"/>
    <w:rsid w:val="009D6F09"/>
    <w:rsid w:val="009D711D"/>
    <w:rsid w:val="009D7E92"/>
    <w:rsid w:val="009E0F23"/>
    <w:rsid w:val="009E0FB5"/>
    <w:rsid w:val="009E11DF"/>
    <w:rsid w:val="009E25CC"/>
    <w:rsid w:val="009E2D7A"/>
    <w:rsid w:val="009E3711"/>
    <w:rsid w:val="009E5CC9"/>
    <w:rsid w:val="009E69E7"/>
    <w:rsid w:val="009E6ABF"/>
    <w:rsid w:val="009E6F0D"/>
    <w:rsid w:val="009F0275"/>
    <w:rsid w:val="009F11D1"/>
    <w:rsid w:val="009F14EF"/>
    <w:rsid w:val="009F17F4"/>
    <w:rsid w:val="009F22E6"/>
    <w:rsid w:val="009F2E1A"/>
    <w:rsid w:val="009F3BE2"/>
    <w:rsid w:val="009F3C68"/>
    <w:rsid w:val="009F5494"/>
    <w:rsid w:val="009F6113"/>
    <w:rsid w:val="009F633D"/>
    <w:rsid w:val="00A0012C"/>
    <w:rsid w:val="00A01063"/>
    <w:rsid w:val="00A0374E"/>
    <w:rsid w:val="00A03B93"/>
    <w:rsid w:val="00A0516E"/>
    <w:rsid w:val="00A059D6"/>
    <w:rsid w:val="00A064E0"/>
    <w:rsid w:val="00A06D80"/>
    <w:rsid w:val="00A0775E"/>
    <w:rsid w:val="00A10EEF"/>
    <w:rsid w:val="00A11594"/>
    <w:rsid w:val="00A11C75"/>
    <w:rsid w:val="00A144D9"/>
    <w:rsid w:val="00A14AFA"/>
    <w:rsid w:val="00A154E5"/>
    <w:rsid w:val="00A156CF"/>
    <w:rsid w:val="00A2087E"/>
    <w:rsid w:val="00A21195"/>
    <w:rsid w:val="00A22AEB"/>
    <w:rsid w:val="00A25E19"/>
    <w:rsid w:val="00A2636B"/>
    <w:rsid w:val="00A268C7"/>
    <w:rsid w:val="00A27B4C"/>
    <w:rsid w:val="00A31A47"/>
    <w:rsid w:val="00A328C5"/>
    <w:rsid w:val="00A3390F"/>
    <w:rsid w:val="00A34048"/>
    <w:rsid w:val="00A34AE5"/>
    <w:rsid w:val="00A34D8B"/>
    <w:rsid w:val="00A35F3F"/>
    <w:rsid w:val="00A36448"/>
    <w:rsid w:val="00A36781"/>
    <w:rsid w:val="00A372F7"/>
    <w:rsid w:val="00A37727"/>
    <w:rsid w:val="00A41339"/>
    <w:rsid w:val="00A41930"/>
    <w:rsid w:val="00A4194B"/>
    <w:rsid w:val="00A44140"/>
    <w:rsid w:val="00A44BD9"/>
    <w:rsid w:val="00A45119"/>
    <w:rsid w:val="00A452F2"/>
    <w:rsid w:val="00A45769"/>
    <w:rsid w:val="00A45CE7"/>
    <w:rsid w:val="00A46A82"/>
    <w:rsid w:val="00A51D97"/>
    <w:rsid w:val="00A523D1"/>
    <w:rsid w:val="00A53B85"/>
    <w:rsid w:val="00A54062"/>
    <w:rsid w:val="00A57621"/>
    <w:rsid w:val="00A6016B"/>
    <w:rsid w:val="00A6040C"/>
    <w:rsid w:val="00A608F8"/>
    <w:rsid w:val="00A60EB3"/>
    <w:rsid w:val="00A61EFF"/>
    <w:rsid w:val="00A62B85"/>
    <w:rsid w:val="00A62FE2"/>
    <w:rsid w:val="00A645C8"/>
    <w:rsid w:val="00A64A03"/>
    <w:rsid w:val="00A64F29"/>
    <w:rsid w:val="00A657A0"/>
    <w:rsid w:val="00A65B17"/>
    <w:rsid w:val="00A65B91"/>
    <w:rsid w:val="00A66279"/>
    <w:rsid w:val="00A6652A"/>
    <w:rsid w:val="00A6674B"/>
    <w:rsid w:val="00A669BE"/>
    <w:rsid w:val="00A70147"/>
    <w:rsid w:val="00A709FC"/>
    <w:rsid w:val="00A70A1E"/>
    <w:rsid w:val="00A70BDD"/>
    <w:rsid w:val="00A71EF9"/>
    <w:rsid w:val="00A7214A"/>
    <w:rsid w:val="00A73301"/>
    <w:rsid w:val="00A7454D"/>
    <w:rsid w:val="00A75DD0"/>
    <w:rsid w:val="00A76F2D"/>
    <w:rsid w:val="00A77972"/>
    <w:rsid w:val="00A81B1F"/>
    <w:rsid w:val="00A831C2"/>
    <w:rsid w:val="00A83C32"/>
    <w:rsid w:val="00A85FB6"/>
    <w:rsid w:val="00A86483"/>
    <w:rsid w:val="00A866E1"/>
    <w:rsid w:val="00A86C04"/>
    <w:rsid w:val="00A86D7B"/>
    <w:rsid w:val="00A87BCC"/>
    <w:rsid w:val="00A87FAC"/>
    <w:rsid w:val="00A908E1"/>
    <w:rsid w:val="00A90970"/>
    <w:rsid w:val="00A90B67"/>
    <w:rsid w:val="00A919EB"/>
    <w:rsid w:val="00A91E7B"/>
    <w:rsid w:val="00A920B6"/>
    <w:rsid w:val="00A9378D"/>
    <w:rsid w:val="00A94DE3"/>
    <w:rsid w:val="00A94FD9"/>
    <w:rsid w:val="00AA143D"/>
    <w:rsid w:val="00AA14BF"/>
    <w:rsid w:val="00AA19A3"/>
    <w:rsid w:val="00AA1B22"/>
    <w:rsid w:val="00AA34CA"/>
    <w:rsid w:val="00AA451C"/>
    <w:rsid w:val="00AA4AA9"/>
    <w:rsid w:val="00AA53B7"/>
    <w:rsid w:val="00AA6658"/>
    <w:rsid w:val="00AA788D"/>
    <w:rsid w:val="00AA7966"/>
    <w:rsid w:val="00AA79FB"/>
    <w:rsid w:val="00AA7BC7"/>
    <w:rsid w:val="00AA7DC2"/>
    <w:rsid w:val="00AB0F96"/>
    <w:rsid w:val="00AB1623"/>
    <w:rsid w:val="00AB176F"/>
    <w:rsid w:val="00AB2020"/>
    <w:rsid w:val="00AB30E2"/>
    <w:rsid w:val="00AB3B2A"/>
    <w:rsid w:val="00AB5E06"/>
    <w:rsid w:val="00AB713B"/>
    <w:rsid w:val="00AB74BE"/>
    <w:rsid w:val="00AB76FF"/>
    <w:rsid w:val="00AB7782"/>
    <w:rsid w:val="00AB7BE4"/>
    <w:rsid w:val="00AC01ED"/>
    <w:rsid w:val="00AC2931"/>
    <w:rsid w:val="00AC323A"/>
    <w:rsid w:val="00AC3A57"/>
    <w:rsid w:val="00AC465B"/>
    <w:rsid w:val="00AC49FF"/>
    <w:rsid w:val="00AC4FE3"/>
    <w:rsid w:val="00AC5A81"/>
    <w:rsid w:val="00AC5B34"/>
    <w:rsid w:val="00AC6F1F"/>
    <w:rsid w:val="00AC79D2"/>
    <w:rsid w:val="00AC7CBF"/>
    <w:rsid w:val="00AD0393"/>
    <w:rsid w:val="00AD1D93"/>
    <w:rsid w:val="00AD2984"/>
    <w:rsid w:val="00AD3461"/>
    <w:rsid w:val="00AD3893"/>
    <w:rsid w:val="00AD3BD7"/>
    <w:rsid w:val="00AD4170"/>
    <w:rsid w:val="00AD4319"/>
    <w:rsid w:val="00AD4E40"/>
    <w:rsid w:val="00AD704A"/>
    <w:rsid w:val="00AD7E0C"/>
    <w:rsid w:val="00AE18FA"/>
    <w:rsid w:val="00AE1DA2"/>
    <w:rsid w:val="00AE2BF2"/>
    <w:rsid w:val="00AE2E4B"/>
    <w:rsid w:val="00AE31EB"/>
    <w:rsid w:val="00AE3401"/>
    <w:rsid w:val="00AE3942"/>
    <w:rsid w:val="00AE3BF5"/>
    <w:rsid w:val="00AE450B"/>
    <w:rsid w:val="00AE460B"/>
    <w:rsid w:val="00AE55E5"/>
    <w:rsid w:val="00AE5648"/>
    <w:rsid w:val="00AE5E3E"/>
    <w:rsid w:val="00AE77A4"/>
    <w:rsid w:val="00AE79CE"/>
    <w:rsid w:val="00AF006A"/>
    <w:rsid w:val="00AF024D"/>
    <w:rsid w:val="00AF3053"/>
    <w:rsid w:val="00AF4026"/>
    <w:rsid w:val="00AF6784"/>
    <w:rsid w:val="00AF6CFA"/>
    <w:rsid w:val="00AF6F0E"/>
    <w:rsid w:val="00AF7425"/>
    <w:rsid w:val="00AF797A"/>
    <w:rsid w:val="00AF7C1C"/>
    <w:rsid w:val="00AF7CFD"/>
    <w:rsid w:val="00B022AD"/>
    <w:rsid w:val="00B02A09"/>
    <w:rsid w:val="00B02A16"/>
    <w:rsid w:val="00B039DD"/>
    <w:rsid w:val="00B03DDF"/>
    <w:rsid w:val="00B04010"/>
    <w:rsid w:val="00B04663"/>
    <w:rsid w:val="00B0669C"/>
    <w:rsid w:val="00B06722"/>
    <w:rsid w:val="00B06B30"/>
    <w:rsid w:val="00B06C10"/>
    <w:rsid w:val="00B075E5"/>
    <w:rsid w:val="00B07AC1"/>
    <w:rsid w:val="00B11890"/>
    <w:rsid w:val="00B11F27"/>
    <w:rsid w:val="00B125A0"/>
    <w:rsid w:val="00B13119"/>
    <w:rsid w:val="00B1360D"/>
    <w:rsid w:val="00B144FC"/>
    <w:rsid w:val="00B1548E"/>
    <w:rsid w:val="00B154C7"/>
    <w:rsid w:val="00B15AF2"/>
    <w:rsid w:val="00B166BD"/>
    <w:rsid w:val="00B2091A"/>
    <w:rsid w:val="00B2187A"/>
    <w:rsid w:val="00B23CB7"/>
    <w:rsid w:val="00B24C8E"/>
    <w:rsid w:val="00B2604F"/>
    <w:rsid w:val="00B26894"/>
    <w:rsid w:val="00B26CED"/>
    <w:rsid w:val="00B275DB"/>
    <w:rsid w:val="00B32AEA"/>
    <w:rsid w:val="00B330B7"/>
    <w:rsid w:val="00B333E9"/>
    <w:rsid w:val="00B34803"/>
    <w:rsid w:val="00B35886"/>
    <w:rsid w:val="00B35DA8"/>
    <w:rsid w:val="00B35E82"/>
    <w:rsid w:val="00B3603E"/>
    <w:rsid w:val="00B36356"/>
    <w:rsid w:val="00B37293"/>
    <w:rsid w:val="00B379D3"/>
    <w:rsid w:val="00B37EB4"/>
    <w:rsid w:val="00B40715"/>
    <w:rsid w:val="00B40E37"/>
    <w:rsid w:val="00B4178B"/>
    <w:rsid w:val="00B42615"/>
    <w:rsid w:val="00B46F1C"/>
    <w:rsid w:val="00B473D9"/>
    <w:rsid w:val="00B47692"/>
    <w:rsid w:val="00B511CE"/>
    <w:rsid w:val="00B515DF"/>
    <w:rsid w:val="00B516AC"/>
    <w:rsid w:val="00B51B17"/>
    <w:rsid w:val="00B51EE3"/>
    <w:rsid w:val="00B52104"/>
    <w:rsid w:val="00B52D30"/>
    <w:rsid w:val="00B5319D"/>
    <w:rsid w:val="00B53930"/>
    <w:rsid w:val="00B53FCE"/>
    <w:rsid w:val="00B56A3E"/>
    <w:rsid w:val="00B56CA4"/>
    <w:rsid w:val="00B611F9"/>
    <w:rsid w:val="00B64010"/>
    <w:rsid w:val="00B6460A"/>
    <w:rsid w:val="00B64A1D"/>
    <w:rsid w:val="00B66A1C"/>
    <w:rsid w:val="00B6763F"/>
    <w:rsid w:val="00B67C70"/>
    <w:rsid w:val="00B702DE"/>
    <w:rsid w:val="00B70541"/>
    <w:rsid w:val="00B70BE9"/>
    <w:rsid w:val="00B71199"/>
    <w:rsid w:val="00B71435"/>
    <w:rsid w:val="00B714BE"/>
    <w:rsid w:val="00B723BE"/>
    <w:rsid w:val="00B72C86"/>
    <w:rsid w:val="00B748C4"/>
    <w:rsid w:val="00B74F8E"/>
    <w:rsid w:val="00B756FA"/>
    <w:rsid w:val="00B76F3E"/>
    <w:rsid w:val="00B77B62"/>
    <w:rsid w:val="00B77D3B"/>
    <w:rsid w:val="00B80910"/>
    <w:rsid w:val="00B80C5B"/>
    <w:rsid w:val="00B80F64"/>
    <w:rsid w:val="00B81112"/>
    <w:rsid w:val="00B81762"/>
    <w:rsid w:val="00B82199"/>
    <w:rsid w:val="00B8242A"/>
    <w:rsid w:val="00B82DA4"/>
    <w:rsid w:val="00B8385C"/>
    <w:rsid w:val="00B838C4"/>
    <w:rsid w:val="00B855BB"/>
    <w:rsid w:val="00B862B5"/>
    <w:rsid w:val="00B8639A"/>
    <w:rsid w:val="00B8680C"/>
    <w:rsid w:val="00B87D4C"/>
    <w:rsid w:val="00B913F9"/>
    <w:rsid w:val="00B91E5F"/>
    <w:rsid w:val="00B92C05"/>
    <w:rsid w:val="00B939AA"/>
    <w:rsid w:val="00B950C1"/>
    <w:rsid w:val="00B95C86"/>
    <w:rsid w:val="00B96B73"/>
    <w:rsid w:val="00BA2C20"/>
    <w:rsid w:val="00BA30AA"/>
    <w:rsid w:val="00BA4368"/>
    <w:rsid w:val="00BA5E1C"/>
    <w:rsid w:val="00BB2D57"/>
    <w:rsid w:val="00BB3013"/>
    <w:rsid w:val="00BB30A0"/>
    <w:rsid w:val="00BB36E0"/>
    <w:rsid w:val="00BB5822"/>
    <w:rsid w:val="00BB5F20"/>
    <w:rsid w:val="00BB626C"/>
    <w:rsid w:val="00BB641C"/>
    <w:rsid w:val="00BB69E2"/>
    <w:rsid w:val="00BB6F7F"/>
    <w:rsid w:val="00BB6FBC"/>
    <w:rsid w:val="00BB79C6"/>
    <w:rsid w:val="00BC09FC"/>
    <w:rsid w:val="00BC1BC1"/>
    <w:rsid w:val="00BC1FA6"/>
    <w:rsid w:val="00BC249B"/>
    <w:rsid w:val="00BC2AF9"/>
    <w:rsid w:val="00BC2B0F"/>
    <w:rsid w:val="00BC3347"/>
    <w:rsid w:val="00BC43D5"/>
    <w:rsid w:val="00BC548A"/>
    <w:rsid w:val="00BC5BB9"/>
    <w:rsid w:val="00BC5C0B"/>
    <w:rsid w:val="00BC5DA0"/>
    <w:rsid w:val="00BC6147"/>
    <w:rsid w:val="00BC6CED"/>
    <w:rsid w:val="00BC77D1"/>
    <w:rsid w:val="00BC7AD6"/>
    <w:rsid w:val="00BC7D73"/>
    <w:rsid w:val="00BD0001"/>
    <w:rsid w:val="00BD08F4"/>
    <w:rsid w:val="00BD09F1"/>
    <w:rsid w:val="00BD1228"/>
    <w:rsid w:val="00BD1979"/>
    <w:rsid w:val="00BD32E4"/>
    <w:rsid w:val="00BD379B"/>
    <w:rsid w:val="00BD3E22"/>
    <w:rsid w:val="00BD4867"/>
    <w:rsid w:val="00BD5763"/>
    <w:rsid w:val="00BD5D86"/>
    <w:rsid w:val="00BD6A69"/>
    <w:rsid w:val="00BD7FB5"/>
    <w:rsid w:val="00BE1343"/>
    <w:rsid w:val="00BE1EFB"/>
    <w:rsid w:val="00BE279E"/>
    <w:rsid w:val="00BE2ABE"/>
    <w:rsid w:val="00BE34BE"/>
    <w:rsid w:val="00BE3ED7"/>
    <w:rsid w:val="00BE6449"/>
    <w:rsid w:val="00BE67C7"/>
    <w:rsid w:val="00BE6942"/>
    <w:rsid w:val="00BE6E17"/>
    <w:rsid w:val="00BE7A08"/>
    <w:rsid w:val="00BF053C"/>
    <w:rsid w:val="00BF0B1A"/>
    <w:rsid w:val="00BF1224"/>
    <w:rsid w:val="00BF1C12"/>
    <w:rsid w:val="00BF1DD1"/>
    <w:rsid w:val="00BF22B5"/>
    <w:rsid w:val="00BF2ECC"/>
    <w:rsid w:val="00BF4627"/>
    <w:rsid w:val="00BF5380"/>
    <w:rsid w:val="00BF60B0"/>
    <w:rsid w:val="00BF66D2"/>
    <w:rsid w:val="00BF6A29"/>
    <w:rsid w:val="00BF71A6"/>
    <w:rsid w:val="00C02972"/>
    <w:rsid w:val="00C04385"/>
    <w:rsid w:val="00C04613"/>
    <w:rsid w:val="00C06EC8"/>
    <w:rsid w:val="00C078A5"/>
    <w:rsid w:val="00C07AD5"/>
    <w:rsid w:val="00C07B8D"/>
    <w:rsid w:val="00C07D5D"/>
    <w:rsid w:val="00C10266"/>
    <w:rsid w:val="00C108EA"/>
    <w:rsid w:val="00C10BC5"/>
    <w:rsid w:val="00C11CF7"/>
    <w:rsid w:val="00C12132"/>
    <w:rsid w:val="00C12ED8"/>
    <w:rsid w:val="00C13BC2"/>
    <w:rsid w:val="00C145A0"/>
    <w:rsid w:val="00C145DF"/>
    <w:rsid w:val="00C147CC"/>
    <w:rsid w:val="00C15082"/>
    <w:rsid w:val="00C163AA"/>
    <w:rsid w:val="00C17017"/>
    <w:rsid w:val="00C210CE"/>
    <w:rsid w:val="00C23C7B"/>
    <w:rsid w:val="00C23E50"/>
    <w:rsid w:val="00C23FFB"/>
    <w:rsid w:val="00C25021"/>
    <w:rsid w:val="00C25182"/>
    <w:rsid w:val="00C25AF2"/>
    <w:rsid w:val="00C262F2"/>
    <w:rsid w:val="00C27272"/>
    <w:rsid w:val="00C301CB"/>
    <w:rsid w:val="00C30417"/>
    <w:rsid w:val="00C30427"/>
    <w:rsid w:val="00C31916"/>
    <w:rsid w:val="00C31D9A"/>
    <w:rsid w:val="00C32294"/>
    <w:rsid w:val="00C32F5C"/>
    <w:rsid w:val="00C343DE"/>
    <w:rsid w:val="00C3490C"/>
    <w:rsid w:val="00C34B0E"/>
    <w:rsid w:val="00C3525C"/>
    <w:rsid w:val="00C40EAA"/>
    <w:rsid w:val="00C437C2"/>
    <w:rsid w:val="00C44A59"/>
    <w:rsid w:val="00C45446"/>
    <w:rsid w:val="00C45786"/>
    <w:rsid w:val="00C45B18"/>
    <w:rsid w:val="00C465E5"/>
    <w:rsid w:val="00C4747B"/>
    <w:rsid w:val="00C50C69"/>
    <w:rsid w:val="00C52450"/>
    <w:rsid w:val="00C5324C"/>
    <w:rsid w:val="00C53697"/>
    <w:rsid w:val="00C54E36"/>
    <w:rsid w:val="00C55E99"/>
    <w:rsid w:val="00C5797B"/>
    <w:rsid w:val="00C57E90"/>
    <w:rsid w:val="00C57F8F"/>
    <w:rsid w:val="00C62634"/>
    <w:rsid w:val="00C62DA5"/>
    <w:rsid w:val="00C6324D"/>
    <w:rsid w:val="00C634F1"/>
    <w:rsid w:val="00C63ACA"/>
    <w:rsid w:val="00C63D41"/>
    <w:rsid w:val="00C6441E"/>
    <w:rsid w:val="00C64860"/>
    <w:rsid w:val="00C65928"/>
    <w:rsid w:val="00C65D7D"/>
    <w:rsid w:val="00C66919"/>
    <w:rsid w:val="00C6754A"/>
    <w:rsid w:val="00C70442"/>
    <w:rsid w:val="00C7058D"/>
    <w:rsid w:val="00C70BCB"/>
    <w:rsid w:val="00C725EB"/>
    <w:rsid w:val="00C738E2"/>
    <w:rsid w:val="00C73C36"/>
    <w:rsid w:val="00C74A78"/>
    <w:rsid w:val="00C74BC0"/>
    <w:rsid w:val="00C74CB6"/>
    <w:rsid w:val="00C77F4F"/>
    <w:rsid w:val="00C81652"/>
    <w:rsid w:val="00C83388"/>
    <w:rsid w:val="00C83AA2"/>
    <w:rsid w:val="00C86376"/>
    <w:rsid w:val="00C864F7"/>
    <w:rsid w:val="00C8787A"/>
    <w:rsid w:val="00C87AE7"/>
    <w:rsid w:val="00C87FE3"/>
    <w:rsid w:val="00C9093C"/>
    <w:rsid w:val="00C912E3"/>
    <w:rsid w:val="00C93D7D"/>
    <w:rsid w:val="00C9542F"/>
    <w:rsid w:val="00C95884"/>
    <w:rsid w:val="00C95A24"/>
    <w:rsid w:val="00C9666E"/>
    <w:rsid w:val="00C96AF3"/>
    <w:rsid w:val="00C96B1E"/>
    <w:rsid w:val="00C977D2"/>
    <w:rsid w:val="00C97B88"/>
    <w:rsid w:val="00C97E06"/>
    <w:rsid w:val="00CA02E6"/>
    <w:rsid w:val="00CA1C2A"/>
    <w:rsid w:val="00CA2E57"/>
    <w:rsid w:val="00CA400E"/>
    <w:rsid w:val="00CA4525"/>
    <w:rsid w:val="00CA46D4"/>
    <w:rsid w:val="00CA5E15"/>
    <w:rsid w:val="00CA5EA5"/>
    <w:rsid w:val="00CA63FC"/>
    <w:rsid w:val="00CA6CA7"/>
    <w:rsid w:val="00CA7437"/>
    <w:rsid w:val="00CA777C"/>
    <w:rsid w:val="00CB0519"/>
    <w:rsid w:val="00CB08E8"/>
    <w:rsid w:val="00CB2735"/>
    <w:rsid w:val="00CB2762"/>
    <w:rsid w:val="00CB2E64"/>
    <w:rsid w:val="00CB2FCC"/>
    <w:rsid w:val="00CB36D2"/>
    <w:rsid w:val="00CB4613"/>
    <w:rsid w:val="00CB4B28"/>
    <w:rsid w:val="00CB5020"/>
    <w:rsid w:val="00CB73F0"/>
    <w:rsid w:val="00CC18DE"/>
    <w:rsid w:val="00CC1914"/>
    <w:rsid w:val="00CC2480"/>
    <w:rsid w:val="00CC3235"/>
    <w:rsid w:val="00CC3243"/>
    <w:rsid w:val="00CC36F5"/>
    <w:rsid w:val="00CC3FD0"/>
    <w:rsid w:val="00CC459D"/>
    <w:rsid w:val="00CC4CE5"/>
    <w:rsid w:val="00CC7901"/>
    <w:rsid w:val="00CC7F60"/>
    <w:rsid w:val="00CD124B"/>
    <w:rsid w:val="00CD1CA3"/>
    <w:rsid w:val="00CD2B0D"/>
    <w:rsid w:val="00CD46F3"/>
    <w:rsid w:val="00CD4F0E"/>
    <w:rsid w:val="00CD4F27"/>
    <w:rsid w:val="00CD7375"/>
    <w:rsid w:val="00CE0AAD"/>
    <w:rsid w:val="00CE1567"/>
    <w:rsid w:val="00CE2B03"/>
    <w:rsid w:val="00CE2DAB"/>
    <w:rsid w:val="00CE30E6"/>
    <w:rsid w:val="00CE41CF"/>
    <w:rsid w:val="00CE51BC"/>
    <w:rsid w:val="00CE5243"/>
    <w:rsid w:val="00CE6382"/>
    <w:rsid w:val="00CE6768"/>
    <w:rsid w:val="00CE774D"/>
    <w:rsid w:val="00CE79CF"/>
    <w:rsid w:val="00CF0DEA"/>
    <w:rsid w:val="00CF3E29"/>
    <w:rsid w:val="00CF6A78"/>
    <w:rsid w:val="00CF6FA2"/>
    <w:rsid w:val="00D002BC"/>
    <w:rsid w:val="00D02815"/>
    <w:rsid w:val="00D02A7E"/>
    <w:rsid w:val="00D0577C"/>
    <w:rsid w:val="00D05FCF"/>
    <w:rsid w:val="00D06A89"/>
    <w:rsid w:val="00D06E96"/>
    <w:rsid w:val="00D07032"/>
    <w:rsid w:val="00D109F9"/>
    <w:rsid w:val="00D10A51"/>
    <w:rsid w:val="00D11095"/>
    <w:rsid w:val="00D1133F"/>
    <w:rsid w:val="00D12D40"/>
    <w:rsid w:val="00D1309E"/>
    <w:rsid w:val="00D1363B"/>
    <w:rsid w:val="00D14B41"/>
    <w:rsid w:val="00D150E5"/>
    <w:rsid w:val="00D1549C"/>
    <w:rsid w:val="00D159C6"/>
    <w:rsid w:val="00D15EB7"/>
    <w:rsid w:val="00D2003E"/>
    <w:rsid w:val="00D20667"/>
    <w:rsid w:val="00D206DB"/>
    <w:rsid w:val="00D212D7"/>
    <w:rsid w:val="00D22A40"/>
    <w:rsid w:val="00D22E01"/>
    <w:rsid w:val="00D25111"/>
    <w:rsid w:val="00D270AD"/>
    <w:rsid w:val="00D275A7"/>
    <w:rsid w:val="00D27FCB"/>
    <w:rsid w:val="00D301F6"/>
    <w:rsid w:val="00D309CB"/>
    <w:rsid w:val="00D31B19"/>
    <w:rsid w:val="00D322FB"/>
    <w:rsid w:val="00D32AC3"/>
    <w:rsid w:val="00D32BDD"/>
    <w:rsid w:val="00D3319C"/>
    <w:rsid w:val="00D338E5"/>
    <w:rsid w:val="00D36593"/>
    <w:rsid w:val="00D37150"/>
    <w:rsid w:val="00D3741E"/>
    <w:rsid w:val="00D37436"/>
    <w:rsid w:val="00D41977"/>
    <w:rsid w:val="00D421EA"/>
    <w:rsid w:val="00D43475"/>
    <w:rsid w:val="00D43F51"/>
    <w:rsid w:val="00D4584F"/>
    <w:rsid w:val="00D45C3B"/>
    <w:rsid w:val="00D45EA8"/>
    <w:rsid w:val="00D46486"/>
    <w:rsid w:val="00D47455"/>
    <w:rsid w:val="00D5008A"/>
    <w:rsid w:val="00D504B8"/>
    <w:rsid w:val="00D50921"/>
    <w:rsid w:val="00D50FC9"/>
    <w:rsid w:val="00D51775"/>
    <w:rsid w:val="00D51A37"/>
    <w:rsid w:val="00D51E2C"/>
    <w:rsid w:val="00D53546"/>
    <w:rsid w:val="00D53888"/>
    <w:rsid w:val="00D53A10"/>
    <w:rsid w:val="00D53B4E"/>
    <w:rsid w:val="00D547F4"/>
    <w:rsid w:val="00D5531E"/>
    <w:rsid w:val="00D569FA"/>
    <w:rsid w:val="00D60401"/>
    <w:rsid w:val="00D611C3"/>
    <w:rsid w:val="00D622DA"/>
    <w:rsid w:val="00D632F4"/>
    <w:rsid w:val="00D64CD8"/>
    <w:rsid w:val="00D671F8"/>
    <w:rsid w:val="00D67500"/>
    <w:rsid w:val="00D70437"/>
    <w:rsid w:val="00D70738"/>
    <w:rsid w:val="00D70893"/>
    <w:rsid w:val="00D70C29"/>
    <w:rsid w:val="00D714AE"/>
    <w:rsid w:val="00D72A9C"/>
    <w:rsid w:val="00D72BAB"/>
    <w:rsid w:val="00D73028"/>
    <w:rsid w:val="00D73734"/>
    <w:rsid w:val="00D74009"/>
    <w:rsid w:val="00D740B7"/>
    <w:rsid w:val="00D750DA"/>
    <w:rsid w:val="00D76C48"/>
    <w:rsid w:val="00D7700D"/>
    <w:rsid w:val="00D77014"/>
    <w:rsid w:val="00D80319"/>
    <w:rsid w:val="00D809B4"/>
    <w:rsid w:val="00D80F7C"/>
    <w:rsid w:val="00D81114"/>
    <w:rsid w:val="00D8154C"/>
    <w:rsid w:val="00D822AF"/>
    <w:rsid w:val="00D82DE7"/>
    <w:rsid w:val="00D84E63"/>
    <w:rsid w:val="00D8522E"/>
    <w:rsid w:val="00D861BF"/>
    <w:rsid w:val="00D86473"/>
    <w:rsid w:val="00D866B7"/>
    <w:rsid w:val="00D90337"/>
    <w:rsid w:val="00D905C4"/>
    <w:rsid w:val="00D91531"/>
    <w:rsid w:val="00D91EDB"/>
    <w:rsid w:val="00D92852"/>
    <w:rsid w:val="00D92F40"/>
    <w:rsid w:val="00D94AE1"/>
    <w:rsid w:val="00D952D5"/>
    <w:rsid w:val="00D95828"/>
    <w:rsid w:val="00D95BF8"/>
    <w:rsid w:val="00D9604A"/>
    <w:rsid w:val="00D97091"/>
    <w:rsid w:val="00D97A43"/>
    <w:rsid w:val="00D97FE5"/>
    <w:rsid w:val="00DA1B30"/>
    <w:rsid w:val="00DA26EA"/>
    <w:rsid w:val="00DA3602"/>
    <w:rsid w:val="00DA46DB"/>
    <w:rsid w:val="00DA4D13"/>
    <w:rsid w:val="00DA5053"/>
    <w:rsid w:val="00DA53F0"/>
    <w:rsid w:val="00DA6E3E"/>
    <w:rsid w:val="00DA78F4"/>
    <w:rsid w:val="00DA79A1"/>
    <w:rsid w:val="00DB02F3"/>
    <w:rsid w:val="00DB0DBA"/>
    <w:rsid w:val="00DB1B71"/>
    <w:rsid w:val="00DB25C7"/>
    <w:rsid w:val="00DB2D34"/>
    <w:rsid w:val="00DB2E47"/>
    <w:rsid w:val="00DB2EE2"/>
    <w:rsid w:val="00DB2FB5"/>
    <w:rsid w:val="00DB3866"/>
    <w:rsid w:val="00DB3EF5"/>
    <w:rsid w:val="00DB3F20"/>
    <w:rsid w:val="00DC0169"/>
    <w:rsid w:val="00DC04AB"/>
    <w:rsid w:val="00DC14EF"/>
    <w:rsid w:val="00DC2B76"/>
    <w:rsid w:val="00DC2F58"/>
    <w:rsid w:val="00DC3751"/>
    <w:rsid w:val="00DC3D76"/>
    <w:rsid w:val="00DC4DD7"/>
    <w:rsid w:val="00DC6426"/>
    <w:rsid w:val="00DC672D"/>
    <w:rsid w:val="00DC6D58"/>
    <w:rsid w:val="00DC706C"/>
    <w:rsid w:val="00DC7D14"/>
    <w:rsid w:val="00DD1E99"/>
    <w:rsid w:val="00DD38FF"/>
    <w:rsid w:val="00DD390F"/>
    <w:rsid w:val="00DD42EE"/>
    <w:rsid w:val="00DD4365"/>
    <w:rsid w:val="00DD4BB0"/>
    <w:rsid w:val="00DD4E89"/>
    <w:rsid w:val="00DE04A6"/>
    <w:rsid w:val="00DE139A"/>
    <w:rsid w:val="00DE17F5"/>
    <w:rsid w:val="00DE356D"/>
    <w:rsid w:val="00DE48F6"/>
    <w:rsid w:val="00DE4EC2"/>
    <w:rsid w:val="00DE53F9"/>
    <w:rsid w:val="00DE5AAB"/>
    <w:rsid w:val="00DE63D9"/>
    <w:rsid w:val="00DF01C0"/>
    <w:rsid w:val="00DF05BA"/>
    <w:rsid w:val="00DF1EED"/>
    <w:rsid w:val="00DF2FEC"/>
    <w:rsid w:val="00DF33A1"/>
    <w:rsid w:val="00DF345A"/>
    <w:rsid w:val="00DF3C3B"/>
    <w:rsid w:val="00DF3D54"/>
    <w:rsid w:val="00DF3E01"/>
    <w:rsid w:val="00DF466B"/>
    <w:rsid w:val="00DF51C4"/>
    <w:rsid w:val="00DF5F03"/>
    <w:rsid w:val="00DF7D5D"/>
    <w:rsid w:val="00E0159F"/>
    <w:rsid w:val="00E019CC"/>
    <w:rsid w:val="00E01C42"/>
    <w:rsid w:val="00E025C5"/>
    <w:rsid w:val="00E0368B"/>
    <w:rsid w:val="00E03717"/>
    <w:rsid w:val="00E03CF3"/>
    <w:rsid w:val="00E0415E"/>
    <w:rsid w:val="00E04791"/>
    <w:rsid w:val="00E04EE9"/>
    <w:rsid w:val="00E05FE4"/>
    <w:rsid w:val="00E0634A"/>
    <w:rsid w:val="00E07548"/>
    <w:rsid w:val="00E105D5"/>
    <w:rsid w:val="00E106D2"/>
    <w:rsid w:val="00E11E1D"/>
    <w:rsid w:val="00E121B0"/>
    <w:rsid w:val="00E12AC5"/>
    <w:rsid w:val="00E14017"/>
    <w:rsid w:val="00E14A0E"/>
    <w:rsid w:val="00E14F5A"/>
    <w:rsid w:val="00E15541"/>
    <w:rsid w:val="00E200C4"/>
    <w:rsid w:val="00E20943"/>
    <w:rsid w:val="00E21162"/>
    <w:rsid w:val="00E21728"/>
    <w:rsid w:val="00E220E1"/>
    <w:rsid w:val="00E22320"/>
    <w:rsid w:val="00E223B3"/>
    <w:rsid w:val="00E226DD"/>
    <w:rsid w:val="00E22BC6"/>
    <w:rsid w:val="00E2597A"/>
    <w:rsid w:val="00E317B8"/>
    <w:rsid w:val="00E32D54"/>
    <w:rsid w:val="00E32DF2"/>
    <w:rsid w:val="00E33ACA"/>
    <w:rsid w:val="00E341B7"/>
    <w:rsid w:val="00E34A1A"/>
    <w:rsid w:val="00E34F67"/>
    <w:rsid w:val="00E35D98"/>
    <w:rsid w:val="00E36C09"/>
    <w:rsid w:val="00E372DC"/>
    <w:rsid w:val="00E37591"/>
    <w:rsid w:val="00E37B2D"/>
    <w:rsid w:val="00E43AAC"/>
    <w:rsid w:val="00E4480D"/>
    <w:rsid w:val="00E44AE6"/>
    <w:rsid w:val="00E45EAC"/>
    <w:rsid w:val="00E47E1E"/>
    <w:rsid w:val="00E53D61"/>
    <w:rsid w:val="00E54F13"/>
    <w:rsid w:val="00E550DC"/>
    <w:rsid w:val="00E56A3B"/>
    <w:rsid w:val="00E613D9"/>
    <w:rsid w:val="00E62B33"/>
    <w:rsid w:val="00E62EDE"/>
    <w:rsid w:val="00E6344D"/>
    <w:rsid w:val="00E63558"/>
    <w:rsid w:val="00E6360A"/>
    <w:rsid w:val="00E6412B"/>
    <w:rsid w:val="00E64474"/>
    <w:rsid w:val="00E6472D"/>
    <w:rsid w:val="00E65090"/>
    <w:rsid w:val="00E666BE"/>
    <w:rsid w:val="00E66982"/>
    <w:rsid w:val="00E66AB0"/>
    <w:rsid w:val="00E67332"/>
    <w:rsid w:val="00E70BE8"/>
    <w:rsid w:val="00E72841"/>
    <w:rsid w:val="00E72A2F"/>
    <w:rsid w:val="00E7359B"/>
    <w:rsid w:val="00E74567"/>
    <w:rsid w:val="00E75544"/>
    <w:rsid w:val="00E75E65"/>
    <w:rsid w:val="00E77686"/>
    <w:rsid w:val="00E77CD7"/>
    <w:rsid w:val="00E77D53"/>
    <w:rsid w:val="00E81C26"/>
    <w:rsid w:val="00E825D4"/>
    <w:rsid w:val="00E82B56"/>
    <w:rsid w:val="00E83130"/>
    <w:rsid w:val="00E83A41"/>
    <w:rsid w:val="00E83FCC"/>
    <w:rsid w:val="00E84A10"/>
    <w:rsid w:val="00E85AE9"/>
    <w:rsid w:val="00E85C0A"/>
    <w:rsid w:val="00E86D66"/>
    <w:rsid w:val="00E870A8"/>
    <w:rsid w:val="00E90423"/>
    <w:rsid w:val="00E9192B"/>
    <w:rsid w:val="00E91A6A"/>
    <w:rsid w:val="00E93389"/>
    <w:rsid w:val="00E94385"/>
    <w:rsid w:val="00E954CC"/>
    <w:rsid w:val="00E9754F"/>
    <w:rsid w:val="00E97C1D"/>
    <w:rsid w:val="00EA03AD"/>
    <w:rsid w:val="00EA08CA"/>
    <w:rsid w:val="00EA0D5E"/>
    <w:rsid w:val="00EA1A52"/>
    <w:rsid w:val="00EA2DCB"/>
    <w:rsid w:val="00EA388E"/>
    <w:rsid w:val="00EA3B32"/>
    <w:rsid w:val="00EA4A75"/>
    <w:rsid w:val="00EA4CD1"/>
    <w:rsid w:val="00EA562A"/>
    <w:rsid w:val="00EA64D1"/>
    <w:rsid w:val="00EB2045"/>
    <w:rsid w:val="00EB23CC"/>
    <w:rsid w:val="00EB2848"/>
    <w:rsid w:val="00EB2DC9"/>
    <w:rsid w:val="00EB345F"/>
    <w:rsid w:val="00EB3C4E"/>
    <w:rsid w:val="00EB405D"/>
    <w:rsid w:val="00EB5409"/>
    <w:rsid w:val="00EB59E1"/>
    <w:rsid w:val="00EB5D6E"/>
    <w:rsid w:val="00EB6545"/>
    <w:rsid w:val="00EB749F"/>
    <w:rsid w:val="00EB7D0F"/>
    <w:rsid w:val="00EC04B2"/>
    <w:rsid w:val="00EC0668"/>
    <w:rsid w:val="00EC0740"/>
    <w:rsid w:val="00EC15B7"/>
    <w:rsid w:val="00EC166F"/>
    <w:rsid w:val="00EC1B0B"/>
    <w:rsid w:val="00EC2BEA"/>
    <w:rsid w:val="00EC3E23"/>
    <w:rsid w:val="00EC3FB3"/>
    <w:rsid w:val="00EC7BC5"/>
    <w:rsid w:val="00ED0225"/>
    <w:rsid w:val="00ED1CB6"/>
    <w:rsid w:val="00ED239A"/>
    <w:rsid w:val="00ED2ADE"/>
    <w:rsid w:val="00ED3031"/>
    <w:rsid w:val="00ED396E"/>
    <w:rsid w:val="00ED4C9F"/>
    <w:rsid w:val="00ED66D4"/>
    <w:rsid w:val="00ED6A7D"/>
    <w:rsid w:val="00ED7B1E"/>
    <w:rsid w:val="00ED7B65"/>
    <w:rsid w:val="00EE0C52"/>
    <w:rsid w:val="00EE23B9"/>
    <w:rsid w:val="00EE3616"/>
    <w:rsid w:val="00EE3BF1"/>
    <w:rsid w:val="00EE41EF"/>
    <w:rsid w:val="00EE4373"/>
    <w:rsid w:val="00EE4F9B"/>
    <w:rsid w:val="00EE6372"/>
    <w:rsid w:val="00EE6867"/>
    <w:rsid w:val="00EE6CF0"/>
    <w:rsid w:val="00EF0921"/>
    <w:rsid w:val="00EF0DCE"/>
    <w:rsid w:val="00EF20E5"/>
    <w:rsid w:val="00EF2A74"/>
    <w:rsid w:val="00EF2BCE"/>
    <w:rsid w:val="00EF2D31"/>
    <w:rsid w:val="00EF2EF7"/>
    <w:rsid w:val="00EF32FD"/>
    <w:rsid w:val="00EF374C"/>
    <w:rsid w:val="00EF5371"/>
    <w:rsid w:val="00EF580A"/>
    <w:rsid w:val="00EF5B87"/>
    <w:rsid w:val="00EF5F20"/>
    <w:rsid w:val="00EF75E7"/>
    <w:rsid w:val="00F00C18"/>
    <w:rsid w:val="00F00E9B"/>
    <w:rsid w:val="00F0104A"/>
    <w:rsid w:val="00F01661"/>
    <w:rsid w:val="00F0168C"/>
    <w:rsid w:val="00F01AD1"/>
    <w:rsid w:val="00F02A56"/>
    <w:rsid w:val="00F05927"/>
    <w:rsid w:val="00F06719"/>
    <w:rsid w:val="00F06F0F"/>
    <w:rsid w:val="00F0722E"/>
    <w:rsid w:val="00F073A5"/>
    <w:rsid w:val="00F11A90"/>
    <w:rsid w:val="00F12732"/>
    <w:rsid w:val="00F1280D"/>
    <w:rsid w:val="00F12F5E"/>
    <w:rsid w:val="00F13893"/>
    <w:rsid w:val="00F13AC8"/>
    <w:rsid w:val="00F13D0F"/>
    <w:rsid w:val="00F1658D"/>
    <w:rsid w:val="00F17522"/>
    <w:rsid w:val="00F21E02"/>
    <w:rsid w:val="00F22398"/>
    <w:rsid w:val="00F22A6E"/>
    <w:rsid w:val="00F23944"/>
    <w:rsid w:val="00F247E4"/>
    <w:rsid w:val="00F251E4"/>
    <w:rsid w:val="00F25BFB"/>
    <w:rsid w:val="00F262CC"/>
    <w:rsid w:val="00F26454"/>
    <w:rsid w:val="00F264C0"/>
    <w:rsid w:val="00F2685D"/>
    <w:rsid w:val="00F274B4"/>
    <w:rsid w:val="00F30FEF"/>
    <w:rsid w:val="00F31320"/>
    <w:rsid w:val="00F32041"/>
    <w:rsid w:val="00F320D3"/>
    <w:rsid w:val="00F32A6A"/>
    <w:rsid w:val="00F33A61"/>
    <w:rsid w:val="00F3716F"/>
    <w:rsid w:val="00F37A3A"/>
    <w:rsid w:val="00F37E19"/>
    <w:rsid w:val="00F4028C"/>
    <w:rsid w:val="00F41D3B"/>
    <w:rsid w:val="00F41E7D"/>
    <w:rsid w:val="00F428BE"/>
    <w:rsid w:val="00F42D25"/>
    <w:rsid w:val="00F4300B"/>
    <w:rsid w:val="00F43E5C"/>
    <w:rsid w:val="00F4429C"/>
    <w:rsid w:val="00F444E8"/>
    <w:rsid w:val="00F44685"/>
    <w:rsid w:val="00F465F2"/>
    <w:rsid w:val="00F470D1"/>
    <w:rsid w:val="00F47BDF"/>
    <w:rsid w:val="00F50216"/>
    <w:rsid w:val="00F5137B"/>
    <w:rsid w:val="00F514B4"/>
    <w:rsid w:val="00F5342B"/>
    <w:rsid w:val="00F546A9"/>
    <w:rsid w:val="00F54A1E"/>
    <w:rsid w:val="00F54E60"/>
    <w:rsid w:val="00F55123"/>
    <w:rsid w:val="00F55A06"/>
    <w:rsid w:val="00F55A9D"/>
    <w:rsid w:val="00F55D3A"/>
    <w:rsid w:val="00F56533"/>
    <w:rsid w:val="00F570E6"/>
    <w:rsid w:val="00F60CDE"/>
    <w:rsid w:val="00F61FFC"/>
    <w:rsid w:val="00F62546"/>
    <w:rsid w:val="00F62830"/>
    <w:rsid w:val="00F62CBA"/>
    <w:rsid w:val="00F64052"/>
    <w:rsid w:val="00F64710"/>
    <w:rsid w:val="00F64717"/>
    <w:rsid w:val="00F64B91"/>
    <w:rsid w:val="00F65D2F"/>
    <w:rsid w:val="00F67DF9"/>
    <w:rsid w:val="00F741C2"/>
    <w:rsid w:val="00F7467C"/>
    <w:rsid w:val="00F767EB"/>
    <w:rsid w:val="00F774B6"/>
    <w:rsid w:val="00F80368"/>
    <w:rsid w:val="00F808EC"/>
    <w:rsid w:val="00F83124"/>
    <w:rsid w:val="00F83525"/>
    <w:rsid w:val="00F838BD"/>
    <w:rsid w:val="00F83BCC"/>
    <w:rsid w:val="00F840EB"/>
    <w:rsid w:val="00F84A92"/>
    <w:rsid w:val="00F84B19"/>
    <w:rsid w:val="00F85166"/>
    <w:rsid w:val="00F85999"/>
    <w:rsid w:val="00F876B9"/>
    <w:rsid w:val="00F906C0"/>
    <w:rsid w:val="00F951F8"/>
    <w:rsid w:val="00F95871"/>
    <w:rsid w:val="00F958AD"/>
    <w:rsid w:val="00F973D5"/>
    <w:rsid w:val="00FA01D6"/>
    <w:rsid w:val="00FA102D"/>
    <w:rsid w:val="00FA394F"/>
    <w:rsid w:val="00FA3DE5"/>
    <w:rsid w:val="00FA4974"/>
    <w:rsid w:val="00FA4DCC"/>
    <w:rsid w:val="00FA6D23"/>
    <w:rsid w:val="00FB006E"/>
    <w:rsid w:val="00FB0692"/>
    <w:rsid w:val="00FB07B3"/>
    <w:rsid w:val="00FB15C8"/>
    <w:rsid w:val="00FB2030"/>
    <w:rsid w:val="00FB2603"/>
    <w:rsid w:val="00FB2644"/>
    <w:rsid w:val="00FB2991"/>
    <w:rsid w:val="00FB3096"/>
    <w:rsid w:val="00FB3347"/>
    <w:rsid w:val="00FB35B0"/>
    <w:rsid w:val="00FB5921"/>
    <w:rsid w:val="00FB5D0F"/>
    <w:rsid w:val="00FC14DE"/>
    <w:rsid w:val="00FC2AC5"/>
    <w:rsid w:val="00FC541F"/>
    <w:rsid w:val="00FC58A1"/>
    <w:rsid w:val="00FC687F"/>
    <w:rsid w:val="00FC6A75"/>
    <w:rsid w:val="00FD075E"/>
    <w:rsid w:val="00FD0EC1"/>
    <w:rsid w:val="00FD15A5"/>
    <w:rsid w:val="00FD1F90"/>
    <w:rsid w:val="00FD204A"/>
    <w:rsid w:val="00FD39A9"/>
    <w:rsid w:val="00FD5D61"/>
    <w:rsid w:val="00FD6BB8"/>
    <w:rsid w:val="00FD74AC"/>
    <w:rsid w:val="00FD7A43"/>
    <w:rsid w:val="00FE0447"/>
    <w:rsid w:val="00FE0562"/>
    <w:rsid w:val="00FE0605"/>
    <w:rsid w:val="00FE304F"/>
    <w:rsid w:val="00FE3990"/>
    <w:rsid w:val="00FE3C1B"/>
    <w:rsid w:val="00FE3CC1"/>
    <w:rsid w:val="00FE5176"/>
    <w:rsid w:val="00FE5B94"/>
    <w:rsid w:val="00FE5CEF"/>
    <w:rsid w:val="00FE61B0"/>
    <w:rsid w:val="00FE65E8"/>
    <w:rsid w:val="00FE7EAC"/>
    <w:rsid w:val="00FF0183"/>
    <w:rsid w:val="00FF05E9"/>
    <w:rsid w:val="00FF2433"/>
    <w:rsid w:val="00FF58AA"/>
    <w:rsid w:val="00FF597E"/>
    <w:rsid w:val="00FF5AF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23B0"/>
  <w15:docId w15:val="{34425620-D066-4DDC-8AEA-42105435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E8"/>
  </w:style>
  <w:style w:type="paragraph" w:styleId="Ttulo1">
    <w:name w:val="heading 1"/>
    <w:basedOn w:val="Normal"/>
    <w:next w:val="Normal"/>
    <w:link w:val="Ttulo1Car"/>
    <w:uiPriority w:val="9"/>
    <w:qFormat/>
    <w:rsid w:val="00E34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A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0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06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06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6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67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251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B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9E1"/>
  </w:style>
  <w:style w:type="paragraph" w:styleId="Piedepgina">
    <w:name w:val="footer"/>
    <w:basedOn w:val="Normal"/>
    <w:link w:val="PiedepginaCar"/>
    <w:uiPriority w:val="99"/>
    <w:unhideWhenUsed/>
    <w:rsid w:val="00EB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9E1"/>
  </w:style>
  <w:style w:type="paragraph" w:customStyle="1" w:styleId="EndNoteBibliographyTitle">
    <w:name w:val="EndNote Bibliography Title"/>
    <w:basedOn w:val="Normal"/>
    <w:link w:val="EndNoteBibliographyTitleCar"/>
    <w:rsid w:val="00F2239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F2239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F2239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F22398"/>
    <w:rPr>
      <w:rFonts w:ascii="Calibri" w:hAnsi="Calibri" w:cs="Calibri"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F223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2398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3F5A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">
    <w:name w:val="List Table 2"/>
    <w:basedOn w:val="Tablanormal"/>
    <w:uiPriority w:val="47"/>
    <w:rsid w:val="00EF2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402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3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merodelnea">
    <w:name w:val="line number"/>
    <w:basedOn w:val="Fuentedeprrafopredeter"/>
    <w:uiPriority w:val="99"/>
    <w:semiHidden/>
    <w:unhideWhenUsed/>
    <w:rsid w:val="00A7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C402-315E-4C3A-8F26-6485D61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tha Lucia Serrano Lopez</cp:lastModifiedBy>
  <cp:revision>3</cp:revision>
  <cp:lastPrinted>2021-12-03T19:23:00Z</cp:lastPrinted>
  <dcterms:created xsi:type="dcterms:W3CDTF">2022-01-06T20:06:00Z</dcterms:created>
  <dcterms:modified xsi:type="dcterms:W3CDTF">2022-01-06T20:08:00Z</dcterms:modified>
</cp:coreProperties>
</file>